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1531954"/>
        <w:docPartObj>
          <w:docPartGallery w:val="Table of Contents"/>
          <w:docPartUnique/>
        </w:docPartObj>
      </w:sdtPr>
      <w:sdtEndPr/>
      <w:sdtContent>
        <w:bookmarkStart w:id="0" w:name="_Toc516314397" w:displacedByCustomXml="prev"/>
        <w:p w:rsidR="00133D54" w:rsidRPr="003F3F96" w:rsidRDefault="003A4AC9" w:rsidP="0085740E">
          <w:pPr>
            <w:pStyle w:val="a8"/>
            <w:spacing w:before="0" w:line="360" w:lineRule="auto"/>
            <w:jc w:val="both"/>
            <w:outlineLvl w:val="0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  <w:bookmarkEnd w:id="0"/>
        </w:p>
        <w:p w:rsidR="00774240" w:rsidRPr="001B2BEB" w:rsidRDefault="00774240" w:rsidP="0085740E">
          <w:pPr>
            <w:spacing w:line="360" w:lineRule="auto"/>
            <w:rPr>
              <w:sz w:val="28"/>
              <w:szCs w:val="28"/>
              <w:lang w:eastAsia="en-US"/>
            </w:rPr>
          </w:pPr>
        </w:p>
        <w:p w:rsidR="00DA0D1A" w:rsidRPr="00300213" w:rsidRDefault="00277BA7" w:rsidP="0085740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00213">
            <w:rPr>
              <w:sz w:val="28"/>
              <w:szCs w:val="28"/>
            </w:rPr>
            <w:fldChar w:fldCharType="begin"/>
          </w:r>
          <w:r w:rsidR="00133D54" w:rsidRPr="00300213">
            <w:rPr>
              <w:sz w:val="28"/>
              <w:szCs w:val="28"/>
            </w:rPr>
            <w:instrText xml:space="preserve"> TOC \o "1-3" \h \z \u </w:instrText>
          </w:r>
          <w:r w:rsidRPr="00300213">
            <w:rPr>
              <w:sz w:val="28"/>
              <w:szCs w:val="28"/>
            </w:rPr>
            <w:fldChar w:fldCharType="separate"/>
          </w:r>
          <w:hyperlink w:anchor="_Toc516314397" w:history="1">
            <w:r w:rsidR="00DA0D1A" w:rsidRPr="00300213">
              <w:rPr>
                <w:rStyle w:val="a9"/>
                <w:noProof/>
                <w:sz w:val="28"/>
                <w:szCs w:val="28"/>
              </w:rPr>
              <w:t>Содержа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397 \h </w:instrText>
            </w:r>
            <w:r w:rsidRPr="00300213">
              <w:rPr>
                <w:noProof/>
                <w:webHidden/>
                <w:sz w:val="28"/>
                <w:szCs w:val="28"/>
              </w:rPr>
            </w:r>
            <w:r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3</w:t>
            </w:r>
            <w:r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398" w:history="1">
            <w:r w:rsidR="00DA0D1A" w:rsidRPr="00300213">
              <w:rPr>
                <w:rStyle w:val="a9"/>
                <w:noProof/>
                <w:sz w:val="28"/>
                <w:szCs w:val="28"/>
              </w:rPr>
              <w:t>Реферат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398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4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399" w:history="1">
            <w:r w:rsidR="00DA0D1A" w:rsidRPr="00300213">
              <w:rPr>
                <w:rStyle w:val="a9"/>
                <w:noProof/>
                <w:sz w:val="28"/>
                <w:szCs w:val="28"/>
              </w:rPr>
              <w:t>Введе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399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5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left" w:pos="4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0" w:history="1">
            <w:r w:rsidR="00DA0D1A" w:rsidRPr="00300213">
              <w:rPr>
                <w:rStyle w:val="a9"/>
                <w:noProof/>
                <w:sz w:val="28"/>
                <w:szCs w:val="28"/>
              </w:rPr>
              <w:t>1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Теоретическое введе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0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6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1" w:history="1">
            <w:r w:rsidR="00DA0D1A" w:rsidRPr="00300213">
              <w:rPr>
                <w:rStyle w:val="a9"/>
                <w:noProof/>
                <w:sz w:val="28"/>
                <w:szCs w:val="28"/>
              </w:rPr>
              <w:t>1.1 Объектно-ориентированное программирова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1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6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2" w:history="1">
            <w:r w:rsidR="00DA0D1A" w:rsidRPr="00300213">
              <w:rPr>
                <w:rStyle w:val="a9"/>
                <w:noProof/>
                <w:sz w:val="28"/>
                <w:szCs w:val="28"/>
              </w:rPr>
              <w:t>1.2 Модульное программирова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2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7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3" w:history="1">
            <w:r w:rsidR="00DA0D1A" w:rsidRPr="00300213">
              <w:rPr>
                <w:rStyle w:val="a9"/>
                <w:noProof/>
                <w:sz w:val="28"/>
                <w:szCs w:val="28"/>
              </w:rPr>
              <w:t>1.3 Работа с внешними файлами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3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8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4" w:history="1">
            <w:r w:rsidR="00DA0D1A" w:rsidRPr="00300213">
              <w:rPr>
                <w:rStyle w:val="a9"/>
                <w:noProof/>
                <w:sz w:val="28"/>
                <w:szCs w:val="28"/>
              </w:rPr>
              <w:t>1.4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  <w:lang w:val="en-US"/>
              </w:rPr>
              <w:t>UML</w:t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 xml:space="preserve"> проектирова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4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9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left" w:pos="4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5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Проектирова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5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2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6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1 Спецификации программы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6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2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7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2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Список выявленных понятий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7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3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8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3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Проектирование программного обеспечения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8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5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09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3.1. Уточнение отношений между классами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09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5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0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3.2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Составление текстового интерфейса классов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0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6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1" w:history="1">
            <w:r w:rsidR="00DA0D1A" w:rsidRPr="00300213">
              <w:rPr>
                <w:rStyle w:val="a9"/>
                <w:noProof/>
                <w:sz w:val="28"/>
                <w:szCs w:val="28"/>
              </w:rPr>
              <w:t>2.3.3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Структура файлов для хранения данных программы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1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8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2" w:history="1">
            <w:r w:rsidR="00DA0D1A" w:rsidRPr="00300213">
              <w:rPr>
                <w:rStyle w:val="a9"/>
                <w:noProof/>
                <w:sz w:val="28"/>
                <w:szCs w:val="28"/>
                <w:lang w:val="en-US"/>
              </w:rPr>
              <w:t>2.4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Реализация графического интерфейса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2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19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left" w:pos="4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3" w:history="1">
            <w:r w:rsidR="00DA0D1A" w:rsidRPr="00300213">
              <w:rPr>
                <w:rStyle w:val="a9"/>
                <w:noProof/>
                <w:sz w:val="28"/>
                <w:szCs w:val="28"/>
              </w:rPr>
              <w:t>3.</w:t>
            </w:r>
            <w:r w:rsidR="00DA0D1A" w:rsidRPr="003002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A0D1A" w:rsidRPr="00300213">
              <w:rPr>
                <w:rStyle w:val="a9"/>
                <w:noProof/>
                <w:sz w:val="28"/>
                <w:szCs w:val="28"/>
              </w:rPr>
              <w:t>Тестирование программной системы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3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20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4" w:history="1">
            <w:r w:rsidR="00DA0D1A" w:rsidRPr="00300213">
              <w:rPr>
                <w:rStyle w:val="a9"/>
                <w:noProof/>
                <w:sz w:val="28"/>
                <w:szCs w:val="28"/>
              </w:rPr>
              <w:t>3.1. Руководство пользователю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4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20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5" w:history="1">
            <w:r w:rsidR="00DA0D1A" w:rsidRPr="00300213">
              <w:rPr>
                <w:rStyle w:val="a9"/>
                <w:noProof/>
                <w:sz w:val="28"/>
                <w:szCs w:val="28"/>
              </w:rPr>
              <w:t>3.2. Тестирова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5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20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6" w:history="1">
            <w:r w:rsidR="00DA0D1A" w:rsidRPr="00300213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6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24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7" w:history="1">
            <w:r w:rsidR="00DA0D1A" w:rsidRPr="00300213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7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25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D1A" w:rsidRPr="00300213" w:rsidRDefault="0079109B" w:rsidP="0085740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6314418" w:history="1">
            <w:r w:rsidR="00DA0D1A" w:rsidRPr="00300213">
              <w:rPr>
                <w:rStyle w:val="a9"/>
                <w:noProof/>
                <w:sz w:val="28"/>
                <w:szCs w:val="28"/>
              </w:rPr>
              <w:t>Приложения</w:t>
            </w:r>
            <w:r w:rsidR="00DA0D1A" w:rsidRPr="00300213">
              <w:rPr>
                <w:noProof/>
                <w:webHidden/>
                <w:sz w:val="28"/>
                <w:szCs w:val="28"/>
              </w:rPr>
              <w:tab/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begin"/>
            </w:r>
            <w:r w:rsidR="00DA0D1A" w:rsidRPr="00300213">
              <w:rPr>
                <w:noProof/>
                <w:webHidden/>
                <w:sz w:val="28"/>
                <w:szCs w:val="28"/>
              </w:rPr>
              <w:instrText xml:space="preserve"> PAGEREF _Toc516314418 \h </w:instrText>
            </w:r>
            <w:r w:rsidR="00277BA7" w:rsidRPr="00300213">
              <w:rPr>
                <w:noProof/>
                <w:webHidden/>
                <w:sz w:val="28"/>
                <w:szCs w:val="28"/>
              </w:rPr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D1F">
              <w:rPr>
                <w:noProof/>
                <w:webHidden/>
                <w:sz w:val="28"/>
                <w:szCs w:val="28"/>
              </w:rPr>
              <w:t>26</w:t>
            </w:r>
            <w:r w:rsidR="00277BA7" w:rsidRPr="003002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D54" w:rsidRDefault="00277BA7" w:rsidP="0085740E">
          <w:pPr>
            <w:spacing w:line="360" w:lineRule="auto"/>
          </w:pPr>
          <w:r w:rsidRPr="00300213">
            <w:rPr>
              <w:sz w:val="28"/>
              <w:szCs w:val="28"/>
            </w:rPr>
            <w:fldChar w:fldCharType="end"/>
          </w:r>
        </w:p>
      </w:sdtContent>
    </w:sdt>
    <w:p w:rsidR="003E3929" w:rsidRPr="00692CE2" w:rsidRDefault="003E3929" w:rsidP="003E3929">
      <w:pPr>
        <w:rPr>
          <w:color w:val="000000" w:themeColor="text1"/>
          <w:sz w:val="28"/>
          <w:szCs w:val="28"/>
        </w:rPr>
      </w:pPr>
    </w:p>
    <w:p w:rsidR="00F65696" w:rsidRPr="00F65696" w:rsidRDefault="00F65696" w:rsidP="003E3929">
      <w:pPr>
        <w:rPr>
          <w:color w:val="000000" w:themeColor="text1"/>
          <w:sz w:val="28"/>
          <w:szCs w:val="28"/>
        </w:rPr>
        <w:sectPr w:rsidR="00F65696" w:rsidRPr="00F65696" w:rsidSect="004B1186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3" w:chapStyle="1"/>
          <w:cols w:space="708"/>
          <w:titlePg/>
          <w:docGrid w:linePitch="360"/>
        </w:sectPr>
      </w:pPr>
    </w:p>
    <w:p w:rsidR="00F65696" w:rsidRDefault="00F65696" w:rsidP="00F65696">
      <w:pPr>
        <w:pStyle w:val="1"/>
        <w:spacing w:line="360" w:lineRule="auto"/>
        <w:ind w:firstLine="709"/>
        <w:rPr>
          <w:b/>
          <w:color w:val="000000" w:themeColor="text1"/>
          <w:sz w:val="32"/>
          <w:szCs w:val="32"/>
        </w:rPr>
      </w:pPr>
      <w:bookmarkStart w:id="1" w:name="_Toc516314398"/>
      <w:r>
        <w:rPr>
          <w:b/>
          <w:color w:val="000000" w:themeColor="text1"/>
          <w:sz w:val="32"/>
          <w:szCs w:val="32"/>
        </w:rPr>
        <w:lastRenderedPageBreak/>
        <w:t>Реферат</w:t>
      </w:r>
      <w:bookmarkEnd w:id="1"/>
    </w:p>
    <w:p w:rsidR="00F65696" w:rsidRDefault="00F65696" w:rsidP="00F65696">
      <w:pPr>
        <w:spacing w:line="360" w:lineRule="auto"/>
        <w:jc w:val="both"/>
      </w:pPr>
    </w:p>
    <w:p w:rsidR="00F65696" w:rsidRPr="001B2BEB" w:rsidRDefault="00F65696" w:rsidP="00F65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содержит введение, теоретическое введение, проектирование, экспе</w:t>
      </w:r>
      <w:r w:rsidR="00340836">
        <w:rPr>
          <w:sz w:val="28"/>
          <w:szCs w:val="28"/>
        </w:rPr>
        <w:t>риментальную часть и заключение:</w:t>
      </w:r>
    </w:p>
    <w:p w:rsidR="00F65696" w:rsidRPr="00F65696" w:rsidRDefault="00F65696" w:rsidP="00F65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ведении изложены основные цели и задачи курсовой работы, а также</w:t>
      </w:r>
      <w:r w:rsidR="009B1152">
        <w:rPr>
          <w:sz w:val="28"/>
          <w:szCs w:val="28"/>
        </w:rPr>
        <w:t xml:space="preserve"> подробное описание объекта проектирования. Также в введении указана среда разработки работы.</w:t>
      </w:r>
    </w:p>
    <w:p w:rsidR="00F65696" w:rsidRDefault="00F65696" w:rsidP="00F65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етическом введении кратко описаны основные принципы ООП, модульного программирования, работы с файлами и проектирования </w:t>
      </w:r>
      <w:r>
        <w:rPr>
          <w:sz w:val="28"/>
          <w:szCs w:val="28"/>
          <w:lang w:val="en-US"/>
        </w:rPr>
        <w:t>UML</w:t>
      </w:r>
      <w:r w:rsidRPr="00F65696">
        <w:rPr>
          <w:sz w:val="28"/>
          <w:szCs w:val="28"/>
        </w:rPr>
        <w:t>.</w:t>
      </w:r>
    </w:p>
    <w:p w:rsidR="009B1152" w:rsidRDefault="009B1152" w:rsidP="00F65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ировании подробно описан весь процесс создания программного обеспечения, представлены следующие диаграммы:</w:t>
      </w:r>
    </w:p>
    <w:p w:rsidR="009B1152" w:rsidRPr="00E635BA" w:rsidRDefault="009B1152" w:rsidP="00E635B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635BA">
        <w:rPr>
          <w:sz w:val="28"/>
          <w:szCs w:val="28"/>
        </w:rPr>
        <w:t>Диаграмма основных вариантов использования.</w:t>
      </w:r>
    </w:p>
    <w:p w:rsidR="009B1152" w:rsidRPr="00E635BA" w:rsidRDefault="003F3F96" w:rsidP="00E635B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635BA">
        <w:rPr>
          <w:sz w:val="28"/>
          <w:szCs w:val="28"/>
        </w:rPr>
        <w:t>Диаграммы вариантов использования</w:t>
      </w:r>
    </w:p>
    <w:p w:rsidR="003F3F96" w:rsidRPr="00E635BA" w:rsidRDefault="003F3F96" w:rsidP="00E635B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635BA">
        <w:rPr>
          <w:sz w:val="28"/>
          <w:szCs w:val="28"/>
        </w:rPr>
        <w:t>Диаграмма последовательности действий</w:t>
      </w:r>
    </w:p>
    <w:p w:rsidR="003F3F96" w:rsidRPr="00E635BA" w:rsidRDefault="003F3F96" w:rsidP="00E635BA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635BA">
        <w:rPr>
          <w:sz w:val="28"/>
          <w:szCs w:val="28"/>
        </w:rPr>
        <w:t>Диаграмма классов</w:t>
      </w:r>
    </w:p>
    <w:p w:rsidR="003F3F96" w:rsidRDefault="003F3F96" w:rsidP="003F3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спериментальной </w:t>
      </w:r>
      <w:r w:rsidR="00BF1005">
        <w:rPr>
          <w:sz w:val="28"/>
          <w:szCs w:val="28"/>
        </w:rPr>
        <w:t>части проведена</w:t>
      </w:r>
      <w:r>
        <w:rPr>
          <w:sz w:val="28"/>
          <w:szCs w:val="28"/>
        </w:rPr>
        <w:t xml:space="preserve"> инструкция пользователя и тестирование, показывающее основные аспекты работы программы.</w:t>
      </w:r>
    </w:p>
    <w:p w:rsidR="00340836" w:rsidRDefault="00340836" w:rsidP="003F3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 указаны основные источники литературы, которые были использованы в ходе создания теоретического введения и проектирования.</w:t>
      </w:r>
    </w:p>
    <w:p w:rsidR="003F3F96" w:rsidRPr="00E635BA" w:rsidRDefault="003F3F96" w:rsidP="00340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содержит:</w:t>
      </w:r>
      <w:r w:rsidR="00340836">
        <w:rPr>
          <w:sz w:val="28"/>
          <w:szCs w:val="28"/>
        </w:rPr>
        <w:t xml:space="preserve"> </w:t>
      </w:r>
      <w:r w:rsidR="00340836" w:rsidRPr="00340836">
        <w:rPr>
          <w:sz w:val="28"/>
          <w:szCs w:val="28"/>
        </w:rPr>
        <w:t>79</w:t>
      </w:r>
      <w:r w:rsidRPr="00340836">
        <w:rPr>
          <w:sz w:val="28"/>
          <w:szCs w:val="28"/>
        </w:rPr>
        <w:t xml:space="preserve"> страниц</w:t>
      </w:r>
      <w:r w:rsidR="00340836">
        <w:rPr>
          <w:sz w:val="28"/>
          <w:szCs w:val="28"/>
        </w:rPr>
        <w:t>,</w:t>
      </w:r>
      <w:r w:rsidRPr="00E635BA">
        <w:rPr>
          <w:sz w:val="28"/>
          <w:szCs w:val="28"/>
        </w:rPr>
        <w:t xml:space="preserve"> основных разделов, включая приложение с листингами</w:t>
      </w:r>
      <w:r w:rsidR="00340836">
        <w:rPr>
          <w:sz w:val="28"/>
          <w:szCs w:val="28"/>
        </w:rPr>
        <w:t>, 4</w:t>
      </w:r>
      <w:r w:rsidRPr="00E635BA">
        <w:rPr>
          <w:sz w:val="28"/>
          <w:szCs w:val="28"/>
        </w:rPr>
        <w:t xml:space="preserve"> таблицы</w:t>
      </w:r>
      <w:r w:rsidR="00340836">
        <w:rPr>
          <w:sz w:val="28"/>
          <w:szCs w:val="28"/>
        </w:rPr>
        <w:t xml:space="preserve">, </w:t>
      </w:r>
      <w:r w:rsidR="00E635BA">
        <w:rPr>
          <w:sz w:val="28"/>
          <w:szCs w:val="28"/>
        </w:rPr>
        <w:t>1</w:t>
      </w:r>
      <w:r w:rsidRPr="00E635BA">
        <w:rPr>
          <w:sz w:val="28"/>
          <w:szCs w:val="28"/>
        </w:rPr>
        <w:t>3 рисунков</w:t>
      </w:r>
      <w:r w:rsidR="00340836">
        <w:rPr>
          <w:sz w:val="28"/>
          <w:szCs w:val="28"/>
        </w:rPr>
        <w:t xml:space="preserve">, </w:t>
      </w:r>
      <w:r w:rsidRPr="00340836">
        <w:rPr>
          <w:sz w:val="28"/>
          <w:szCs w:val="28"/>
        </w:rPr>
        <w:t xml:space="preserve">4 </w:t>
      </w:r>
      <w:r w:rsidRPr="00E635BA">
        <w:rPr>
          <w:sz w:val="28"/>
          <w:szCs w:val="28"/>
        </w:rPr>
        <w:t>источника литературы</w:t>
      </w:r>
      <w:r w:rsidR="00340836">
        <w:rPr>
          <w:sz w:val="28"/>
          <w:szCs w:val="28"/>
        </w:rPr>
        <w:t>.</w:t>
      </w:r>
    </w:p>
    <w:p w:rsidR="00F65696" w:rsidRDefault="00F65696" w:rsidP="0089713D">
      <w:pPr>
        <w:pStyle w:val="1"/>
        <w:spacing w:line="360" w:lineRule="auto"/>
        <w:ind w:firstLine="709"/>
        <w:jc w:val="left"/>
        <w:rPr>
          <w:b/>
          <w:color w:val="000000" w:themeColor="text1"/>
          <w:sz w:val="32"/>
          <w:szCs w:val="32"/>
        </w:rPr>
      </w:pPr>
    </w:p>
    <w:p w:rsidR="00754CAE" w:rsidRDefault="00754CAE" w:rsidP="00754CAE">
      <w:pPr>
        <w:rPr>
          <w:b/>
          <w:color w:val="000000" w:themeColor="text1"/>
          <w:sz w:val="32"/>
          <w:szCs w:val="32"/>
        </w:rPr>
      </w:pPr>
    </w:p>
    <w:p w:rsidR="00754CAE" w:rsidRPr="00754CAE" w:rsidRDefault="00754CAE" w:rsidP="00754CAE"/>
    <w:p w:rsidR="004B1186" w:rsidRDefault="004B1186">
      <w:pPr>
        <w:widowControl/>
        <w:autoSpaceDE/>
        <w:autoSpaceDN/>
        <w:adjustRightInd/>
        <w:spacing w:after="200" w:line="276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3E3929" w:rsidRDefault="003E3929" w:rsidP="0089713D">
      <w:pPr>
        <w:pStyle w:val="1"/>
        <w:spacing w:line="360" w:lineRule="auto"/>
        <w:ind w:firstLine="709"/>
        <w:jc w:val="left"/>
        <w:rPr>
          <w:b/>
          <w:color w:val="000000" w:themeColor="text1"/>
          <w:sz w:val="32"/>
          <w:szCs w:val="32"/>
        </w:rPr>
      </w:pPr>
      <w:bookmarkStart w:id="2" w:name="_Toc516314399"/>
      <w:r w:rsidRPr="003D48FA">
        <w:rPr>
          <w:b/>
          <w:color w:val="000000" w:themeColor="text1"/>
          <w:sz w:val="32"/>
          <w:szCs w:val="32"/>
        </w:rPr>
        <w:lastRenderedPageBreak/>
        <w:t>В</w:t>
      </w:r>
      <w:r w:rsidR="0089713D">
        <w:rPr>
          <w:b/>
          <w:color w:val="000000" w:themeColor="text1"/>
          <w:sz w:val="32"/>
          <w:szCs w:val="32"/>
        </w:rPr>
        <w:t>ведение</w:t>
      </w:r>
      <w:bookmarkEnd w:id="2"/>
    </w:p>
    <w:p w:rsidR="00754CAE" w:rsidRPr="00754CAE" w:rsidRDefault="00754CAE" w:rsidP="00754CAE">
      <w:pPr>
        <w:rPr>
          <w:sz w:val="28"/>
          <w:szCs w:val="28"/>
        </w:rPr>
      </w:pPr>
    </w:p>
    <w:p w:rsidR="00A81512" w:rsidRDefault="00A81512" w:rsidP="00754CAE">
      <w:pPr>
        <w:spacing w:line="360" w:lineRule="auto"/>
        <w:ind w:firstLine="708"/>
        <w:jc w:val="both"/>
        <w:rPr>
          <w:sz w:val="28"/>
          <w:szCs w:val="28"/>
        </w:rPr>
      </w:pPr>
      <w:r w:rsidRPr="003D48FA">
        <w:rPr>
          <w:sz w:val="28"/>
          <w:szCs w:val="28"/>
        </w:rPr>
        <w:t>Цель курсовой работы - получение практических навыков по проектированию и реализации программной</w:t>
      </w:r>
      <w:r w:rsidR="00692CE2">
        <w:rPr>
          <w:sz w:val="28"/>
          <w:szCs w:val="28"/>
        </w:rPr>
        <w:t xml:space="preserve"> системы с применением объектно-</w:t>
      </w:r>
      <w:r w:rsidRPr="003D48FA">
        <w:rPr>
          <w:sz w:val="28"/>
          <w:szCs w:val="28"/>
        </w:rPr>
        <w:t>ориентированного подхода</w:t>
      </w:r>
    </w:p>
    <w:p w:rsidR="00CB0BE0" w:rsidRPr="003D48FA" w:rsidRDefault="00CB0BE0" w:rsidP="004C3E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позволит на практике разработать объектно-ориентированную систему на примере кофейного автомата</w:t>
      </w:r>
      <w:r w:rsidR="00C07B2F">
        <w:rPr>
          <w:sz w:val="28"/>
          <w:szCs w:val="28"/>
        </w:rPr>
        <w:t>. Реализация системы покажет основные направления развития программного обеспечения автоматов,  которое не получало больших изменений последнее десятилетие.</w:t>
      </w:r>
      <w:r>
        <w:rPr>
          <w:sz w:val="28"/>
          <w:szCs w:val="28"/>
        </w:rPr>
        <w:t xml:space="preserve"> </w:t>
      </w:r>
    </w:p>
    <w:p w:rsidR="00A81512" w:rsidRPr="003D48FA" w:rsidRDefault="00A81512" w:rsidP="004C3E50">
      <w:pPr>
        <w:spacing w:line="360" w:lineRule="auto"/>
        <w:ind w:firstLine="708"/>
        <w:jc w:val="both"/>
        <w:rPr>
          <w:sz w:val="28"/>
          <w:szCs w:val="28"/>
        </w:rPr>
      </w:pPr>
      <w:r w:rsidRPr="003D48FA">
        <w:rPr>
          <w:sz w:val="28"/>
          <w:szCs w:val="28"/>
        </w:rPr>
        <w:t>Объект курсовой работы – кофейный автомат</w:t>
      </w:r>
      <w:r w:rsidR="004B1186">
        <w:rPr>
          <w:sz w:val="28"/>
          <w:szCs w:val="28"/>
        </w:rPr>
        <w:t>.</w:t>
      </w:r>
    </w:p>
    <w:p w:rsidR="00A81512" w:rsidRPr="003D48FA" w:rsidRDefault="00A81512" w:rsidP="004B1186">
      <w:pPr>
        <w:spacing w:line="360" w:lineRule="auto"/>
        <w:ind w:firstLine="709"/>
        <w:jc w:val="both"/>
        <w:rPr>
          <w:sz w:val="28"/>
          <w:szCs w:val="28"/>
        </w:rPr>
      </w:pPr>
      <w:r w:rsidRPr="003D48FA">
        <w:rPr>
          <w:sz w:val="28"/>
          <w:szCs w:val="28"/>
        </w:rPr>
        <w:t>Основной функционал:</w:t>
      </w:r>
    </w:p>
    <w:p w:rsidR="00A81512" w:rsidRPr="004C3E50" w:rsidRDefault="003D48FA" w:rsidP="004B1186">
      <w:pPr>
        <w:pStyle w:val="a7"/>
        <w:numPr>
          <w:ilvl w:val="0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Поступление суммы</w:t>
      </w:r>
    </w:p>
    <w:p w:rsidR="003D48FA" w:rsidRPr="004C3E50" w:rsidRDefault="00B236F8" w:rsidP="004B1186">
      <w:pPr>
        <w:pStyle w:val="a7"/>
        <w:numPr>
          <w:ilvl w:val="0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Приготовл</w:t>
      </w:r>
      <w:r w:rsidR="003D48FA" w:rsidRPr="004C3E50">
        <w:rPr>
          <w:sz w:val="28"/>
          <w:szCs w:val="28"/>
        </w:rPr>
        <w:t>ение кофе по заказу покупателя</w:t>
      </w:r>
    </w:p>
    <w:p w:rsidR="003D48FA" w:rsidRPr="004C3E50" w:rsidRDefault="003D48FA" w:rsidP="004B1186">
      <w:pPr>
        <w:pStyle w:val="a7"/>
        <w:numPr>
          <w:ilvl w:val="0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Выдача сдачи</w:t>
      </w:r>
    </w:p>
    <w:p w:rsidR="00C07B2F" w:rsidRPr="00C07B2F" w:rsidRDefault="003D48FA" w:rsidP="004B1186">
      <w:pPr>
        <w:pStyle w:val="a7"/>
        <w:numPr>
          <w:ilvl w:val="0"/>
          <w:numId w:val="1"/>
        </w:numPr>
        <w:spacing w:line="360" w:lineRule="auto"/>
        <w:ind w:hanging="11"/>
        <w:jc w:val="both"/>
        <w:rPr>
          <w:sz w:val="28"/>
          <w:szCs w:val="28"/>
        </w:rPr>
      </w:pPr>
      <w:r w:rsidRPr="004C3E50">
        <w:rPr>
          <w:sz w:val="28"/>
          <w:szCs w:val="28"/>
        </w:rPr>
        <w:t>Выдача заказа</w:t>
      </w:r>
    </w:p>
    <w:p w:rsidR="00C07B2F" w:rsidRDefault="00C07B2F" w:rsidP="00C07B2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: после внесения достаточной суммы автомат предлагает выбрать вид напитка и количество сахара, и после подтверждения покупателем заказа, приготовление и выдача напитка клиенту вместе со сдачей. </w:t>
      </w:r>
    </w:p>
    <w:p w:rsidR="0071521E" w:rsidRDefault="0071521E" w:rsidP="00715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71521E" w:rsidRPr="0071521E" w:rsidRDefault="004B1186" w:rsidP="004B1186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ыделить основные классы;</w:t>
      </w:r>
    </w:p>
    <w:p w:rsidR="0071521E" w:rsidRPr="0071521E" w:rsidRDefault="0071521E" w:rsidP="004B1186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71521E">
        <w:rPr>
          <w:sz w:val="28"/>
          <w:szCs w:val="28"/>
        </w:rPr>
        <w:t>составить объектную систему</w:t>
      </w:r>
      <w:r w:rsidR="004B1186">
        <w:rPr>
          <w:sz w:val="28"/>
          <w:szCs w:val="28"/>
        </w:rPr>
        <w:t>;</w:t>
      </w:r>
    </w:p>
    <w:p w:rsidR="0071521E" w:rsidRPr="0071521E" w:rsidRDefault="0071521E" w:rsidP="004B1186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71521E">
        <w:rPr>
          <w:sz w:val="28"/>
          <w:szCs w:val="28"/>
        </w:rPr>
        <w:t>реализовать методы классов</w:t>
      </w:r>
      <w:r w:rsidR="004B1186">
        <w:rPr>
          <w:sz w:val="28"/>
          <w:szCs w:val="28"/>
        </w:rPr>
        <w:t>;</w:t>
      </w:r>
    </w:p>
    <w:p w:rsidR="00C07B2F" w:rsidRPr="0071521E" w:rsidRDefault="0071521E" w:rsidP="004B1186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71521E">
        <w:rPr>
          <w:sz w:val="28"/>
          <w:szCs w:val="28"/>
        </w:rPr>
        <w:t>разработать графический интерфейс и работу с внешними файлами.</w:t>
      </w:r>
    </w:p>
    <w:p w:rsidR="003E3929" w:rsidRPr="003D48FA" w:rsidRDefault="003E3929" w:rsidP="009963E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D48FA">
        <w:rPr>
          <w:color w:val="000000" w:themeColor="text1"/>
          <w:sz w:val="28"/>
          <w:szCs w:val="28"/>
        </w:rPr>
        <w:t xml:space="preserve">Реализация программной </w:t>
      </w:r>
      <w:r w:rsidR="00A81512" w:rsidRPr="003D48FA">
        <w:rPr>
          <w:color w:val="000000" w:themeColor="text1"/>
          <w:sz w:val="28"/>
          <w:szCs w:val="28"/>
        </w:rPr>
        <w:t xml:space="preserve">части выполнена на языке </w:t>
      </w:r>
      <w:r w:rsidR="00A81512" w:rsidRPr="003D48FA">
        <w:rPr>
          <w:color w:val="000000" w:themeColor="text1"/>
          <w:sz w:val="28"/>
          <w:szCs w:val="28"/>
          <w:lang w:val="en-US"/>
        </w:rPr>
        <w:t>C</w:t>
      </w:r>
      <w:r w:rsidR="00A81512" w:rsidRPr="003D48FA">
        <w:rPr>
          <w:color w:val="000000" w:themeColor="text1"/>
          <w:sz w:val="28"/>
          <w:szCs w:val="28"/>
        </w:rPr>
        <w:t xml:space="preserve">++ в программной среде </w:t>
      </w:r>
      <w:r w:rsidR="00A81512" w:rsidRPr="003D48FA">
        <w:rPr>
          <w:color w:val="000000" w:themeColor="text1"/>
          <w:sz w:val="28"/>
          <w:szCs w:val="28"/>
          <w:lang w:val="en-US"/>
        </w:rPr>
        <w:t>MS</w:t>
      </w:r>
      <w:r w:rsidR="00A81512" w:rsidRPr="003D48FA">
        <w:rPr>
          <w:color w:val="000000" w:themeColor="text1"/>
          <w:sz w:val="28"/>
          <w:szCs w:val="28"/>
        </w:rPr>
        <w:t xml:space="preserve"> </w:t>
      </w:r>
      <w:r w:rsidR="00A81512" w:rsidRPr="003D48FA">
        <w:rPr>
          <w:color w:val="000000" w:themeColor="text1"/>
          <w:sz w:val="28"/>
          <w:szCs w:val="28"/>
          <w:lang w:val="en-US"/>
        </w:rPr>
        <w:t>Visual</w:t>
      </w:r>
      <w:r w:rsidR="00A81512" w:rsidRPr="003D48FA">
        <w:rPr>
          <w:color w:val="000000" w:themeColor="text1"/>
          <w:sz w:val="28"/>
          <w:szCs w:val="28"/>
        </w:rPr>
        <w:t xml:space="preserve"> </w:t>
      </w:r>
      <w:r w:rsidR="00A81512" w:rsidRPr="003D48FA">
        <w:rPr>
          <w:color w:val="000000" w:themeColor="text1"/>
          <w:sz w:val="28"/>
          <w:szCs w:val="28"/>
          <w:lang w:val="en-US"/>
        </w:rPr>
        <w:t>Studio</w:t>
      </w:r>
      <w:r w:rsidR="00A81512" w:rsidRPr="003D48FA">
        <w:rPr>
          <w:color w:val="000000" w:themeColor="text1"/>
          <w:sz w:val="28"/>
          <w:szCs w:val="28"/>
        </w:rPr>
        <w:t xml:space="preserve"> 2017.</w:t>
      </w:r>
    </w:p>
    <w:p w:rsidR="00930416" w:rsidRDefault="00930416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930416" w:rsidRDefault="00930416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774240" w:rsidRDefault="00774240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774240" w:rsidRDefault="00774240" w:rsidP="00692CE2">
      <w:pPr>
        <w:spacing w:line="360" w:lineRule="auto"/>
        <w:rPr>
          <w:color w:val="000000" w:themeColor="text1"/>
          <w:sz w:val="28"/>
          <w:szCs w:val="28"/>
        </w:rPr>
      </w:pPr>
    </w:p>
    <w:p w:rsidR="005D108C" w:rsidRPr="0089713D" w:rsidRDefault="00692CE2" w:rsidP="00FD48A1">
      <w:pPr>
        <w:pStyle w:val="1"/>
        <w:numPr>
          <w:ilvl w:val="0"/>
          <w:numId w:val="32"/>
        </w:numPr>
        <w:spacing w:line="360" w:lineRule="auto"/>
        <w:jc w:val="left"/>
        <w:rPr>
          <w:b/>
          <w:color w:val="000000" w:themeColor="text1"/>
          <w:sz w:val="32"/>
          <w:szCs w:val="32"/>
        </w:rPr>
      </w:pPr>
      <w:bookmarkStart w:id="3" w:name="_Toc516314400"/>
      <w:r w:rsidRPr="0089713D">
        <w:rPr>
          <w:b/>
          <w:color w:val="000000" w:themeColor="text1"/>
          <w:sz w:val="32"/>
          <w:szCs w:val="32"/>
        </w:rPr>
        <w:lastRenderedPageBreak/>
        <w:t>Т</w:t>
      </w:r>
      <w:r w:rsidR="0089713D" w:rsidRPr="0089713D">
        <w:rPr>
          <w:b/>
          <w:color w:val="000000" w:themeColor="text1"/>
          <w:sz w:val="32"/>
          <w:szCs w:val="32"/>
        </w:rPr>
        <w:t>еоретическое введение</w:t>
      </w:r>
      <w:bookmarkEnd w:id="3"/>
      <w:r w:rsidR="0089713D" w:rsidRPr="0089713D">
        <w:rPr>
          <w:b/>
          <w:color w:val="000000" w:themeColor="text1"/>
          <w:sz w:val="32"/>
          <w:szCs w:val="32"/>
        </w:rPr>
        <w:t xml:space="preserve"> </w:t>
      </w:r>
    </w:p>
    <w:p w:rsidR="00692CE2" w:rsidRDefault="0089713D" w:rsidP="0089713D">
      <w:pPr>
        <w:tabs>
          <w:tab w:val="left" w:pos="5670"/>
        </w:tabs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692CE2" w:rsidRPr="003C0099" w:rsidRDefault="00692CE2" w:rsidP="00300213">
      <w:pPr>
        <w:pStyle w:val="2"/>
        <w:numPr>
          <w:ilvl w:val="1"/>
          <w:numId w:val="37"/>
        </w:numPr>
        <w:spacing w:line="360" w:lineRule="auto"/>
        <w:ind w:left="1276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6314401"/>
      <w:r w:rsidRPr="003C0099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</w:t>
      </w:r>
      <w:bookmarkEnd w:id="4"/>
    </w:p>
    <w:p w:rsidR="00692CE2" w:rsidRDefault="00692CE2" w:rsidP="00F60542">
      <w:pPr>
        <w:spacing w:line="360" w:lineRule="auto"/>
      </w:pPr>
    </w:p>
    <w:p w:rsidR="00692CE2" w:rsidRDefault="00692CE2" w:rsidP="00300213">
      <w:pPr>
        <w:spacing w:line="360" w:lineRule="auto"/>
        <w:ind w:firstLine="709"/>
        <w:jc w:val="both"/>
        <w:rPr>
          <w:sz w:val="28"/>
          <w:szCs w:val="28"/>
        </w:rPr>
      </w:pPr>
      <w:r w:rsidRPr="00692CE2">
        <w:rPr>
          <w:sz w:val="28"/>
          <w:szCs w:val="28"/>
        </w:rPr>
        <w:t>Объектно-ориентированное программирование</w:t>
      </w:r>
      <w:r w:rsidR="004C3E50">
        <w:rPr>
          <w:sz w:val="28"/>
          <w:szCs w:val="28"/>
        </w:rPr>
        <w:t xml:space="preserve"> – подход в программировании, при котором программа представляется как система объектов со своими свойствами и методами.</w:t>
      </w:r>
    </w:p>
    <w:p w:rsidR="004C3E50" w:rsidRDefault="004C3E50" w:rsidP="00086A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ОП:</w:t>
      </w:r>
    </w:p>
    <w:p w:rsidR="004C3E50" w:rsidRPr="0089713D" w:rsidRDefault="00BF1005" w:rsidP="001B5366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9713D">
        <w:rPr>
          <w:sz w:val="28"/>
          <w:szCs w:val="28"/>
        </w:rPr>
        <w:t>Наследование – механизм</w:t>
      </w:r>
      <w:r w:rsidR="004C3E50" w:rsidRPr="0089713D">
        <w:rPr>
          <w:sz w:val="28"/>
          <w:szCs w:val="28"/>
        </w:rPr>
        <w:t>, позволяющий создать новый класс на основе базового класса, используя его методы и свойства.</w:t>
      </w:r>
    </w:p>
    <w:p w:rsidR="004C3E50" w:rsidRPr="0089713D" w:rsidRDefault="00DA6AC8" w:rsidP="001B5366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9713D">
        <w:rPr>
          <w:sz w:val="28"/>
          <w:szCs w:val="28"/>
        </w:rPr>
        <w:t>Инкапсуляция – механизм, позволяющий объединять и скрывать от внешнего доступа методы и свойства класса.</w:t>
      </w:r>
    </w:p>
    <w:p w:rsidR="00B525B3" w:rsidRPr="0089713D" w:rsidRDefault="0028439A" w:rsidP="0089713D">
      <w:pPr>
        <w:spacing w:line="360" w:lineRule="auto"/>
        <w:ind w:firstLine="708"/>
        <w:jc w:val="both"/>
        <w:rPr>
          <w:sz w:val="28"/>
          <w:szCs w:val="28"/>
        </w:rPr>
      </w:pPr>
      <w:r w:rsidRPr="0089713D">
        <w:rPr>
          <w:sz w:val="28"/>
          <w:szCs w:val="28"/>
        </w:rPr>
        <w:t xml:space="preserve">Модификаторы доступа в </w:t>
      </w:r>
      <w:r w:rsidRPr="0089713D">
        <w:rPr>
          <w:sz w:val="28"/>
          <w:szCs w:val="28"/>
          <w:lang w:val="en-US"/>
        </w:rPr>
        <w:t>C</w:t>
      </w:r>
      <w:r w:rsidR="00B525B3" w:rsidRPr="0089713D">
        <w:rPr>
          <w:sz w:val="28"/>
          <w:szCs w:val="28"/>
        </w:rPr>
        <w:t>++:</w:t>
      </w:r>
    </w:p>
    <w:p w:rsidR="0028439A" w:rsidRPr="0089713D" w:rsidRDefault="00B525B3" w:rsidP="001B5366">
      <w:pPr>
        <w:pStyle w:val="a7"/>
        <w:numPr>
          <w:ilvl w:val="0"/>
          <w:numId w:val="22"/>
        </w:numPr>
        <w:spacing w:line="360" w:lineRule="auto"/>
        <w:ind w:left="1134" w:hanging="426"/>
        <w:jc w:val="both"/>
        <w:rPr>
          <w:sz w:val="28"/>
          <w:szCs w:val="28"/>
        </w:rPr>
      </w:pPr>
      <w:r w:rsidRPr="0089713D">
        <w:rPr>
          <w:sz w:val="28"/>
          <w:szCs w:val="28"/>
          <w:lang w:val="en-US"/>
        </w:rPr>
        <w:t>public</w:t>
      </w:r>
      <w:r w:rsidRPr="0089713D">
        <w:rPr>
          <w:sz w:val="28"/>
          <w:szCs w:val="28"/>
        </w:rPr>
        <w:t xml:space="preserve"> – дос</w:t>
      </w:r>
      <w:r w:rsidR="0090151D" w:rsidRPr="0089713D">
        <w:rPr>
          <w:sz w:val="28"/>
          <w:szCs w:val="28"/>
        </w:rPr>
        <w:t>туп к полю с этим модификатором.</w:t>
      </w:r>
    </w:p>
    <w:p w:rsidR="0028439A" w:rsidRPr="0089713D" w:rsidRDefault="0028439A" w:rsidP="001B5366">
      <w:pPr>
        <w:pStyle w:val="a7"/>
        <w:numPr>
          <w:ilvl w:val="0"/>
          <w:numId w:val="22"/>
        </w:numPr>
        <w:spacing w:line="360" w:lineRule="auto"/>
        <w:ind w:left="1134" w:hanging="426"/>
        <w:jc w:val="both"/>
        <w:rPr>
          <w:sz w:val="28"/>
          <w:szCs w:val="28"/>
        </w:rPr>
      </w:pPr>
      <w:r w:rsidRPr="0089713D">
        <w:rPr>
          <w:sz w:val="28"/>
          <w:szCs w:val="28"/>
          <w:lang w:val="en-US"/>
        </w:rPr>
        <w:t>protected</w:t>
      </w:r>
      <w:r w:rsidRPr="0089713D">
        <w:rPr>
          <w:sz w:val="28"/>
          <w:szCs w:val="28"/>
        </w:rPr>
        <w:t xml:space="preserve"> – доступ к полю с этим модификатором доступен только методам класса и наследникам.</w:t>
      </w:r>
    </w:p>
    <w:p w:rsidR="00B525B3" w:rsidRPr="0089713D" w:rsidRDefault="0028439A" w:rsidP="001B5366">
      <w:pPr>
        <w:pStyle w:val="a7"/>
        <w:numPr>
          <w:ilvl w:val="0"/>
          <w:numId w:val="21"/>
        </w:numPr>
        <w:spacing w:line="360" w:lineRule="auto"/>
        <w:ind w:left="1134" w:hanging="426"/>
        <w:jc w:val="both"/>
        <w:rPr>
          <w:sz w:val="28"/>
          <w:szCs w:val="28"/>
        </w:rPr>
      </w:pPr>
      <w:r w:rsidRPr="0089713D">
        <w:rPr>
          <w:sz w:val="28"/>
          <w:szCs w:val="28"/>
          <w:lang w:val="en-US"/>
        </w:rPr>
        <w:t>private</w:t>
      </w:r>
      <w:r w:rsidRPr="0089713D">
        <w:rPr>
          <w:sz w:val="28"/>
          <w:szCs w:val="28"/>
        </w:rPr>
        <w:t xml:space="preserve"> – доступ к полю с этим модификатором закрыт всем, кроме методов класса.</w:t>
      </w:r>
      <w:r w:rsidR="00B525B3" w:rsidRPr="0089713D">
        <w:rPr>
          <w:sz w:val="28"/>
          <w:szCs w:val="28"/>
        </w:rPr>
        <w:t xml:space="preserve"> </w:t>
      </w:r>
    </w:p>
    <w:p w:rsidR="004F1C17" w:rsidRPr="0089713D" w:rsidRDefault="00DA6AC8" w:rsidP="001B5366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9713D">
        <w:rPr>
          <w:sz w:val="28"/>
          <w:szCs w:val="28"/>
        </w:rPr>
        <w:t xml:space="preserve">Полиморфизм – свойство </w:t>
      </w:r>
      <w:r w:rsidR="0028439A" w:rsidRPr="0089713D">
        <w:rPr>
          <w:sz w:val="28"/>
          <w:szCs w:val="28"/>
        </w:rPr>
        <w:t>системы,</w:t>
      </w:r>
      <w:r w:rsidRPr="0089713D">
        <w:rPr>
          <w:sz w:val="28"/>
          <w:szCs w:val="28"/>
        </w:rPr>
        <w:t xml:space="preserve"> позволяющее исп</w:t>
      </w:r>
      <w:r w:rsidR="0028439A" w:rsidRPr="0089713D">
        <w:rPr>
          <w:sz w:val="28"/>
          <w:szCs w:val="28"/>
        </w:rPr>
        <w:t xml:space="preserve">ользовать объект без информации </w:t>
      </w:r>
      <w:r w:rsidRPr="0089713D">
        <w:rPr>
          <w:sz w:val="28"/>
          <w:szCs w:val="28"/>
        </w:rPr>
        <w:t>о его структуре.</w:t>
      </w:r>
    </w:p>
    <w:p w:rsidR="00460CDA" w:rsidRPr="00460CDA" w:rsidRDefault="00460CDA" w:rsidP="00460CDA">
      <w:pPr>
        <w:pStyle w:val="a7"/>
        <w:spacing w:line="360" w:lineRule="auto"/>
        <w:ind w:left="1428"/>
        <w:jc w:val="both"/>
        <w:rPr>
          <w:sz w:val="28"/>
          <w:szCs w:val="28"/>
        </w:rPr>
      </w:pPr>
    </w:p>
    <w:p w:rsidR="0028439A" w:rsidRPr="003C0099" w:rsidRDefault="004F1C17" w:rsidP="0085740E">
      <w:pPr>
        <w:spacing w:line="360" w:lineRule="auto"/>
        <w:ind w:firstLine="709"/>
        <w:jc w:val="both"/>
        <w:rPr>
          <w:sz w:val="28"/>
          <w:szCs w:val="28"/>
        </w:rPr>
      </w:pPr>
      <w:r w:rsidRPr="004F1C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F1C17">
        <w:rPr>
          <w:sz w:val="28"/>
          <w:szCs w:val="28"/>
        </w:rPr>
        <w:t xml:space="preserve">++ </w:t>
      </w:r>
      <w:r>
        <w:rPr>
          <w:sz w:val="28"/>
          <w:szCs w:val="28"/>
        </w:rPr>
        <w:t>класс –</w:t>
      </w:r>
      <w:r w:rsidR="003C0099">
        <w:rPr>
          <w:sz w:val="28"/>
          <w:szCs w:val="28"/>
        </w:rPr>
        <w:t xml:space="preserve"> </w:t>
      </w:r>
      <w:r w:rsidR="00BF1005">
        <w:rPr>
          <w:sz w:val="28"/>
          <w:szCs w:val="28"/>
        </w:rPr>
        <w:t>абстрактный тип данных,</w:t>
      </w:r>
      <w:r w:rsidR="00987DA1">
        <w:rPr>
          <w:sz w:val="28"/>
          <w:szCs w:val="28"/>
        </w:rPr>
        <w:t xml:space="preserve"> описывающий методы и свойства </w:t>
      </w:r>
      <w:r w:rsidR="003C0099">
        <w:rPr>
          <w:sz w:val="28"/>
          <w:szCs w:val="28"/>
        </w:rPr>
        <w:t xml:space="preserve">несуществующего </w:t>
      </w:r>
      <w:r w:rsidR="00987DA1">
        <w:rPr>
          <w:sz w:val="28"/>
          <w:szCs w:val="28"/>
        </w:rPr>
        <w:t>объекта.</w:t>
      </w:r>
    </w:p>
    <w:p w:rsidR="003C0099" w:rsidRDefault="003C0099" w:rsidP="00F60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структура класса:</w:t>
      </w:r>
    </w:p>
    <w:p w:rsidR="003C0099" w:rsidRPr="003C0099" w:rsidRDefault="003C0099" w:rsidP="0085740E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c</w:t>
      </w:r>
      <w:r w:rsidRPr="00250C85">
        <w:rPr>
          <w:rFonts w:ascii="Consolas" w:hAnsi="Consolas"/>
          <w:sz w:val="24"/>
          <w:szCs w:val="24"/>
          <w:lang w:val="en-US"/>
        </w:rPr>
        <w:t>lass</w:t>
      </w:r>
      <w:r w:rsidRPr="003C0099">
        <w:rPr>
          <w:rFonts w:ascii="Consolas" w:hAnsi="Consolas"/>
          <w:sz w:val="24"/>
          <w:szCs w:val="24"/>
        </w:rPr>
        <w:t xml:space="preserve"> </w:t>
      </w:r>
      <w:r w:rsidRPr="00250C85">
        <w:rPr>
          <w:rFonts w:ascii="Consolas" w:hAnsi="Consolas"/>
          <w:sz w:val="24"/>
          <w:szCs w:val="24"/>
          <w:lang w:val="en-US"/>
        </w:rPr>
        <w:t>Class</w:t>
      </w:r>
    </w:p>
    <w:p w:rsidR="003C0099" w:rsidRPr="003C0099" w:rsidRDefault="003C0099" w:rsidP="0085740E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3C0099">
        <w:rPr>
          <w:rFonts w:ascii="Consolas" w:hAnsi="Consolas"/>
          <w:sz w:val="24"/>
          <w:szCs w:val="24"/>
        </w:rPr>
        <w:t>{</w:t>
      </w:r>
    </w:p>
    <w:p w:rsidR="003C0099" w:rsidRPr="00250C85" w:rsidRDefault="003C0099" w:rsidP="0085740E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50C85">
        <w:rPr>
          <w:rFonts w:ascii="Consolas" w:hAnsi="Consolas"/>
          <w:sz w:val="24"/>
          <w:szCs w:val="24"/>
          <w:lang w:val="en-US"/>
        </w:rPr>
        <w:t>int num1;</w:t>
      </w:r>
    </w:p>
    <w:p w:rsidR="003C0099" w:rsidRPr="00250C85" w:rsidRDefault="003C0099" w:rsidP="0085740E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50C85">
        <w:rPr>
          <w:rFonts w:ascii="Consolas" w:hAnsi="Consolas"/>
          <w:sz w:val="24"/>
          <w:szCs w:val="24"/>
          <w:lang w:val="en-US"/>
        </w:rPr>
        <w:t>Class();</w:t>
      </w:r>
    </w:p>
    <w:p w:rsidR="003C0099" w:rsidRPr="00250C85" w:rsidRDefault="003C0099" w:rsidP="0085740E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50C85">
        <w:rPr>
          <w:rFonts w:ascii="Consolas" w:hAnsi="Consolas"/>
          <w:sz w:val="24"/>
          <w:szCs w:val="24"/>
          <w:lang w:val="en-US"/>
        </w:rPr>
        <w:t>void set_num(int);</w:t>
      </w:r>
    </w:p>
    <w:p w:rsidR="003C0099" w:rsidRPr="005F1200" w:rsidRDefault="003C0099" w:rsidP="0085740E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5F1200">
        <w:rPr>
          <w:rFonts w:ascii="Consolas" w:hAnsi="Consolas"/>
          <w:sz w:val="24"/>
          <w:szCs w:val="24"/>
        </w:rPr>
        <w:t>};</w:t>
      </w:r>
    </w:p>
    <w:p w:rsidR="00987DA1" w:rsidRPr="003C0099" w:rsidRDefault="00987DA1" w:rsidP="00897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 –</w:t>
      </w:r>
      <w:r w:rsidR="00E25C46">
        <w:rPr>
          <w:sz w:val="28"/>
          <w:szCs w:val="28"/>
        </w:rPr>
        <w:t xml:space="preserve"> сущность, созданная на основе класса и обладающая всеми его методами и свойствами.</w:t>
      </w:r>
    </w:p>
    <w:p w:rsidR="00E25C46" w:rsidRDefault="00E25C46" w:rsidP="00897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 класса:</w:t>
      </w:r>
    </w:p>
    <w:p w:rsidR="00E25C46" w:rsidRDefault="00E25C46" w:rsidP="001B5366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я (атрибуты) класса – переменные, описывающие свойства объектов.</w:t>
      </w:r>
    </w:p>
    <w:p w:rsidR="00250C85" w:rsidRDefault="00E25C46" w:rsidP="001B5366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– специальный метод класса</w:t>
      </w:r>
      <w:r w:rsidR="00250C85">
        <w:rPr>
          <w:sz w:val="28"/>
          <w:szCs w:val="28"/>
        </w:rPr>
        <w:t>,</w:t>
      </w:r>
      <w:r>
        <w:rPr>
          <w:sz w:val="28"/>
          <w:szCs w:val="28"/>
        </w:rPr>
        <w:t xml:space="preserve"> вызываемый при инициализации экземпляра класса</w:t>
      </w:r>
      <w:r w:rsidR="00250C85">
        <w:rPr>
          <w:sz w:val="28"/>
          <w:szCs w:val="28"/>
        </w:rPr>
        <w:t xml:space="preserve"> и присваивающие ему начальные значения, имеет такое же имя что и класс.</w:t>
      </w:r>
    </w:p>
    <w:p w:rsidR="00E25C46" w:rsidRDefault="00250C85" w:rsidP="001B5366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труктор – специальный метод </w:t>
      </w:r>
      <w:r w:rsidR="00BF1005">
        <w:rPr>
          <w:sz w:val="28"/>
          <w:szCs w:val="28"/>
        </w:rPr>
        <w:t>класса, вызываемый</w:t>
      </w:r>
      <w:r>
        <w:rPr>
          <w:sz w:val="28"/>
          <w:szCs w:val="28"/>
        </w:rPr>
        <w:t xml:space="preserve"> при уничтожении экземпляра класса</w:t>
      </w:r>
    </w:p>
    <w:p w:rsidR="00250C85" w:rsidRPr="003C0099" w:rsidRDefault="00BF1005" w:rsidP="001B5366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-</w:t>
      </w:r>
      <w:r w:rsidR="00250C85">
        <w:rPr>
          <w:sz w:val="28"/>
          <w:szCs w:val="28"/>
        </w:rPr>
        <w:t xml:space="preserve"> функции, объявленные внутри класса и имеющие доступ ко всем атрибутам класса.</w:t>
      </w:r>
    </w:p>
    <w:p w:rsidR="003C0099" w:rsidRPr="005F1200" w:rsidRDefault="003C0099" w:rsidP="00F60542">
      <w:pPr>
        <w:spacing w:line="360" w:lineRule="auto"/>
        <w:jc w:val="both"/>
        <w:rPr>
          <w:sz w:val="28"/>
          <w:szCs w:val="28"/>
        </w:rPr>
      </w:pPr>
    </w:p>
    <w:p w:rsidR="0028439A" w:rsidRPr="003C0099" w:rsidRDefault="00FD48A1" w:rsidP="00300213">
      <w:pPr>
        <w:pStyle w:val="2"/>
        <w:numPr>
          <w:ilvl w:val="1"/>
          <w:numId w:val="37"/>
        </w:numPr>
        <w:tabs>
          <w:tab w:val="left" w:pos="1418"/>
        </w:tabs>
        <w:spacing w:line="360" w:lineRule="auto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314402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39A" w:rsidRPr="003C0099">
        <w:rPr>
          <w:rFonts w:ascii="Times New Roman" w:hAnsi="Times New Roman" w:cs="Times New Roman"/>
          <w:color w:val="auto"/>
          <w:sz w:val="28"/>
          <w:szCs w:val="28"/>
        </w:rPr>
        <w:t>Модульное программирование</w:t>
      </w:r>
      <w:bookmarkEnd w:id="5"/>
    </w:p>
    <w:p w:rsidR="00BA0F6E" w:rsidRPr="0071521E" w:rsidRDefault="00BA0F6E" w:rsidP="00F60542">
      <w:pPr>
        <w:spacing w:line="360" w:lineRule="auto"/>
        <w:rPr>
          <w:sz w:val="28"/>
          <w:szCs w:val="28"/>
        </w:rPr>
      </w:pPr>
    </w:p>
    <w:p w:rsidR="00BA0F6E" w:rsidRDefault="00BA0F6E" w:rsidP="00897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ое программирование – подход разработки программного обеспечения, в котором программа делится на более простые части (функции). Похожие функции могут быть объединены и вынесены в отдельный файл(модуль).</w:t>
      </w:r>
    </w:p>
    <w:p w:rsidR="00BA0F6E" w:rsidRDefault="00BA0F6E" w:rsidP="0089713D">
      <w:pPr>
        <w:spacing w:line="360" w:lineRule="auto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модульного программирования:</w:t>
      </w:r>
    </w:p>
    <w:p w:rsidR="00BA0F6E" w:rsidRPr="0089713D" w:rsidRDefault="00BA0F6E" w:rsidP="001B5366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9713D">
        <w:rPr>
          <w:sz w:val="28"/>
          <w:szCs w:val="28"/>
        </w:rPr>
        <w:t>Более быстрое редактирование кода, так как программист изменяет только один модуль, не вмешиваясь в код других.</w:t>
      </w:r>
    </w:p>
    <w:p w:rsidR="00BA0F6E" w:rsidRPr="0089713D" w:rsidRDefault="00BA0F6E" w:rsidP="001B5366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9713D">
        <w:rPr>
          <w:sz w:val="28"/>
          <w:szCs w:val="28"/>
        </w:rPr>
        <w:t>Более быстрая компиляция, так как можно компилировать модули отдельно.</w:t>
      </w:r>
    </w:p>
    <w:p w:rsidR="0071521E" w:rsidRPr="0089713D" w:rsidRDefault="00BA0F6E" w:rsidP="001B5366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9713D">
        <w:rPr>
          <w:sz w:val="28"/>
          <w:szCs w:val="28"/>
        </w:rPr>
        <w:t>Облегченный процесс отладки</w:t>
      </w:r>
      <w:r w:rsidR="006F2A77" w:rsidRPr="0089713D">
        <w:rPr>
          <w:sz w:val="28"/>
          <w:szCs w:val="28"/>
        </w:rPr>
        <w:t>, так как программа разбита на модули.</w:t>
      </w:r>
    </w:p>
    <w:p w:rsidR="006F2A77" w:rsidRDefault="006F2A77" w:rsidP="00897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CC7A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7A71">
        <w:rPr>
          <w:sz w:val="28"/>
          <w:szCs w:val="28"/>
        </w:rPr>
        <w:t>обособленная и функционально законченная часть кода, выполняющая определённую задачу. В С++ выделяют два типа функций: с типом и без типа. Связь программы с функцией в С++ осуществляется через механизм параметров.</w:t>
      </w:r>
    </w:p>
    <w:p w:rsidR="0089713D" w:rsidRDefault="0089713D" w:rsidP="0089713D">
      <w:pPr>
        <w:spacing w:line="360" w:lineRule="auto"/>
        <w:ind w:firstLine="709"/>
        <w:jc w:val="both"/>
        <w:rPr>
          <w:sz w:val="28"/>
          <w:szCs w:val="28"/>
        </w:rPr>
      </w:pPr>
    </w:p>
    <w:p w:rsidR="00CC7A71" w:rsidRPr="00CC7A71" w:rsidRDefault="00CC7A71" w:rsidP="00897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способы передачи значений в функцию</w:t>
      </w:r>
      <w:r w:rsidRPr="00CC7A71">
        <w:rPr>
          <w:sz w:val="28"/>
          <w:szCs w:val="28"/>
        </w:rPr>
        <w:t>:</w:t>
      </w:r>
    </w:p>
    <w:p w:rsidR="00CC7A71" w:rsidRPr="00265629" w:rsidRDefault="00CC7A71" w:rsidP="001B536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65629">
        <w:rPr>
          <w:sz w:val="28"/>
          <w:szCs w:val="28"/>
        </w:rPr>
        <w:t>Параметр значение</w:t>
      </w:r>
      <w:r w:rsidR="00CB0BE0" w:rsidRPr="00265629">
        <w:rPr>
          <w:sz w:val="28"/>
          <w:szCs w:val="28"/>
        </w:rPr>
        <w:t xml:space="preserve"> (</w:t>
      </w:r>
      <w:r w:rsidR="00CB0BE0" w:rsidRPr="00265629">
        <w:rPr>
          <w:rFonts w:ascii="Consolas" w:hAnsi="Consolas"/>
          <w:sz w:val="24"/>
          <w:szCs w:val="24"/>
          <w:lang w:val="en-US"/>
        </w:rPr>
        <w:t>int</w:t>
      </w:r>
      <w:r w:rsidR="00CB0BE0" w:rsidRPr="00265629">
        <w:rPr>
          <w:rFonts w:ascii="Consolas" w:hAnsi="Consolas"/>
          <w:sz w:val="24"/>
          <w:szCs w:val="24"/>
        </w:rPr>
        <w:t xml:space="preserve"> </w:t>
      </w:r>
      <w:r w:rsidR="00CB0BE0" w:rsidRPr="00265629">
        <w:rPr>
          <w:rFonts w:ascii="Consolas" w:hAnsi="Consolas"/>
          <w:sz w:val="24"/>
          <w:szCs w:val="24"/>
          <w:lang w:val="en-US"/>
        </w:rPr>
        <w:t>a</w:t>
      </w:r>
      <w:r w:rsidR="00CB0BE0" w:rsidRPr="00265629">
        <w:rPr>
          <w:sz w:val="28"/>
          <w:szCs w:val="28"/>
        </w:rPr>
        <w:t>)</w:t>
      </w:r>
      <w:r w:rsidRPr="00265629">
        <w:rPr>
          <w:sz w:val="28"/>
          <w:szCs w:val="28"/>
        </w:rPr>
        <w:t xml:space="preserve"> – используется для передачи значения в функцию, для этого выделяется память в стеке и создаётся копия, поэтому функция не может изменить значение переменной</w:t>
      </w:r>
    </w:p>
    <w:p w:rsidR="00CC7A71" w:rsidRDefault="00CC7A71" w:rsidP="001B536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 указатель</w:t>
      </w:r>
      <w:r w:rsidR="00CB0BE0" w:rsidRPr="00CB0BE0">
        <w:rPr>
          <w:sz w:val="28"/>
          <w:szCs w:val="28"/>
        </w:rPr>
        <w:t xml:space="preserve"> (</w:t>
      </w:r>
      <w:r w:rsidR="00CB0BE0" w:rsidRPr="00CB0BE0">
        <w:rPr>
          <w:rFonts w:ascii="Consolas" w:hAnsi="Consolas"/>
          <w:sz w:val="24"/>
          <w:szCs w:val="24"/>
          <w:lang w:val="en-US"/>
        </w:rPr>
        <w:t>int</w:t>
      </w:r>
      <w:r w:rsidR="00CB0BE0" w:rsidRPr="00CB0BE0">
        <w:rPr>
          <w:rFonts w:ascii="Consolas" w:hAnsi="Consolas"/>
          <w:sz w:val="24"/>
          <w:szCs w:val="24"/>
        </w:rPr>
        <w:t xml:space="preserve">* </w:t>
      </w:r>
      <w:r w:rsidR="00CB0BE0" w:rsidRPr="00CB0BE0">
        <w:rPr>
          <w:rFonts w:ascii="Consolas" w:hAnsi="Consolas"/>
          <w:sz w:val="24"/>
          <w:szCs w:val="24"/>
          <w:lang w:val="en-US"/>
        </w:rPr>
        <w:t>a</w:t>
      </w:r>
      <w:r w:rsidR="00CB0BE0" w:rsidRPr="00CB0BE0">
        <w:rPr>
          <w:sz w:val="28"/>
          <w:szCs w:val="28"/>
        </w:rPr>
        <w:t>)</w:t>
      </w:r>
      <w:r>
        <w:rPr>
          <w:sz w:val="28"/>
          <w:szCs w:val="28"/>
        </w:rPr>
        <w:t xml:space="preserve"> – используется для передачи значения в функцию, </w:t>
      </w:r>
      <w:r w:rsidR="0094343D">
        <w:rPr>
          <w:sz w:val="28"/>
          <w:szCs w:val="28"/>
        </w:rPr>
        <w:t>в стеке выделяется память для адреса копии переменной, созданной в куче, функция может изменить значение переменной. Используется для передачи в функцию массива или переменной, значение которой является побочным результатом функции.</w:t>
      </w:r>
    </w:p>
    <w:p w:rsidR="00CB0BE0" w:rsidRDefault="0094343D" w:rsidP="001B536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 ссылка</w:t>
      </w:r>
      <w:r w:rsidR="00CB0BE0" w:rsidRPr="00CB0BE0">
        <w:rPr>
          <w:sz w:val="28"/>
          <w:szCs w:val="28"/>
        </w:rPr>
        <w:t xml:space="preserve"> </w:t>
      </w:r>
      <w:r w:rsidR="00CB0BE0">
        <w:rPr>
          <w:sz w:val="28"/>
          <w:szCs w:val="28"/>
        </w:rPr>
        <w:t>(</w:t>
      </w:r>
      <w:r w:rsidR="00CB0BE0" w:rsidRPr="00CB0BE0">
        <w:rPr>
          <w:rFonts w:ascii="Consolas" w:hAnsi="Consolas"/>
          <w:sz w:val="24"/>
          <w:szCs w:val="24"/>
          <w:lang w:val="en-US"/>
        </w:rPr>
        <w:t>int</w:t>
      </w:r>
      <w:r w:rsidR="00CB0BE0" w:rsidRPr="00CB0BE0">
        <w:rPr>
          <w:rFonts w:ascii="Consolas" w:hAnsi="Consolas"/>
          <w:sz w:val="24"/>
          <w:szCs w:val="24"/>
        </w:rPr>
        <w:t xml:space="preserve">&amp; </w:t>
      </w:r>
      <w:r w:rsidR="00CB0BE0" w:rsidRPr="00CB0BE0">
        <w:rPr>
          <w:rFonts w:ascii="Consolas" w:hAnsi="Consolas"/>
          <w:sz w:val="24"/>
          <w:szCs w:val="24"/>
          <w:lang w:val="en-US"/>
        </w:rPr>
        <w:t>a</w:t>
      </w:r>
      <w:r w:rsidR="00CB0BE0">
        <w:rPr>
          <w:sz w:val="28"/>
          <w:szCs w:val="28"/>
        </w:rPr>
        <w:t>)</w:t>
      </w:r>
      <w:r>
        <w:rPr>
          <w:sz w:val="28"/>
          <w:szCs w:val="28"/>
        </w:rPr>
        <w:t xml:space="preserve"> – используется для передачи значения в функцию, в стеке выделяется память для адреса </w:t>
      </w:r>
      <w:r w:rsidR="00BF1005">
        <w:rPr>
          <w:sz w:val="28"/>
          <w:szCs w:val="28"/>
        </w:rPr>
        <w:t>переменной,</w:t>
      </w:r>
      <w:r>
        <w:rPr>
          <w:sz w:val="28"/>
          <w:szCs w:val="28"/>
        </w:rPr>
        <w:t xml:space="preserve"> и функция работает с переменной</w:t>
      </w:r>
      <w:r w:rsidR="00CB0BE0">
        <w:rPr>
          <w:sz w:val="28"/>
          <w:szCs w:val="28"/>
        </w:rPr>
        <w:t xml:space="preserve">. Этот способ </w:t>
      </w:r>
      <w:r w:rsidR="00BF1005">
        <w:rPr>
          <w:sz w:val="28"/>
          <w:szCs w:val="28"/>
        </w:rPr>
        <w:t>экономит память</w:t>
      </w:r>
      <w:r w:rsidR="00CB0BE0">
        <w:rPr>
          <w:sz w:val="28"/>
          <w:szCs w:val="28"/>
        </w:rPr>
        <w:t>, но применим только к переменным.</w:t>
      </w:r>
    </w:p>
    <w:p w:rsidR="0094343D" w:rsidRPr="00CC7A71" w:rsidRDefault="00CB0BE0" w:rsidP="001B536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 константа</w:t>
      </w:r>
      <w:r w:rsidRPr="00CB0BE0">
        <w:rPr>
          <w:sz w:val="28"/>
          <w:szCs w:val="28"/>
        </w:rPr>
        <w:t xml:space="preserve"> (</w:t>
      </w:r>
      <w:r w:rsidRPr="00CB0BE0">
        <w:rPr>
          <w:rFonts w:ascii="Consolas" w:hAnsi="Consolas"/>
          <w:sz w:val="24"/>
          <w:szCs w:val="24"/>
          <w:lang w:val="en-US"/>
        </w:rPr>
        <w:t>const</w:t>
      </w:r>
      <w:r w:rsidRPr="00CB0BE0">
        <w:rPr>
          <w:rFonts w:ascii="Consolas" w:hAnsi="Consolas"/>
          <w:sz w:val="24"/>
          <w:szCs w:val="24"/>
        </w:rPr>
        <w:t xml:space="preserve"> </w:t>
      </w:r>
      <w:r w:rsidRPr="00CB0BE0">
        <w:rPr>
          <w:rFonts w:ascii="Consolas" w:hAnsi="Consolas"/>
          <w:sz w:val="24"/>
          <w:szCs w:val="24"/>
          <w:lang w:val="en-US"/>
        </w:rPr>
        <w:t>int</w:t>
      </w:r>
      <w:r w:rsidRPr="00CB0BE0">
        <w:rPr>
          <w:rFonts w:ascii="Consolas" w:hAnsi="Consolas"/>
          <w:sz w:val="24"/>
          <w:szCs w:val="24"/>
        </w:rPr>
        <w:t xml:space="preserve"> </w:t>
      </w:r>
      <w:r w:rsidRPr="00CB0BE0">
        <w:rPr>
          <w:rFonts w:ascii="Consolas" w:hAnsi="Consolas"/>
          <w:sz w:val="24"/>
          <w:szCs w:val="24"/>
          <w:lang w:val="en-US"/>
        </w:rPr>
        <w:t>a</w:t>
      </w:r>
      <w:r w:rsidRPr="00CB0BE0">
        <w:rPr>
          <w:sz w:val="28"/>
          <w:szCs w:val="28"/>
        </w:rPr>
        <w:t>)</w:t>
      </w:r>
      <w:r>
        <w:rPr>
          <w:sz w:val="28"/>
          <w:szCs w:val="28"/>
        </w:rPr>
        <w:t xml:space="preserve"> – используется для передачи значения в функцию, но значение параметра нельзя изменить в функции и использовать в левой части выражений.</w:t>
      </w:r>
    </w:p>
    <w:p w:rsidR="002977E3" w:rsidRDefault="006F2A77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в </w:t>
      </w:r>
      <w:r>
        <w:rPr>
          <w:sz w:val="28"/>
          <w:szCs w:val="28"/>
          <w:lang w:val="en-US"/>
        </w:rPr>
        <w:t>C</w:t>
      </w:r>
      <w:r w:rsidRPr="006F2A77">
        <w:rPr>
          <w:sz w:val="28"/>
          <w:szCs w:val="28"/>
        </w:rPr>
        <w:t xml:space="preserve">++ </w:t>
      </w:r>
      <w:r>
        <w:rPr>
          <w:sz w:val="28"/>
          <w:szCs w:val="28"/>
        </w:rPr>
        <w:t>- это совокупность схожих функций, вынесенных из основной программы в дополнительный файл(*.</w:t>
      </w:r>
      <w:r>
        <w:rPr>
          <w:sz w:val="28"/>
          <w:szCs w:val="28"/>
          <w:lang w:val="en-US"/>
        </w:rPr>
        <w:t>cpp</w:t>
      </w:r>
      <w:r w:rsidRPr="006F2A77">
        <w:rPr>
          <w:sz w:val="28"/>
          <w:szCs w:val="28"/>
        </w:rPr>
        <w:t xml:space="preserve"> </w:t>
      </w:r>
      <w:r>
        <w:rPr>
          <w:sz w:val="28"/>
          <w:szCs w:val="28"/>
        </w:rPr>
        <w:t>или *</w:t>
      </w:r>
      <w:r w:rsidRPr="006F2A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  <w:r w:rsidRPr="006F2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лавном модуле программы обычно находится функция </w:t>
      </w:r>
      <w:r w:rsidRPr="00CC7A71">
        <w:rPr>
          <w:rFonts w:ascii="Consolas" w:hAnsi="Consolas"/>
          <w:sz w:val="24"/>
          <w:szCs w:val="24"/>
          <w:lang w:val="en-US"/>
        </w:rPr>
        <w:t>int</w:t>
      </w:r>
      <w:r w:rsidRPr="00CC7A71">
        <w:rPr>
          <w:rFonts w:ascii="Consolas" w:hAnsi="Consolas"/>
          <w:sz w:val="24"/>
          <w:szCs w:val="24"/>
        </w:rPr>
        <w:t xml:space="preserve"> </w:t>
      </w:r>
      <w:r w:rsidRPr="00CC7A71">
        <w:rPr>
          <w:rFonts w:ascii="Consolas" w:hAnsi="Consolas"/>
          <w:sz w:val="24"/>
          <w:szCs w:val="24"/>
          <w:lang w:val="en-US"/>
        </w:rPr>
        <w:t>main</w:t>
      </w:r>
      <w:r w:rsidRPr="00CC7A71">
        <w:rPr>
          <w:rFonts w:ascii="Consolas" w:hAnsi="Consolas"/>
          <w:sz w:val="24"/>
          <w:szCs w:val="24"/>
        </w:rPr>
        <w:t>(),</w:t>
      </w:r>
      <w:r>
        <w:rPr>
          <w:sz w:val="28"/>
          <w:szCs w:val="28"/>
        </w:rPr>
        <w:t xml:space="preserve"> являющаяся точкой входа в программу.</w:t>
      </w:r>
      <w:r w:rsidR="00CC7A71">
        <w:rPr>
          <w:sz w:val="28"/>
          <w:szCs w:val="28"/>
        </w:rPr>
        <w:t xml:space="preserve"> Для использования других модулей в программе необходимо подключить их</w:t>
      </w:r>
      <w:r>
        <w:rPr>
          <w:sz w:val="28"/>
          <w:szCs w:val="28"/>
        </w:rPr>
        <w:t xml:space="preserve"> заголовочный файл через директиву предпроцессора </w:t>
      </w:r>
      <w:r w:rsidRPr="006F2A77">
        <w:rPr>
          <w:rFonts w:ascii="Consolas" w:hAnsi="Consolas"/>
          <w:sz w:val="24"/>
          <w:szCs w:val="24"/>
        </w:rPr>
        <w:t>#</w:t>
      </w:r>
      <w:r w:rsidRPr="006F2A77">
        <w:rPr>
          <w:rFonts w:ascii="Consolas" w:hAnsi="Consolas"/>
          <w:sz w:val="24"/>
          <w:szCs w:val="24"/>
          <w:lang w:val="en-US"/>
        </w:rPr>
        <w:t>include</w:t>
      </w:r>
      <w:r w:rsidRPr="006F2A77">
        <w:rPr>
          <w:sz w:val="28"/>
          <w:szCs w:val="28"/>
        </w:rPr>
        <w:t>.</w:t>
      </w:r>
    </w:p>
    <w:p w:rsidR="00F60542" w:rsidRDefault="00F60542" w:rsidP="004B1186">
      <w:pPr>
        <w:spacing w:line="360" w:lineRule="auto"/>
        <w:jc w:val="both"/>
        <w:rPr>
          <w:sz w:val="28"/>
          <w:szCs w:val="28"/>
        </w:rPr>
      </w:pPr>
    </w:p>
    <w:p w:rsidR="0071521E" w:rsidRPr="003C0099" w:rsidRDefault="00FD48A1" w:rsidP="00300213">
      <w:pPr>
        <w:pStyle w:val="2"/>
        <w:numPr>
          <w:ilvl w:val="1"/>
          <w:numId w:val="37"/>
        </w:numPr>
        <w:spacing w:before="0" w:line="360" w:lineRule="auto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631440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521E" w:rsidRPr="003C0099">
        <w:rPr>
          <w:rFonts w:ascii="Times New Roman" w:hAnsi="Times New Roman" w:cs="Times New Roman"/>
          <w:color w:val="auto"/>
          <w:sz w:val="28"/>
          <w:szCs w:val="28"/>
        </w:rPr>
        <w:t>Работа с внешними файлами</w:t>
      </w:r>
      <w:bookmarkEnd w:id="6"/>
    </w:p>
    <w:p w:rsidR="00AC5A74" w:rsidRDefault="00AC5A74" w:rsidP="004B1186">
      <w:pPr>
        <w:spacing w:line="360" w:lineRule="auto"/>
        <w:rPr>
          <w:sz w:val="28"/>
          <w:szCs w:val="28"/>
        </w:rPr>
      </w:pPr>
    </w:p>
    <w:p w:rsidR="003152C1" w:rsidRDefault="008B37B4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– это структура данных для хранения информации на внешнем носителе. </w:t>
      </w:r>
      <w:r w:rsidR="0071521E" w:rsidRPr="00AC5A74">
        <w:rPr>
          <w:sz w:val="28"/>
          <w:szCs w:val="28"/>
        </w:rPr>
        <w:t xml:space="preserve">Взаимодействие программы с внешними </w:t>
      </w:r>
      <w:r>
        <w:rPr>
          <w:sz w:val="28"/>
          <w:szCs w:val="28"/>
        </w:rPr>
        <w:t xml:space="preserve">текстовыми </w:t>
      </w:r>
      <w:r w:rsidR="0071521E" w:rsidRPr="00AC5A74">
        <w:rPr>
          <w:sz w:val="28"/>
          <w:szCs w:val="28"/>
        </w:rPr>
        <w:t xml:space="preserve">файлами  в </w:t>
      </w:r>
      <w:r w:rsidR="0071521E" w:rsidRPr="00AC5A74">
        <w:rPr>
          <w:sz w:val="28"/>
          <w:szCs w:val="28"/>
          <w:lang w:val="en-US"/>
        </w:rPr>
        <w:t>C</w:t>
      </w:r>
      <w:r w:rsidR="0071521E" w:rsidRPr="00AC5A74">
        <w:rPr>
          <w:sz w:val="28"/>
          <w:szCs w:val="28"/>
        </w:rPr>
        <w:t>++ удобно реализовать с помощью потоков ввода-вывода</w:t>
      </w:r>
      <w:r w:rsidR="00506B92" w:rsidRPr="00AC5A74">
        <w:rPr>
          <w:sz w:val="28"/>
          <w:szCs w:val="28"/>
        </w:rPr>
        <w:t xml:space="preserve"> библиотеки </w:t>
      </w:r>
      <w:r w:rsidR="00506B92" w:rsidRPr="00AC5A74">
        <w:rPr>
          <w:sz w:val="28"/>
          <w:szCs w:val="28"/>
          <w:lang w:val="en-US"/>
        </w:rPr>
        <w:t>fstream</w:t>
      </w:r>
      <w:r w:rsidR="00506B92" w:rsidRPr="00AC5A74">
        <w:rPr>
          <w:sz w:val="28"/>
          <w:szCs w:val="28"/>
        </w:rPr>
        <w:t>.</w:t>
      </w:r>
      <w:r w:rsidR="0071521E" w:rsidRPr="00AC5A74">
        <w:rPr>
          <w:sz w:val="28"/>
          <w:szCs w:val="28"/>
        </w:rPr>
        <w:t xml:space="preserve"> </w:t>
      </w:r>
    </w:p>
    <w:p w:rsidR="00D25110" w:rsidRPr="003152C1" w:rsidRDefault="00D25110" w:rsidP="00300213">
      <w:pPr>
        <w:pStyle w:val="a7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152C1">
        <w:rPr>
          <w:sz w:val="28"/>
          <w:szCs w:val="28"/>
        </w:rPr>
        <w:t>Физический файл – это файл на внешнем носителе.</w:t>
      </w:r>
    </w:p>
    <w:p w:rsidR="003152C1" w:rsidRPr="00265629" w:rsidRDefault="00D25110" w:rsidP="00300213">
      <w:pPr>
        <w:pStyle w:val="a7"/>
        <w:numPr>
          <w:ilvl w:val="0"/>
          <w:numId w:val="2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65629">
        <w:rPr>
          <w:sz w:val="28"/>
          <w:szCs w:val="28"/>
        </w:rPr>
        <w:t>Логический файл – объект, представляющий файл в программе.</w:t>
      </w:r>
    </w:p>
    <w:p w:rsidR="003152C1" w:rsidRPr="003152C1" w:rsidRDefault="003152C1" w:rsidP="004B1186">
      <w:pPr>
        <w:spacing w:line="360" w:lineRule="auto"/>
        <w:ind w:firstLine="709"/>
        <w:jc w:val="both"/>
        <w:rPr>
          <w:sz w:val="28"/>
          <w:szCs w:val="28"/>
        </w:rPr>
      </w:pPr>
      <w:r w:rsidRPr="003152C1">
        <w:rPr>
          <w:sz w:val="28"/>
          <w:szCs w:val="28"/>
        </w:rPr>
        <w:t xml:space="preserve">Поток – программный интерфейс, используемый для ввода вывода </w:t>
      </w:r>
      <w:r w:rsidRPr="003152C1">
        <w:rPr>
          <w:sz w:val="28"/>
          <w:szCs w:val="28"/>
        </w:rPr>
        <w:lastRenderedPageBreak/>
        <w:t>информации  через файлы, сокеты или консоль.</w:t>
      </w:r>
    </w:p>
    <w:p w:rsidR="00D25110" w:rsidRDefault="00D25110" w:rsidP="00086A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файлами необходимо создать переменную класса потока:</w:t>
      </w:r>
    </w:p>
    <w:p w:rsidR="00D25110" w:rsidRPr="005F1200" w:rsidRDefault="00D25110" w:rsidP="001B536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0661D">
        <w:rPr>
          <w:rFonts w:ascii="Consolas" w:hAnsi="Consolas"/>
          <w:sz w:val="24"/>
          <w:szCs w:val="24"/>
          <w:lang w:val="en-US"/>
        </w:rPr>
        <w:t>ifstream</w:t>
      </w:r>
      <w:r w:rsidRPr="0060661D">
        <w:rPr>
          <w:rFonts w:ascii="Consolas" w:hAnsi="Consolas"/>
          <w:sz w:val="24"/>
          <w:szCs w:val="24"/>
        </w:rPr>
        <w:t xml:space="preserve"> </w:t>
      </w:r>
      <w:r w:rsidRPr="0060661D">
        <w:rPr>
          <w:rFonts w:ascii="Consolas" w:hAnsi="Consolas"/>
          <w:sz w:val="24"/>
          <w:szCs w:val="24"/>
          <w:lang w:val="en-US"/>
        </w:rPr>
        <w:t>if</w:t>
      </w:r>
      <w:r w:rsidRPr="0060661D">
        <w:rPr>
          <w:rFonts w:ascii="Consolas" w:hAnsi="Consolas"/>
          <w:sz w:val="24"/>
          <w:szCs w:val="24"/>
        </w:rPr>
        <w:t xml:space="preserve">; </w:t>
      </w:r>
      <w:r w:rsidRPr="0060661D">
        <w:rPr>
          <w:sz w:val="28"/>
          <w:szCs w:val="28"/>
        </w:rPr>
        <w:t>- для записи данных в файл</w:t>
      </w:r>
    </w:p>
    <w:p w:rsidR="00D25110" w:rsidRPr="0060661D" w:rsidRDefault="00D25110" w:rsidP="001B536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0661D">
        <w:rPr>
          <w:rFonts w:ascii="Consolas" w:hAnsi="Consolas"/>
          <w:sz w:val="24"/>
          <w:szCs w:val="24"/>
          <w:lang w:val="en-US"/>
        </w:rPr>
        <w:t>ofst</w:t>
      </w:r>
      <w:r w:rsidR="0060661D" w:rsidRPr="0060661D">
        <w:rPr>
          <w:rFonts w:ascii="Consolas" w:hAnsi="Consolas"/>
          <w:sz w:val="24"/>
          <w:szCs w:val="24"/>
          <w:lang w:val="en-US"/>
        </w:rPr>
        <w:t>ream</w:t>
      </w:r>
      <w:r w:rsidR="0060661D" w:rsidRPr="0060661D">
        <w:rPr>
          <w:rFonts w:ascii="Consolas" w:hAnsi="Consolas"/>
          <w:sz w:val="24"/>
          <w:szCs w:val="24"/>
        </w:rPr>
        <w:t xml:space="preserve"> </w:t>
      </w:r>
      <w:r w:rsidR="0060661D" w:rsidRPr="0060661D">
        <w:rPr>
          <w:rFonts w:ascii="Consolas" w:hAnsi="Consolas"/>
          <w:sz w:val="24"/>
          <w:szCs w:val="24"/>
          <w:lang w:val="en-US"/>
        </w:rPr>
        <w:t>of</w:t>
      </w:r>
      <w:r w:rsidR="0060661D" w:rsidRPr="0060661D">
        <w:rPr>
          <w:rFonts w:ascii="Consolas" w:hAnsi="Consolas"/>
          <w:sz w:val="24"/>
          <w:szCs w:val="24"/>
        </w:rPr>
        <w:t>;</w:t>
      </w:r>
      <w:r w:rsidR="0060661D" w:rsidRPr="0060661D">
        <w:rPr>
          <w:sz w:val="28"/>
          <w:szCs w:val="28"/>
        </w:rPr>
        <w:t xml:space="preserve"> - для чтения данных из файла</w:t>
      </w:r>
    </w:p>
    <w:p w:rsidR="0060661D" w:rsidRPr="0060661D" w:rsidRDefault="0060661D" w:rsidP="001B5366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0661D">
        <w:rPr>
          <w:rFonts w:ascii="Consolas" w:hAnsi="Consolas"/>
          <w:sz w:val="24"/>
          <w:szCs w:val="24"/>
          <w:lang w:val="en-US"/>
        </w:rPr>
        <w:t>fstream</w:t>
      </w:r>
      <w:r w:rsidRPr="0060661D">
        <w:rPr>
          <w:rFonts w:ascii="Consolas" w:hAnsi="Consolas"/>
          <w:sz w:val="24"/>
          <w:szCs w:val="24"/>
        </w:rPr>
        <w:t xml:space="preserve"> </w:t>
      </w:r>
      <w:r w:rsidRPr="0060661D">
        <w:rPr>
          <w:rFonts w:ascii="Consolas" w:hAnsi="Consolas"/>
          <w:sz w:val="24"/>
          <w:szCs w:val="24"/>
          <w:lang w:val="en-US"/>
        </w:rPr>
        <w:t>f</w:t>
      </w:r>
      <w:r w:rsidRPr="0060661D">
        <w:rPr>
          <w:rFonts w:ascii="Consolas" w:hAnsi="Consolas"/>
          <w:sz w:val="24"/>
          <w:szCs w:val="24"/>
        </w:rPr>
        <w:t>;</w:t>
      </w:r>
      <w:r w:rsidRPr="0060661D">
        <w:rPr>
          <w:sz w:val="28"/>
          <w:szCs w:val="28"/>
        </w:rPr>
        <w:t xml:space="preserve"> - для чтения – записи данных из файла</w:t>
      </w:r>
    </w:p>
    <w:p w:rsidR="0060661D" w:rsidRPr="00FD48A1" w:rsidRDefault="0060661D" w:rsidP="00F60542">
      <w:pPr>
        <w:spacing w:line="360" w:lineRule="auto"/>
        <w:jc w:val="both"/>
        <w:rPr>
          <w:sz w:val="28"/>
          <w:szCs w:val="28"/>
        </w:rPr>
      </w:pPr>
    </w:p>
    <w:p w:rsidR="0060661D" w:rsidRPr="00FD48A1" w:rsidRDefault="0060661D" w:rsidP="00FD48A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D48A1">
        <w:rPr>
          <w:sz w:val="28"/>
          <w:szCs w:val="28"/>
        </w:rPr>
        <w:t>Связать файл с потоком можно двумя способами:</w:t>
      </w:r>
    </w:p>
    <w:p w:rsidR="0060661D" w:rsidRPr="00FD48A1" w:rsidRDefault="00E9402C" w:rsidP="00300213">
      <w:pPr>
        <w:pStyle w:val="a7"/>
        <w:numPr>
          <w:ilvl w:val="1"/>
          <w:numId w:val="36"/>
        </w:numPr>
        <w:spacing w:line="360" w:lineRule="auto"/>
        <w:ind w:hanging="371"/>
        <w:jc w:val="both"/>
        <w:rPr>
          <w:sz w:val="28"/>
          <w:szCs w:val="28"/>
        </w:rPr>
      </w:pPr>
      <w:r w:rsidRPr="00FD48A1">
        <w:rPr>
          <w:sz w:val="28"/>
          <w:szCs w:val="28"/>
        </w:rPr>
        <w:t>При создании потока</w:t>
      </w:r>
      <w:r w:rsidR="00FD48A1" w:rsidRPr="00FD48A1">
        <w:rPr>
          <w:sz w:val="28"/>
          <w:szCs w:val="28"/>
        </w:rPr>
        <w:t>:</w:t>
      </w:r>
    </w:p>
    <w:p w:rsidR="00FD48A1" w:rsidRPr="00FD48A1" w:rsidRDefault="0060661D" w:rsidP="00FD48A1">
      <w:pPr>
        <w:pStyle w:val="a7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FD48A1">
        <w:rPr>
          <w:sz w:val="28"/>
          <w:szCs w:val="28"/>
        </w:rPr>
        <w:t xml:space="preserve">С помощью </w:t>
      </w:r>
      <w:r w:rsidR="00552AD0" w:rsidRPr="00FD48A1">
        <w:rPr>
          <w:sz w:val="28"/>
          <w:szCs w:val="28"/>
        </w:rPr>
        <w:t xml:space="preserve">метода </w:t>
      </w:r>
      <w:r w:rsidR="00552AD0" w:rsidRPr="00FD48A1">
        <w:rPr>
          <w:sz w:val="28"/>
          <w:szCs w:val="28"/>
          <w:lang w:val="en-US"/>
        </w:rPr>
        <w:t>open</w:t>
      </w:r>
      <w:r w:rsidR="0010796E" w:rsidRPr="00FD48A1">
        <w:rPr>
          <w:sz w:val="28"/>
          <w:szCs w:val="28"/>
        </w:rPr>
        <w:t>()</w:t>
      </w:r>
      <w:r w:rsidR="00FD48A1" w:rsidRPr="00FD48A1">
        <w:rPr>
          <w:sz w:val="28"/>
          <w:szCs w:val="28"/>
        </w:rPr>
        <w:t>;</w:t>
      </w:r>
    </w:p>
    <w:p w:rsidR="003152C1" w:rsidRPr="00FD48A1" w:rsidRDefault="003152C1" w:rsidP="00FD48A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D48A1">
        <w:rPr>
          <w:sz w:val="28"/>
          <w:szCs w:val="28"/>
        </w:rPr>
        <w:t>Ввод-вывод данных через поток:</w:t>
      </w:r>
    </w:p>
    <w:p w:rsidR="003152C1" w:rsidRPr="00FD48A1" w:rsidRDefault="00D83C6B" w:rsidP="00FD48A1">
      <w:pPr>
        <w:pStyle w:val="a7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FD48A1">
        <w:rPr>
          <w:sz w:val="28"/>
          <w:szCs w:val="28"/>
        </w:rPr>
        <w:t>С помощью оператора &gt;&gt; или &lt;&lt;</w:t>
      </w:r>
      <w:r w:rsidR="00FD48A1" w:rsidRPr="00FD48A1">
        <w:rPr>
          <w:sz w:val="28"/>
          <w:szCs w:val="28"/>
        </w:rPr>
        <w:t>;</w:t>
      </w:r>
    </w:p>
    <w:p w:rsidR="00FD48A1" w:rsidRPr="00FD48A1" w:rsidRDefault="00D83C6B" w:rsidP="00FD48A1">
      <w:pPr>
        <w:pStyle w:val="a7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FD48A1">
        <w:rPr>
          <w:sz w:val="28"/>
          <w:szCs w:val="28"/>
        </w:rPr>
        <w:t xml:space="preserve">С помощью функции </w:t>
      </w:r>
      <w:r w:rsidRPr="00FD48A1">
        <w:rPr>
          <w:sz w:val="28"/>
          <w:szCs w:val="28"/>
          <w:lang w:val="en-US"/>
        </w:rPr>
        <w:t>getline</w:t>
      </w:r>
      <w:r w:rsidR="0010796E" w:rsidRPr="00FD48A1">
        <w:rPr>
          <w:sz w:val="28"/>
          <w:szCs w:val="28"/>
        </w:rPr>
        <w:t>()</w:t>
      </w:r>
      <w:r w:rsidR="00FD48A1" w:rsidRPr="00FD48A1">
        <w:rPr>
          <w:sz w:val="28"/>
          <w:szCs w:val="28"/>
        </w:rPr>
        <w:t>;</w:t>
      </w:r>
    </w:p>
    <w:p w:rsidR="006B5548" w:rsidRPr="00FD48A1" w:rsidRDefault="003152C1" w:rsidP="00FD48A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D48A1">
        <w:rPr>
          <w:sz w:val="28"/>
          <w:szCs w:val="28"/>
        </w:rPr>
        <w:t>Закрытие файлового потока</w:t>
      </w:r>
      <w:r w:rsidR="00D83C6B" w:rsidRPr="00FD48A1">
        <w:rPr>
          <w:sz w:val="28"/>
          <w:szCs w:val="28"/>
        </w:rPr>
        <w:t xml:space="preserve"> происходит через метод  </w:t>
      </w:r>
      <w:r w:rsidR="00D83C6B" w:rsidRPr="00FD48A1">
        <w:rPr>
          <w:sz w:val="28"/>
          <w:szCs w:val="28"/>
          <w:lang w:val="en-US"/>
        </w:rPr>
        <w:t>close</w:t>
      </w:r>
      <w:r w:rsidR="0010796E" w:rsidRPr="00FD48A1">
        <w:rPr>
          <w:sz w:val="28"/>
          <w:szCs w:val="28"/>
        </w:rPr>
        <w:t>()</w:t>
      </w:r>
      <w:r w:rsidR="00FD48A1" w:rsidRPr="00FD48A1">
        <w:rPr>
          <w:sz w:val="28"/>
          <w:szCs w:val="28"/>
        </w:rPr>
        <w:t>;</w:t>
      </w:r>
    </w:p>
    <w:p w:rsidR="0071521E" w:rsidRPr="003C0099" w:rsidRDefault="00FD48A1" w:rsidP="00FD48A1">
      <w:pPr>
        <w:pStyle w:val="2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516314404"/>
      <w:r w:rsidR="0071521E" w:rsidRPr="003C0099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71521E" w:rsidRPr="003C0099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</w:t>
      </w:r>
      <w:bookmarkEnd w:id="7"/>
    </w:p>
    <w:p w:rsidR="008A70F3" w:rsidRDefault="008A70F3" w:rsidP="00F605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22E5B" w:rsidRDefault="008A70F3" w:rsidP="002656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ML</w:t>
      </w:r>
      <w:r>
        <w:rPr>
          <w:color w:val="000000" w:themeColor="text1"/>
          <w:sz w:val="28"/>
          <w:szCs w:val="28"/>
        </w:rPr>
        <w:t xml:space="preserve"> – унифицированный язык моделирования,</w:t>
      </w:r>
      <w:r w:rsidR="00AF1C68">
        <w:rPr>
          <w:color w:val="000000" w:themeColor="text1"/>
          <w:sz w:val="28"/>
          <w:szCs w:val="28"/>
        </w:rPr>
        <w:t xml:space="preserve"> использующийся для проектирования, описания и реализации систем программного обеспечения.</w:t>
      </w:r>
    </w:p>
    <w:p w:rsidR="00C22E5B" w:rsidRPr="00C22E5B" w:rsidRDefault="00C22E5B" w:rsidP="00F605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UML</w:t>
      </w:r>
      <w:r w:rsidRPr="00C22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ществует множество диаграмм, которые охватывают все аспекты работы программной системы.</w:t>
      </w:r>
    </w:p>
    <w:p w:rsidR="00BA7CCC" w:rsidRDefault="00BA7CCC" w:rsidP="002656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клас</w:t>
      </w:r>
      <w:r w:rsidR="00300213">
        <w:rPr>
          <w:color w:val="000000" w:themeColor="text1"/>
          <w:sz w:val="28"/>
          <w:szCs w:val="28"/>
        </w:rPr>
        <w:t>сов (р</w:t>
      </w:r>
      <w:r>
        <w:rPr>
          <w:color w:val="000000" w:themeColor="text1"/>
          <w:sz w:val="28"/>
          <w:szCs w:val="28"/>
        </w:rPr>
        <w:t>исунок 1)</w:t>
      </w:r>
      <w:r w:rsidR="007C1CFF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служит для визуализации системы классов и отображения отношений классов на этапе проектирования.</w:t>
      </w:r>
    </w:p>
    <w:p w:rsidR="00C22E5B" w:rsidRDefault="00C22E5B" w:rsidP="00F6054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A7CCC" w:rsidRDefault="00BA7CCC" w:rsidP="00F6054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BA7CCC" w:rsidRPr="00BA7CCC" w:rsidRDefault="00BF1005" w:rsidP="003A4AC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251.55pt">
            <v:imagedata r:id="rId10" o:title="пример UML"/>
          </v:shape>
        </w:pict>
      </w:r>
    </w:p>
    <w:p w:rsidR="008A70F3" w:rsidRDefault="00BA7CCC" w:rsidP="00F60542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унок 1</w:t>
      </w:r>
      <w:r w:rsidR="00FD48A1">
        <w:rPr>
          <w:color w:val="000000" w:themeColor="text1"/>
          <w:sz w:val="24"/>
          <w:szCs w:val="24"/>
        </w:rPr>
        <w:t>.</w:t>
      </w:r>
      <w:r w:rsidR="008934CB">
        <w:rPr>
          <w:color w:val="000000" w:themeColor="text1"/>
          <w:sz w:val="24"/>
          <w:szCs w:val="24"/>
        </w:rPr>
        <w:t xml:space="preserve"> Пример диаграммы классов</w:t>
      </w:r>
      <w:r w:rsidR="00FD48A1">
        <w:rPr>
          <w:color w:val="000000" w:themeColor="text1"/>
          <w:sz w:val="24"/>
          <w:szCs w:val="24"/>
        </w:rPr>
        <w:t>.</w:t>
      </w:r>
    </w:p>
    <w:p w:rsidR="007C1CFF" w:rsidRPr="00BA7CCC" w:rsidRDefault="007C1CFF" w:rsidP="00F60542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10796E" w:rsidRDefault="007C1CFF" w:rsidP="002656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элементы диаграммы классов:</w:t>
      </w:r>
    </w:p>
    <w:p w:rsidR="007C1CFF" w:rsidRPr="00F60542" w:rsidRDefault="007C1CFF" w:rsidP="001B5366">
      <w:pPr>
        <w:pStyle w:val="a7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ы. Пиктограмма класса состоит из названия класса, свойств</w:t>
      </w:r>
      <w:r w:rsidR="00300213">
        <w:rPr>
          <w:color w:val="000000" w:themeColor="text1"/>
          <w:sz w:val="28"/>
          <w:szCs w:val="28"/>
        </w:rPr>
        <w:t xml:space="preserve"> и методов (р</w:t>
      </w:r>
      <w:r>
        <w:rPr>
          <w:color w:val="000000" w:themeColor="text1"/>
          <w:sz w:val="28"/>
          <w:szCs w:val="28"/>
        </w:rPr>
        <w:t>исунок 2).</w:t>
      </w:r>
    </w:p>
    <w:p w:rsidR="007C1CFF" w:rsidRDefault="007C1CFF" w:rsidP="003A4AC9">
      <w:pPr>
        <w:pStyle w:val="a7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7845" cy="1286510"/>
            <wp:effectExtent l="19050" t="0" r="1905" b="0"/>
            <wp:docPr id="5" name="Рисунок 3" descr="C:\Users\Александр\Desktop\Курсач\Курсач\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Курсач\Курсач\клас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FF" w:rsidRDefault="007C1CFF" w:rsidP="004C3B0B">
      <w:pPr>
        <w:pStyle w:val="a7"/>
        <w:spacing w:line="36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унок 2</w:t>
      </w:r>
      <w:r w:rsidR="004C3B0B">
        <w:rPr>
          <w:color w:val="000000" w:themeColor="text1"/>
          <w:sz w:val="24"/>
          <w:szCs w:val="24"/>
        </w:rPr>
        <w:t xml:space="preserve">. </w:t>
      </w:r>
      <w:r w:rsidR="008934CB">
        <w:rPr>
          <w:color w:val="000000" w:themeColor="text1"/>
          <w:sz w:val="24"/>
          <w:szCs w:val="24"/>
        </w:rPr>
        <w:t>Пиктограмма класса</w:t>
      </w:r>
      <w:r w:rsidR="00FD48A1">
        <w:rPr>
          <w:color w:val="000000" w:themeColor="text1"/>
          <w:sz w:val="24"/>
          <w:szCs w:val="24"/>
        </w:rPr>
        <w:t>.</w:t>
      </w:r>
    </w:p>
    <w:p w:rsidR="007C1CFF" w:rsidRDefault="007C1CFF" w:rsidP="00F60542">
      <w:pPr>
        <w:pStyle w:val="a7"/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7C1CFF" w:rsidRDefault="007C1CFF" w:rsidP="001B5366">
      <w:pPr>
        <w:pStyle w:val="a7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1CFF">
        <w:rPr>
          <w:color w:val="000000" w:themeColor="text1"/>
          <w:sz w:val="28"/>
          <w:szCs w:val="28"/>
        </w:rPr>
        <w:t>Отношения между классами</w:t>
      </w:r>
      <w:r>
        <w:rPr>
          <w:color w:val="000000" w:themeColor="text1"/>
          <w:sz w:val="28"/>
          <w:szCs w:val="28"/>
        </w:rPr>
        <w:t>: ассоциация, обобщение,</w:t>
      </w:r>
      <w:r w:rsidR="00300213">
        <w:rPr>
          <w:color w:val="000000" w:themeColor="text1"/>
          <w:sz w:val="28"/>
          <w:szCs w:val="28"/>
        </w:rPr>
        <w:t xml:space="preserve"> агрегация, объединение (р</w:t>
      </w:r>
      <w:r w:rsidR="000E665D">
        <w:rPr>
          <w:color w:val="000000" w:themeColor="text1"/>
          <w:sz w:val="28"/>
          <w:szCs w:val="28"/>
        </w:rPr>
        <w:t>исунок 3)</w:t>
      </w:r>
      <w:r w:rsidR="00300213">
        <w:rPr>
          <w:color w:val="000000" w:themeColor="text1"/>
          <w:sz w:val="28"/>
          <w:szCs w:val="28"/>
        </w:rPr>
        <w:t>.</w:t>
      </w:r>
    </w:p>
    <w:p w:rsidR="000E665D" w:rsidRDefault="00BF1005" w:rsidP="003A4AC9">
      <w:pPr>
        <w:pStyle w:val="a7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6" type="#_x0000_t75" style="width:378.7pt;height:385.25pt">
            <v:imagedata r:id="rId12" o:title="Виды отношений"/>
          </v:shape>
        </w:pict>
      </w:r>
    </w:p>
    <w:p w:rsidR="000E665D" w:rsidRDefault="000E665D" w:rsidP="00300213">
      <w:pPr>
        <w:pStyle w:val="a7"/>
        <w:spacing w:line="360" w:lineRule="auto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исунок 3</w:t>
      </w:r>
      <w:r w:rsidR="00FD48A1">
        <w:rPr>
          <w:color w:val="000000" w:themeColor="text1"/>
          <w:sz w:val="24"/>
          <w:szCs w:val="24"/>
        </w:rPr>
        <w:t>.</w:t>
      </w:r>
      <w:r w:rsidR="008934CB">
        <w:rPr>
          <w:color w:val="000000" w:themeColor="text1"/>
          <w:sz w:val="24"/>
          <w:szCs w:val="24"/>
        </w:rPr>
        <w:t xml:space="preserve"> Виды атрибутов</w:t>
      </w:r>
      <w:r w:rsidR="00FD48A1">
        <w:rPr>
          <w:color w:val="000000" w:themeColor="text1"/>
          <w:sz w:val="24"/>
          <w:szCs w:val="24"/>
        </w:rPr>
        <w:t>.</w:t>
      </w:r>
    </w:p>
    <w:p w:rsidR="0090151D" w:rsidRDefault="0090151D" w:rsidP="00F60542">
      <w:pPr>
        <w:pStyle w:val="a7"/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E665D" w:rsidRDefault="000E665D" w:rsidP="00265629">
      <w:pPr>
        <w:pStyle w:val="a7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имость атрибутов и методов классов можно задать с помощью специальных символов:</w:t>
      </w:r>
    </w:p>
    <w:p w:rsidR="000E665D" w:rsidRPr="005F1200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+</w:t>
      </w:r>
      <w:r w:rsidRPr="005F1200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public</w:t>
      </w:r>
    </w:p>
    <w:p w:rsidR="000E665D" w:rsidRPr="005F1200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 xml:space="preserve">“-“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private</w:t>
      </w:r>
    </w:p>
    <w:p w:rsidR="000E665D" w:rsidRPr="005F1200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 xml:space="preserve">“#” – </w:t>
      </w:r>
      <w:r>
        <w:rPr>
          <w:color w:val="000000" w:themeColor="text1"/>
          <w:sz w:val="28"/>
          <w:szCs w:val="28"/>
          <w:lang w:val="en-US"/>
        </w:rPr>
        <w:t>protected</w:t>
      </w:r>
    </w:p>
    <w:p w:rsidR="000E665D" w:rsidRDefault="000E665D" w:rsidP="00086A0D">
      <w:pPr>
        <w:pStyle w:val="a7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озле пиктограммы ассоциации обычно указывается кратность</w:t>
      </w:r>
    </w:p>
    <w:p w:rsidR="000E665D" w:rsidRDefault="000E665D" w:rsidP="00F60542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 xml:space="preserve">“1” – </w:t>
      </w:r>
      <w:r>
        <w:rPr>
          <w:color w:val="000000" w:themeColor="text1"/>
          <w:sz w:val="28"/>
          <w:szCs w:val="28"/>
        </w:rPr>
        <w:t>одна связь</w:t>
      </w:r>
    </w:p>
    <w:p w:rsidR="00024629" w:rsidRDefault="000E665D" w:rsidP="006B5548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  <w:r w:rsidRPr="005F1200">
        <w:rPr>
          <w:color w:val="000000" w:themeColor="text1"/>
          <w:sz w:val="28"/>
          <w:szCs w:val="28"/>
        </w:rPr>
        <w:t>“</w:t>
      </w:r>
      <w:r w:rsidR="00024629" w:rsidRPr="005F1200">
        <w:rPr>
          <w:color w:val="000000" w:themeColor="text1"/>
          <w:sz w:val="28"/>
          <w:szCs w:val="28"/>
        </w:rPr>
        <w:t xml:space="preserve">*” – </w:t>
      </w:r>
      <w:r w:rsidR="00024629">
        <w:rPr>
          <w:color w:val="000000" w:themeColor="text1"/>
          <w:sz w:val="28"/>
          <w:szCs w:val="28"/>
        </w:rPr>
        <w:t>неограниченное число связей</w:t>
      </w:r>
    </w:p>
    <w:p w:rsidR="006B5548" w:rsidRPr="00024629" w:rsidRDefault="006B5548" w:rsidP="006B5548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60542" w:rsidRPr="00133D54" w:rsidRDefault="00F60542" w:rsidP="00F605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0CDA" w:rsidRDefault="00460CDA" w:rsidP="00460CDA">
      <w:pPr>
        <w:pStyle w:val="1"/>
        <w:spacing w:line="360" w:lineRule="auto"/>
        <w:rPr>
          <w:b/>
          <w:color w:val="000000" w:themeColor="text1"/>
          <w:szCs w:val="28"/>
        </w:rPr>
      </w:pPr>
    </w:p>
    <w:p w:rsidR="00460CDA" w:rsidRDefault="00460CDA" w:rsidP="00460CDA"/>
    <w:p w:rsidR="00460CDA" w:rsidRPr="00460CDA" w:rsidRDefault="00460CDA" w:rsidP="00460CDA"/>
    <w:p w:rsidR="005D108C" w:rsidRDefault="00692CE2" w:rsidP="00300213">
      <w:pPr>
        <w:pStyle w:val="1"/>
        <w:numPr>
          <w:ilvl w:val="0"/>
          <w:numId w:val="32"/>
        </w:numPr>
        <w:spacing w:line="360" w:lineRule="auto"/>
        <w:jc w:val="left"/>
        <w:rPr>
          <w:b/>
          <w:color w:val="000000" w:themeColor="text1"/>
          <w:szCs w:val="28"/>
        </w:rPr>
      </w:pPr>
      <w:bookmarkStart w:id="8" w:name="_Toc516314405"/>
      <w:r>
        <w:rPr>
          <w:b/>
          <w:color w:val="000000" w:themeColor="text1"/>
          <w:szCs w:val="28"/>
        </w:rPr>
        <w:lastRenderedPageBreak/>
        <w:t>П</w:t>
      </w:r>
      <w:r w:rsidR="002D1E8B">
        <w:rPr>
          <w:b/>
          <w:color w:val="000000" w:themeColor="text1"/>
          <w:szCs w:val="28"/>
        </w:rPr>
        <w:t>роектирование</w:t>
      </w:r>
      <w:bookmarkEnd w:id="8"/>
    </w:p>
    <w:p w:rsidR="00133D54" w:rsidRPr="0090151D" w:rsidRDefault="00133D54" w:rsidP="00300213">
      <w:pPr>
        <w:spacing w:line="360" w:lineRule="auto"/>
        <w:rPr>
          <w:sz w:val="28"/>
          <w:szCs w:val="28"/>
        </w:rPr>
      </w:pPr>
    </w:p>
    <w:p w:rsidR="00133D54" w:rsidRPr="00300213" w:rsidRDefault="00133D54" w:rsidP="00300213">
      <w:pPr>
        <w:pStyle w:val="2"/>
        <w:numPr>
          <w:ilvl w:val="1"/>
          <w:numId w:val="38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6314406"/>
      <w:r w:rsidRPr="00300213">
        <w:rPr>
          <w:rFonts w:ascii="Times New Roman" w:hAnsi="Times New Roman" w:cs="Times New Roman"/>
          <w:color w:val="auto"/>
          <w:sz w:val="28"/>
          <w:szCs w:val="28"/>
        </w:rPr>
        <w:t xml:space="preserve">Спецификации </w:t>
      </w:r>
      <w:r w:rsidR="00E9402C" w:rsidRPr="00300213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9"/>
    </w:p>
    <w:p w:rsidR="00E9402C" w:rsidRPr="00E9402C" w:rsidRDefault="00E9402C" w:rsidP="004C3B0B">
      <w:pPr>
        <w:spacing w:line="360" w:lineRule="auto"/>
        <w:rPr>
          <w:sz w:val="28"/>
          <w:szCs w:val="28"/>
        </w:rPr>
      </w:pPr>
    </w:p>
    <w:p w:rsidR="00133D54" w:rsidRPr="00E9402C" w:rsidRDefault="00B944FC" w:rsidP="004C3B0B">
      <w:pPr>
        <w:pStyle w:val="a7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Цель: работа программы направлена на успешную реализацию автомата по продаже кофе.</w:t>
      </w:r>
    </w:p>
    <w:p w:rsidR="00B944FC" w:rsidRPr="00E9402C" w:rsidRDefault="00B944FC" w:rsidP="004C3B0B">
      <w:pPr>
        <w:pStyle w:val="a7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Предполагаемая аудитория: посетители торгового центра без ограничения по возрасту.</w:t>
      </w:r>
    </w:p>
    <w:p w:rsidR="00B944FC" w:rsidRPr="00E9402C" w:rsidRDefault="00B944FC" w:rsidP="004C3B0B">
      <w:pPr>
        <w:pStyle w:val="a7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Масштаб проекта: несколько автоматов по продаже кофе.</w:t>
      </w:r>
    </w:p>
    <w:p w:rsidR="00B944FC" w:rsidRPr="00E9402C" w:rsidRDefault="00B944FC" w:rsidP="004C3B0B">
      <w:pPr>
        <w:pStyle w:val="a7"/>
        <w:numPr>
          <w:ilvl w:val="0"/>
          <w:numId w:val="5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Функциональность:  автомат должен принимать наличные деньги, выдавать сдачу, иметь интерфейс и предоставлять пользователю выбор типа напитка и количества кофе, предоставлять информацию о количестве ингредиентов, купюр и монет, иметь возможность обслуживания. Также информация о количестве ингредиентов, купюр и монет должна сохраняться во внешнем файле при закрытии программы.</w:t>
      </w:r>
    </w:p>
    <w:p w:rsidR="008934CB" w:rsidRPr="00F60542" w:rsidRDefault="008934CB" w:rsidP="00FD48A1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 xml:space="preserve">Среда функционирования продукта: операционная система </w:t>
      </w:r>
      <w:r w:rsidRPr="00E9402C">
        <w:rPr>
          <w:sz w:val="28"/>
          <w:szCs w:val="28"/>
          <w:lang w:val="en-US"/>
        </w:rPr>
        <w:t>MS</w:t>
      </w:r>
      <w:r w:rsidRPr="00E9402C">
        <w:rPr>
          <w:sz w:val="28"/>
          <w:szCs w:val="28"/>
        </w:rPr>
        <w:t xml:space="preserve"> </w:t>
      </w:r>
      <w:r w:rsidRPr="00E9402C">
        <w:rPr>
          <w:sz w:val="28"/>
          <w:szCs w:val="28"/>
          <w:lang w:val="en-US"/>
        </w:rPr>
        <w:t>Windows</w:t>
      </w:r>
      <w:r w:rsidRPr="00E9402C">
        <w:rPr>
          <w:sz w:val="28"/>
          <w:szCs w:val="28"/>
        </w:rPr>
        <w:t xml:space="preserve"> 7, 8, 8.1 , 10.</w:t>
      </w:r>
    </w:p>
    <w:p w:rsidR="008934CB" w:rsidRPr="00E9402C" w:rsidRDefault="00E9402C" w:rsidP="00FD48A1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Требования к производительности: программа должна функционировать стабильно на слабых системах, которыми обеспечиваются кофейные автоматы.</w:t>
      </w:r>
    </w:p>
    <w:p w:rsidR="00E9402C" w:rsidRDefault="00E9402C" w:rsidP="00FD48A1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E9402C">
        <w:rPr>
          <w:sz w:val="28"/>
          <w:szCs w:val="28"/>
        </w:rPr>
        <w:t>Требования к сохранности файлов</w:t>
      </w:r>
      <w:r w:rsidR="007877BE">
        <w:rPr>
          <w:sz w:val="28"/>
          <w:szCs w:val="28"/>
        </w:rPr>
        <w:t>: информация о количестве ингредиентов, купюр и монет должна храниться на внешних файлах.</w:t>
      </w:r>
    </w:p>
    <w:p w:rsidR="007877BE" w:rsidRPr="00E9402C" w:rsidRDefault="007877BE" w:rsidP="00FD48A1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безопасности системы: пользователь не должен иметь доступ к файлам с информацией о ресурсах и деньгах, также атрибуты классов связанные с кассой и ингредиентами должны быть закрыты внешним функциям модификатором доступа </w:t>
      </w:r>
      <w:r>
        <w:rPr>
          <w:sz w:val="28"/>
          <w:szCs w:val="28"/>
          <w:lang w:val="en-US"/>
        </w:rPr>
        <w:t>private</w:t>
      </w:r>
      <w:r w:rsidRPr="007877BE">
        <w:rPr>
          <w:sz w:val="28"/>
          <w:szCs w:val="28"/>
        </w:rPr>
        <w:t>.</w:t>
      </w:r>
    </w:p>
    <w:p w:rsidR="007877BE" w:rsidRDefault="007877BE" w:rsidP="0030165B">
      <w:pPr>
        <w:spacing w:line="360" w:lineRule="auto"/>
        <w:jc w:val="center"/>
        <w:rPr>
          <w:sz w:val="28"/>
          <w:szCs w:val="28"/>
        </w:rPr>
      </w:pPr>
    </w:p>
    <w:p w:rsidR="00754CAE" w:rsidRDefault="00754CAE" w:rsidP="008574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спецификаций была составлена ди</w:t>
      </w:r>
      <w:r w:rsidR="00680507">
        <w:rPr>
          <w:sz w:val="28"/>
          <w:szCs w:val="28"/>
        </w:rPr>
        <w:t xml:space="preserve">аграмма основных взаимодействий </w:t>
      </w:r>
      <w:r w:rsidR="00300213">
        <w:rPr>
          <w:sz w:val="28"/>
          <w:szCs w:val="28"/>
        </w:rPr>
        <w:t>(р</w:t>
      </w:r>
      <w:r>
        <w:rPr>
          <w:sz w:val="28"/>
          <w:szCs w:val="28"/>
        </w:rPr>
        <w:t xml:space="preserve">исунок </w:t>
      </w:r>
      <w:r w:rsidR="009646A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300213">
        <w:rPr>
          <w:sz w:val="28"/>
          <w:szCs w:val="28"/>
        </w:rPr>
        <w:t>.</w:t>
      </w:r>
    </w:p>
    <w:p w:rsidR="009646AA" w:rsidRDefault="00BF1005" w:rsidP="003A4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27.3pt;height:265.55pt">
            <v:imagedata r:id="rId13" o:title="Диаграмма основных вариантов использования"/>
          </v:shape>
        </w:pict>
      </w:r>
    </w:p>
    <w:p w:rsidR="009646AA" w:rsidRDefault="00FD48A1" w:rsidP="0085740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9646AA">
        <w:rPr>
          <w:sz w:val="24"/>
          <w:szCs w:val="24"/>
        </w:rPr>
        <w:t xml:space="preserve"> Диаграмма основных взаимодействий</w:t>
      </w:r>
      <w:r w:rsidR="00680507">
        <w:rPr>
          <w:sz w:val="24"/>
          <w:szCs w:val="24"/>
        </w:rPr>
        <w:t>.</w:t>
      </w:r>
    </w:p>
    <w:p w:rsidR="007452DB" w:rsidRPr="009646AA" w:rsidRDefault="007452DB" w:rsidP="009646AA">
      <w:pPr>
        <w:spacing w:line="360" w:lineRule="auto"/>
        <w:ind w:left="360" w:firstLine="349"/>
        <w:jc w:val="center"/>
        <w:rPr>
          <w:sz w:val="24"/>
          <w:szCs w:val="24"/>
        </w:rPr>
      </w:pPr>
    </w:p>
    <w:p w:rsidR="007877BE" w:rsidRPr="00963DD6" w:rsidRDefault="007877BE" w:rsidP="00300213">
      <w:pPr>
        <w:pStyle w:val="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6314407"/>
      <w:r w:rsidRPr="00963DD6">
        <w:rPr>
          <w:rFonts w:ascii="Times New Roman" w:hAnsi="Times New Roman" w:cs="Times New Roman"/>
          <w:color w:val="auto"/>
          <w:sz w:val="28"/>
          <w:szCs w:val="28"/>
        </w:rPr>
        <w:t>Список выявленных понятий</w:t>
      </w:r>
      <w:bookmarkEnd w:id="10"/>
    </w:p>
    <w:p w:rsidR="00963DD6" w:rsidRPr="00774240" w:rsidRDefault="00963DD6" w:rsidP="00963DD6">
      <w:pPr>
        <w:spacing w:line="360" w:lineRule="auto"/>
        <w:jc w:val="both"/>
        <w:rPr>
          <w:sz w:val="28"/>
          <w:szCs w:val="28"/>
        </w:rPr>
      </w:pPr>
    </w:p>
    <w:p w:rsidR="00963DD6" w:rsidRPr="00963DD6" w:rsidRDefault="00963DD6" w:rsidP="00265629">
      <w:pPr>
        <w:spacing w:line="360" w:lineRule="auto"/>
        <w:ind w:firstLine="709"/>
        <w:jc w:val="both"/>
        <w:rPr>
          <w:sz w:val="28"/>
          <w:szCs w:val="28"/>
        </w:rPr>
      </w:pPr>
      <w:r w:rsidRPr="00963DD6">
        <w:rPr>
          <w:sz w:val="28"/>
          <w:szCs w:val="28"/>
        </w:rPr>
        <w:t>Понятия: к</w:t>
      </w:r>
      <w:r w:rsidR="0030165B" w:rsidRPr="00963DD6">
        <w:rPr>
          <w:sz w:val="28"/>
          <w:szCs w:val="28"/>
        </w:rPr>
        <w:t>офейный автомат</w:t>
      </w:r>
      <w:r w:rsidRPr="00963DD6">
        <w:rPr>
          <w:sz w:val="28"/>
          <w:szCs w:val="28"/>
        </w:rPr>
        <w:t>, к</w:t>
      </w:r>
      <w:r w:rsidR="0030165B" w:rsidRPr="00963DD6">
        <w:rPr>
          <w:sz w:val="28"/>
          <w:szCs w:val="28"/>
        </w:rPr>
        <w:t>асса</w:t>
      </w:r>
      <w:r w:rsidRPr="00963DD6">
        <w:rPr>
          <w:sz w:val="28"/>
          <w:szCs w:val="28"/>
        </w:rPr>
        <w:t>, д</w:t>
      </w:r>
      <w:r w:rsidR="0030165B" w:rsidRPr="00963DD6">
        <w:rPr>
          <w:sz w:val="28"/>
          <w:szCs w:val="28"/>
        </w:rPr>
        <w:t>еньги</w:t>
      </w:r>
      <w:r w:rsidRPr="00963DD6">
        <w:rPr>
          <w:sz w:val="28"/>
          <w:szCs w:val="28"/>
        </w:rPr>
        <w:t>, к</w:t>
      </w:r>
      <w:r w:rsidR="0030165B" w:rsidRPr="00963DD6">
        <w:rPr>
          <w:sz w:val="28"/>
          <w:szCs w:val="28"/>
        </w:rPr>
        <w:t>упюры</w:t>
      </w:r>
      <w:r w:rsidRPr="00963DD6">
        <w:rPr>
          <w:sz w:val="28"/>
          <w:szCs w:val="28"/>
        </w:rPr>
        <w:t>, м</w:t>
      </w:r>
      <w:r w:rsidR="0030165B" w:rsidRPr="00963DD6">
        <w:rPr>
          <w:sz w:val="28"/>
          <w:szCs w:val="28"/>
        </w:rPr>
        <w:t>онеты</w:t>
      </w:r>
      <w:r w:rsidRPr="00963DD6">
        <w:rPr>
          <w:sz w:val="28"/>
          <w:szCs w:val="28"/>
        </w:rPr>
        <w:t>, ин</w:t>
      </w:r>
      <w:r w:rsidR="0030165B" w:rsidRPr="00963DD6">
        <w:rPr>
          <w:sz w:val="28"/>
          <w:szCs w:val="28"/>
        </w:rPr>
        <w:t>гредиенты</w:t>
      </w:r>
      <w:r w:rsidRPr="00963DD6">
        <w:rPr>
          <w:sz w:val="28"/>
          <w:szCs w:val="28"/>
        </w:rPr>
        <w:t>, к</w:t>
      </w:r>
      <w:r w:rsidR="0030165B" w:rsidRPr="00963DD6">
        <w:rPr>
          <w:sz w:val="28"/>
          <w:szCs w:val="28"/>
        </w:rPr>
        <w:t>офе</w:t>
      </w:r>
      <w:r w:rsidRPr="00963DD6">
        <w:rPr>
          <w:sz w:val="28"/>
          <w:szCs w:val="28"/>
        </w:rPr>
        <w:t>, м</w:t>
      </w:r>
      <w:r w:rsidR="0030165B" w:rsidRPr="00963DD6">
        <w:rPr>
          <w:sz w:val="28"/>
          <w:szCs w:val="28"/>
        </w:rPr>
        <w:t>олоко</w:t>
      </w:r>
      <w:r w:rsidRPr="00963DD6">
        <w:rPr>
          <w:sz w:val="28"/>
          <w:szCs w:val="28"/>
        </w:rPr>
        <w:t>, с</w:t>
      </w:r>
      <w:r w:rsidR="0030165B" w:rsidRPr="00963DD6">
        <w:rPr>
          <w:sz w:val="28"/>
          <w:szCs w:val="28"/>
        </w:rPr>
        <w:t>ахар</w:t>
      </w:r>
      <w:r w:rsidRPr="00963DD6">
        <w:rPr>
          <w:sz w:val="28"/>
          <w:szCs w:val="28"/>
        </w:rPr>
        <w:t>, в</w:t>
      </w:r>
      <w:r w:rsidR="0030165B" w:rsidRPr="00963DD6">
        <w:rPr>
          <w:sz w:val="28"/>
          <w:szCs w:val="28"/>
        </w:rPr>
        <w:t>ода</w:t>
      </w:r>
      <w:r w:rsidRPr="00963DD6">
        <w:rPr>
          <w:sz w:val="28"/>
          <w:szCs w:val="28"/>
        </w:rPr>
        <w:t>, в</w:t>
      </w:r>
      <w:r w:rsidR="0030165B" w:rsidRPr="00963DD6">
        <w:rPr>
          <w:sz w:val="28"/>
          <w:szCs w:val="28"/>
        </w:rPr>
        <w:t>збитое молоко</w:t>
      </w:r>
      <w:r w:rsidRPr="00963DD6">
        <w:rPr>
          <w:sz w:val="28"/>
          <w:szCs w:val="28"/>
        </w:rPr>
        <w:t>, ч</w:t>
      </w:r>
      <w:r w:rsidR="0030165B" w:rsidRPr="00963DD6">
        <w:rPr>
          <w:sz w:val="28"/>
          <w:szCs w:val="28"/>
        </w:rPr>
        <w:t>ашки</w:t>
      </w:r>
      <w:r w:rsidRPr="00963DD6">
        <w:rPr>
          <w:sz w:val="28"/>
          <w:szCs w:val="28"/>
        </w:rPr>
        <w:t>, г</w:t>
      </w:r>
      <w:r w:rsidR="0030165B" w:rsidRPr="00963DD6">
        <w:rPr>
          <w:sz w:val="28"/>
          <w:szCs w:val="28"/>
        </w:rPr>
        <w:t>рафический интерфейс</w:t>
      </w:r>
      <w:r w:rsidRPr="00963DD6">
        <w:rPr>
          <w:sz w:val="28"/>
          <w:szCs w:val="28"/>
        </w:rPr>
        <w:t>.</w:t>
      </w:r>
    </w:p>
    <w:p w:rsidR="00963DD6" w:rsidRDefault="00963DD6" w:rsidP="00265629">
      <w:pPr>
        <w:spacing w:line="360" w:lineRule="auto"/>
        <w:ind w:firstLine="709"/>
        <w:jc w:val="both"/>
        <w:rPr>
          <w:sz w:val="28"/>
          <w:szCs w:val="28"/>
        </w:rPr>
      </w:pPr>
      <w:r w:rsidRPr="00963DD6">
        <w:rPr>
          <w:sz w:val="28"/>
          <w:szCs w:val="28"/>
        </w:rPr>
        <w:t>Список терминов, претендующих на класс: кофейный автомат,  касса, деньги, ингредиенты, графический интерфейс.</w:t>
      </w:r>
    </w:p>
    <w:p w:rsidR="009646AA" w:rsidRDefault="009646AA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выявленного списка понятий, можно составить диаг</w:t>
      </w:r>
      <w:r w:rsidR="003C7099">
        <w:rPr>
          <w:sz w:val="28"/>
          <w:szCs w:val="28"/>
        </w:rPr>
        <w:t>раммы взаимодействий:</w:t>
      </w:r>
    </w:p>
    <w:p w:rsidR="00C330F9" w:rsidRDefault="00C330F9" w:rsidP="00265629">
      <w:pPr>
        <w:spacing w:line="360" w:lineRule="auto"/>
        <w:ind w:firstLine="709"/>
        <w:jc w:val="both"/>
        <w:rPr>
          <w:sz w:val="28"/>
          <w:szCs w:val="28"/>
        </w:rPr>
      </w:pPr>
    </w:p>
    <w:p w:rsidR="00F60542" w:rsidRPr="003C7099" w:rsidRDefault="003C7099" w:rsidP="00735DA8">
      <w:pPr>
        <w:spacing w:line="360" w:lineRule="auto"/>
        <w:rPr>
          <w:sz w:val="24"/>
          <w:szCs w:val="24"/>
        </w:rPr>
      </w:pPr>
      <w:r w:rsidRPr="003C7099">
        <w:rPr>
          <w:sz w:val="24"/>
          <w:szCs w:val="24"/>
        </w:rPr>
        <w:t>Таблица 1. Описание варианта «Внос денег»</w:t>
      </w:r>
      <w:r w:rsidR="00680507">
        <w:rPr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4395"/>
      </w:tblGrid>
      <w:tr w:rsidR="003C7099" w:rsidTr="003C7099">
        <w:trPr>
          <w:trHeight w:val="417"/>
        </w:trPr>
        <w:tc>
          <w:tcPr>
            <w:tcW w:w="2943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Название варианта</w:t>
            </w:r>
          </w:p>
        </w:tc>
        <w:tc>
          <w:tcPr>
            <w:tcW w:w="4395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Внос суммы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Цель</w:t>
            </w:r>
          </w:p>
        </w:tc>
        <w:tc>
          <w:tcPr>
            <w:tcW w:w="4395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ить внос суммы в автомат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4395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ind w:right="742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4395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едлагает покупателю внести сумму в автомат.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Тип варианта</w:t>
            </w:r>
          </w:p>
        </w:tc>
        <w:tc>
          <w:tcPr>
            <w:tcW w:w="4395" w:type="dxa"/>
          </w:tcPr>
          <w:p w:rsidR="003C7099" w:rsidRPr="003C7099" w:rsidRDefault="003C7099" w:rsidP="00735D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</w:tr>
    </w:tbl>
    <w:p w:rsidR="003C7099" w:rsidRDefault="003C7099" w:rsidP="00735DA8">
      <w:pPr>
        <w:spacing w:line="360" w:lineRule="auto"/>
      </w:pPr>
    </w:p>
    <w:p w:rsidR="003C7099" w:rsidRDefault="003C7099" w:rsidP="00735DA8">
      <w:pPr>
        <w:spacing w:line="360" w:lineRule="auto"/>
      </w:pPr>
    </w:p>
    <w:p w:rsidR="003C7099" w:rsidRPr="003C7099" w:rsidRDefault="003C7099" w:rsidP="003C7099">
      <w:pPr>
        <w:spacing w:line="360" w:lineRule="auto"/>
        <w:rPr>
          <w:sz w:val="24"/>
          <w:szCs w:val="24"/>
        </w:rPr>
      </w:pPr>
      <w:r w:rsidRPr="003C7099">
        <w:rPr>
          <w:sz w:val="24"/>
          <w:szCs w:val="24"/>
        </w:rPr>
        <w:t>Таблица 2. Описание варианта «Выбор кофе»</w:t>
      </w:r>
      <w:r w:rsidR="00680507">
        <w:rPr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4395"/>
      </w:tblGrid>
      <w:tr w:rsidR="003C7099" w:rsidTr="003C7099">
        <w:trPr>
          <w:trHeight w:val="417"/>
        </w:trPr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Название вариант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офе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Цель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ить выбор кофе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ind w:right="742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едлагает покупателю выбрать вид кофе из предложенных.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Тип вариант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</w:tr>
    </w:tbl>
    <w:p w:rsidR="003C7099" w:rsidRPr="003C7099" w:rsidRDefault="003C7099" w:rsidP="00735DA8">
      <w:pPr>
        <w:spacing w:line="360" w:lineRule="auto"/>
        <w:rPr>
          <w:sz w:val="28"/>
          <w:szCs w:val="28"/>
        </w:rPr>
      </w:pPr>
    </w:p>
    <w:p w:rsidR="003C7099" w:rsidRPr="003C7099" w:rsidRDefault="003C7099" w:rsidP="003C7099">
      <w:pPr>
        <w:spacing w:line="360" w:lineRule="auto"/>
        <w:rPr>
          <w:sz w:val="24"/>
          <w:szCs w:val="24"/>
        </w:rPr>
      </w:pPr>
      <w:r w:rsidRPr="003C7099">
        <w:rPr>
          <w:sz w:val="24"/>
          <w:szCs w:val="24"/>
        </w:rPr>
        <w:t>Таблица 3. Описание варианта «Приготовить кофе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4395"/>
      </w:tblGrid>
      <w:tr w:rsidR="003C7099" w:rsidTr="003C7099">
        <w:trPr>
          <w:trHeight w:val="417"/>
        </w:trPr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Название вариант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кофе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Цель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шить приготовление кофе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ind w:right="742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едлагает покупателю приготовить кофе после выбора типа кофе.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Тип вариант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</w:tr>
    </w:tbl>
    <w:p w:rsidR="003C7099" w:rsidRPr="003C7099" w:rsidRDefault="003C7099" w:rsidP="00735DA8">
      <w:pPr>
        <w:spacing w:line="360" w:lineRule="auto"/>
        <w:rPr>
          <w:sz w:val="28"/>
          <w:szCs w:val="28"/>
        </w:rPr>
      </w:pPr>
    </w:p>
    <w:p w:rsidR="003C7099" w:rsidRPr="003C7099" w:rsidRDefault="003C7099" w:rsidP="003C7099">
      <w:pPr>
        <w:spacing w:line="360" w:lineRule="auto"/>
        <w:rPr>
          <w:sz w:val="24"/>
          <w:szCs w:val="24"/>
        </w:rPr>
      </w:pPr>
      <w:r w:rsidRPr="003C7099">
        <w:rPr>
          <w:sz w:val="24"/>
          <w:szCs w:val="24"/>
        </w:rPr>
        <w:t>Таблица 4. Описание варианта «Забрать сдач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4395"/>
      </w:tblGrid>
      <w:tr w:rsidR="003C7099" w:rsidTr="003C7099">
        <w:trPr>
          <w:trHeight w:val="417"/>
        </w:trPr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Название варианта</w:t>
            </w:r>
          </w:p>
        </w:tc>
        <w:tc>
          <w:tcPr>
            <w:tcW w:w="4395" w:type="dxa"/>
          </w:tcPr>
          <w:p w:rsidR="003C7099" w:rsidRPr="003C7099" w:rsidRDefault="00C330F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рать сдачу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Цель</w:t>
            </w:r>
          </w:p>
        </w:tc>
        <w:tc>
          <w:tcPr>
            <w:tcW w:w="4395" w:type="dxa"/>
          </w:tcPr>
          <w:p w:rsidR="003C7099" w:rsidRPr="003C7099" w:rsidRDefault="003C7099" w:rsidP="00C330F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ершить </w:t>
            </w:r>
            <w:r w:rsidR="00C330F9">
              <w:rPr>
                <w:sz w:val="24"/>
                <w:szCs w:val="24"/>
              </w:rPr>
              <w:t>выдачу сдачи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ind w:right="742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4395" w:type="dxa"/>
          </w:tcPr>
          <w:p w:rsidR="003C7099" w:rsidRPr="003C7099" w:rsidRDefault="003C7099" w:rsidP="00C330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едлагает покупателю</w:t>
            </w:r>
            <w:r w:rsidR="00C330F9">
              <w:rPr>
                <w:sz w:val="24"/>
                <w:szCs w:val="24"/>
              </w:rPr>
              <w:t xml:space="preserve"> выдать сдачу после приготовления кофе</w:t>
            </w:r>
            <w:r>
              <w:rPr>
                <w:sz w:val="24"/>
                <w:szCs w:val="24"/>
              </w:rPr>
              <w:t>.</w:t>
            </w:r>
          </w:p>
        </w:tc>
      </w:tr>
      <w:tr w:rsidR="003C7099" w:rsidTr="003C7099">
        <w:tc>
          <w:tcPr>
            <w:tcW w:w="2943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 w:rsidRPr="003C7099">
              <w:rPr>
                <w:sz w:val="24"/>
                <w:szCs w:val="24"/>
              </w:rPr>
              <w:t>Тип варианта</w:t>
            </w:r>
          </w:p>
        </w:tc>
        <w:tc>
          <w:tcPr>
            <w:tcW w:w="4395" w:type="dxa"/>
          </w:tcPr>
          <w:p w:rsidR="003C7099" w:rsidRPr="003C7099" w:rsidRDefault="003C7099" w:rsidP="003C70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</w:tr>
    </w:tbl>
    <w:p w:rsidR="00DA0D1A" w:rsidRDefault="00DA0D1A" w:rsidP="00680507">
      <w:pPr>
        <w:spacing w:line="360" w:lineRule="auto"/>
        <w:ind w:firstLine="709"/>
        <w:jc w:val="both"/>
        <w:rPr>
          <w:sz w:val="28"/>
          <w:szCs w:val="28"/>
        </w:rPr>
      </w:pPr>
    </w:p>
    <w:p w:rsidR="006B5548" w:rsidRDefault="00972DD0" w:rsidP="00972DD0">
      <w:pPr>
        <w:spacing w:line="360" w:lineRule="auto"/>
        <w:ind w:firstLine="709"/>
        <w:jc w:val="both"/>
        <w:rPr>
          <w:sz w:val="28"/>
          <w:szCs w:val="28"/>
        </w:rPr>
      </w:pPr>
      <w:r w:rsidRPr="00972DD0">
        <w:rPr>
          <w:sz w:val="28"/>
          <w:szCs w:val="28"/>
        </w:rPr>
        <w:t>После выявления взаимодействий пользователя и программы</w:t>
      </w:r>
      <w:r>
        <w:rPr>
          <w:sz w:val="28"/>
          <w:szCs w:val="28"/>
        </w:rPr>
        <w:t>,</w:t>
      </w:r>
      <w:r w:rsidRPr="00972D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оставить диагра</w:t>
      </w:r>
      <w:r w:rsidR="00680507">
        <w:rPr>
          <w:sz w:val="28"/>
          <w:szCs w:val="28"/>
        </w:rPr>
        <w:t>мму последовательности действий (р</w:t>
      </w:r>
      <w:r>
        <w:rPr>
          <w:sz w:val="28"/>
          <w:szCs w:val="28"/>
        </w:rPr>
        <w:t>исунок 6)</w:t>
      </w:r>
      <w:r w:rsidR="00680507">
        <w:rPr>
          <w:sz w:val="28"/>
          <w:szCs w:val="28"/>
        </w:rPr>
        <w:t>.</w:t>
      </w:r>
    </w:p>
    <w:p w:rsidR="00972DD0" w:rsidRDefault="00BF1005" w:rsidP="003A4A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395.55pt;height:423.6pt">
            <v:imagedata r:id="rId14" o:title="Диаграмма вариантов использования"/>
          </v:shape>
        </w:pict>
      </w:r>
    </w:p>
    <w:p w:rsidR="00972DD0" w:rsidRDefault="00DA0D1A" w:rsidP="00DA0D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. </w:t>
      </w:r>
      <w:r w:rsidR="00972DD0">
        <w:rPr>
          <w:sz w:val="24"/>
          <w:szCs w:val="24"/>
        </w:rPr>
        <w:t>Диаграмма последовательности действий</w:t>
      </w:r>
      <w:r w:rsidR="00680507">
        <w:rPr>
          <w:sz w:val="24"/>
          <w:szCs w:val="24"/>
        </w:rPr>
        <w:t>.</w:t>
      </w:r>
    </w:p>
    <w:p w:rsidR="00680507" w:rsidRPr="00680507" w:rsidRDefault="00680507" w:rsidP="00680507">
      <w:pPr>
        <w:spacing w:line="360" w:lineRule="auto"/>
        <w:rPr>
          <w:sz w:val="28"/>
          <w:szCs w:val="24"/>
        </w:rPr>
      </w:pPr>
    </w:p>
    <w:p w:rsidR="00963DD6" w:rsidRPr="00E866BE" w:rsidRDefault="00596AF4" w:rsidP="00300213">
      <w:pPr>
        <w:pStyle w:val="2"/>
        <w:numPr>
          <w:ilvl w:val="1"/>
          <w:numId w:val="3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6314408"/>
      <w:r w:rsidRPr="00596AF4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Pr="00E866BE"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11"/>
    </w:p>
    <w:p w:rsidR="00596AF4" w:rsidRPr="00680507" w:rsidRDefault="00596AF4" w:rsidP="00E866BE">
      <w:pPr>
        <w:spacing w:line="360" w:lineRule="auto"/>
        <w:jc w:val="both"/>
        <w:rPr>
          <w:sz w:val="28"/>
        </w:rPr>
      </w:pPr>
    </w:p>
    <w:p w:rsidR="00596AF4" w:rsidRPr="00F60542" w:rsidRDefault="00FD48A1" w:rsidP="00265629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6314409"/>
      <w:r>
        <w:rPr>
          <w:rFonts w:ascii="Times New Roman" w:hAnsi="Times New Roman" w:cs="Times New Roman"/>
          <w:color w:val="auto"/>
          <w:sz w:val="28"/>
          <w:szCs w:val="28"/>
        </w:rPr>
        <w:t xml:space="preserve">2.3.1. </w:t>
      </w:r>
      <w:r w:rsidR="00596AF4" w:rsidRPr="00F60542">
        <w:rPr>
          <w:rFonts w:ascii="Times New Roman" w:hAnsi="Times New Roman" w:cs="Times New Roman"/>
          <w:color w:val="auto"/>
          <w:sz w:val="28"/>
          <w:szCs w:val="28"/>
        </w:rPr>
        <w:t>Уточнение отношений между классами</w:t>
      </w:r>
      <w:bookmarkEnd w:id="12"/>
    </w:p>
    <w:p w:rsidR="00E866BE" w:rsidRPr="00E866BE" w:rsidRDefault="00E866BE" w:rsidP="00E866BE">
      <w:pPr>
        <w:spacing w:line="360" w:lineRule="auto"/>
        <w:rPr>
          <w:sz w:val="28"/>
          <w:szCs w:val="28"/>
        </w:rPr>
      </w:pPr>
    </w:p>
    <w:p w:rsidR="0007011A" w:rsidRPr="00086A0D" w:rsidRDefault="0007011A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rseWorkForm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ей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F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ffee</w:t>
      </w:r>
      <w:r w:rsidRPr="00F605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  <w:r w:rsidR="00086A0D">
        <w:rPr>
          <w:sz w:val="28"/>
          <w:szCs w:val="28"/>
        </w:rPr>
        <w:t>.</w:t>
      </w:r>
    </w:p>
    <w:p w:rsidR="00596AF4" w:rsidRPr="0007011A" w:rsidRDefault="00596AF4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ffee</w:t>
      </w:r>
      <w:r w:rsidRPr="00596AF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  <w:r w:rsidRPr="0059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композицией с классами </w:t>
      </w:r>
      <w:r>
        <w:rPr>
          <w:sz w:val="28"/>
          <w:szCs w:val="28"/>
          <w:lang w:val="en-US"/>
        </w:rPr>
        <w:t>Bank</w:t>
      </w:r>
      <w:r w:rsidRPr="0059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sumables</w:t>
      </w:r>
      <w:r w:rsidRPr="00596AF4">
        <w:rPr>
          <w:sz w:val="28"/>
          <w:szCs w:val="28"/>
        </w:rPr>
        <w:t>.</w:t>
      </w:r>
    </w:p>
    <w:p w:rsidR="00852796" w:rsidRPr="00E866BE" w:rsidRDefault="00596AF4" w:rsidP="00972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ank</w:t>
      </w:r>
      <w:r w:rsidRPr="00596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композицией с классом </w:t>
      </w:r>
      <w:r>
        <w:rPr>
          <w:sz w:val="28"/>
          <w:szCs w:val="28"/>
          <w:lang w:val="en-US"/>
        </w:rPr>
        <w:t>Money</w:t>
      </w:r>
      <w:r w:rsidR="00086A0D">
        <w:rPr>
          <w:sz w:val="28"/>
          <w:szCs w:val="28"/>
        </w:rPr>
        <w:t>.</w:t>
      </w:r>
    </w:p>
    <w:p w:rsidR="0007011A" w:rsidRPr="00F60542" w:rsidRDefault="0007011A" w:rsidP="00FD48A1">
      <w:pPr>
        <w:pStyle w:val="3"/>
        <w:numPr>
          <w:ilvl w:val="2"/>
          <w:numId w:val="24"/>
        </w:numPr>
        <w:spacing w:line="360" w:lineRule="auto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6314410"/>
      <w:r w:rsidRPr="00F6054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ление текстового интерфейса классов</w:t>
      </w:r>
      <w:bookmarkEnd w:id="13"/>
    </w:p>
    <w:p w:rsidR="0007011A" w:rsidRDefault="0007011A" w:rsidP="00E866BE">
      <w:pPr>
        <w:spacing w:line="360" w:lineRule="auto"/>
        <w:jc w:val="both"/>
        <w:rPr>
          <w:sz w:val="28"/>
          <w:szCs w:val="28"/>
        </w:rPr>
      </w:pPr>
    </w:p>
    <w:p w:rsidR="0007011A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urseWorkForm</w:t>
      </w:r>
    </w:p>
    <w:p w:rsidR="00852796" w:rsidRDefault="00852796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852796" w:rsidRPr="00086A0D" w:rsidRDefault="00852796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класса </w:t>
      </w:r>
      <w:r>
        <w:rPr>
          <w:sz w:val="28"/>
          <w:szCs w:val="28"/>
          <w:lang w:val="en-US"/>
        </w:rPr>
        <w:t>Coffee</w:t>
      </w:r>
      <w:r w:rsidRPr="00086A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</w:p>
    <w:p w:rsidR="00F60542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 обработчики событий нажатий на кнопки.</w:t>
      </w:r>
    </w:p>
    <w:p w:rsidR="0090151D" w:rsidRPr="00086A0D" w:rsidRDefault="0090151D" w:rsidP="00E866BE">
      <w:pPr>
        <w:spacing w:line="360" w:lineRule="auto"/>
        <w:jc w:val="both"/>
        <w:rPr>
          <w:sz w:val="28"/>
          <w:szCs w:val="28"/>
        </w:rPr>
      </w:pPr>
    </w:p>
    <w:p w:rsidR="0007011A" w:rsidRPr="00F60542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ffee</w:t>
      </w:r>
      <w:r w:rsidRPr="00F605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chine</w:t>
      </w:r>
    </w:p>
    <w:p w:rsidR="0007011A" w:rsidRPr="00F60542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класса: </w:t>
      </w:r>
    </w:p>
    <w:p w:rsidR="0007011A" w:rsidRPr="0007011A" w:rsidRDefault="00C330F9" w:rsidP="00C330F9">
      <w:pPr>
        <w:pStyle w:val="a7"/>
        <w:numPr>
          <w:ilvl w:val="0"/>
          <w:numId w:val="10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011A" w:rsidRPr="0007011A">
        <w:rPr>
          <w:sz w:val="28"/>
          <w:szCs w:val="28"/>
        </w:rPr>
        <w:t xml:space="preserve">еременная класса </w:t>
      </w:r>
      <w:r w:rsidR="0007011A" w:rsidRPr="0007011A">
        <w:rPr>
          <w:sz w:val="28"/>
          <w:szCs w:val="28"/>
          <w:lang w:val="en-US"/>
        </w:rPr>
        <w:t>Bank</w:t>
      </w:r>
    </w:p>
    <w:p w:rsidR="0007011A" w:rsidRDefault="0007011A" w:rsidP="00C330F9">
      <w:pPr>
        <w:pStyle w:val="a7"/>
        <w:numPr>
          <w:ilvl w:val="0"/>
          <w:numId w:val="10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 элементов класса </w:t>
      </w:r>
      <w:r>
        <w:rPr>
          <w:sz w:val="28"/>
          <w:szCs w:val="28"/>
          <w:lang w:val="en-US"/>
        </w:rPr>
        <w:t>Consumables</w:t>
      </w:r>
      <w:r w:rsidR="00E866BE">
        <w:rPr>
          <w:sz w:val="28"/>
          <w:szCs w:val="28"/>
        </w:rPr>
        <w:t xml:space="preserve"> размерностью 6</w:t>
      </w:r>
    </w:p>
    <w:p w:rsidR="0007011A" w:rsidRDefault="0007011A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ть цену напитка по номеру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ресурсов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ресурсов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ача сдачи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кофе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я денег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упка кофе</w:t>
      </w:r>
    </w:p>
    <w:p w:rsidR="0007011A" w:rsidRDefault="0007011A" w:rsidP="00C330F9">
      <w:pPr>
        <w:pStyle w:val="a7"/>
        <w:numPr>
          <w:ilvl w:val="0"/>
          <w:numId w:val="11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кассация кассы</w:t>
      </w:r>
    </w:p>
    <w:p w:rsidR="00E866BE" w:rsidRDefault="00E866BE" w:rsidP="0007011A">
      <w:pPr>
        <w:spacing w:line="360" w:lineRule="auto"/>
        <w:jc w:val="both"/>
        <w:rPr>
          <w:sz w:val="28"/>
          <w:szCs w:val="28"/>
        </w:rPr>
      </w:pPr>
    </w:p>
    <w:p w:rsidR="0090151D" w:rsidRDefault="0090151D" w:rsidP="0007011A">
      <w:pPr>
        <w:spacing w:line="360" w:lineRule="auto"/>
        <w:jc w:val="both"/>
        <w:rPr>
          <w:sz w:val="28"/>
          <w:szCs w:val="28"/>
        </w:rPr>
      </w:pPr>
    </w:p>
    <w:p w:rsidR="0007011A" w:rsidRDefault="0007011A" w:rsidP="0007011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ank</w:t>
      </w:r>
    </w:p>
    <w:p w:rsidR="00E866BE" w:rsidRDefault="00E866BE" w:rsidP="00070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E866BE" w:rsidRDefault="00E866BE" w:rsidP="001B5366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кредита типа </w:t>
      </w:r>
      <w:r>
        <w:rPr>
          <w:sz w:val="28"/>
          <w:szCs w:val="28"/>
          <w:lang w:val="en-US"/>
        </w:rPr>
        <w:t xml:space="preserve">int </w:t>
      </w:r>
    </w:p>
    <w:p w:rsidR="00E866BE" w:rsidRDefault="00E866BE" w:rsidP="001B5366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 элементов класса </w:t>
      </w:r>
      <w:r>
        <w:rPr>
          <w:sz w:val="28"/>
          <w:szCs w:val="28"/>
          <w:lang w:val="en-US"/>
        </w:rPr>
        <w:t>Money</w:t>
      </w:r>
      <w:r w:rsidRPr="00E866B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ностью 8</w:t>
      </w:r>
    </w:p>
    <w:p w:rsidR="00E866BE" w:rsidRDefault="00E866BE" w:rsidP="00E866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ть сдачу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личество купюр и монет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пить кофе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кассация кассы 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количество купюр или монет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количество купюр или монет</w:t>
      </w:r>
    </w:p>
    <w:p w:rsidR="006B3EB0" w:rsidRDefault="006B3EB0" w:rsidP="001B536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редит</w:t>
      </w:r>
    </w:p>
    <w:p w:rsidR="00852796" w:rsidRPr="00460CDA" w:rsidRDefault="00852796" w:rsidP="006B3EB0">
      <w:pPr>
        <w:spacing w:line="360" w:lineRule="auto"/>
        <w:jc w:val="both"/>
        <w:rPr>
          <w:sz w:val="28"/>
          <w:szCs w:val="28"/>
        </w:rPr>
      </w:pPr>
    </w:p>
    <w:p w:rsidR="006B3EB0" w:rsidRDefault="006B3EB0" w:rsidP="006B3EB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852796">
        <w:rPr>
          <w:sz w:val="28"/>
          <w:szCs w:val="28"/>
          <w:lang w:val="en-US"/>
        </w:rPr>
        <w:t>Money</w:t>
      </w:r>
    </w:p>
    <w:p w:rsidR="006B3EB0" w:rsidRDefault="006B3EB0" w:rsidP="006B3E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6B3EB0" w:rsidRDefault="0028327A" w:rsidP="001B5366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номинала</w:t>
      </w:r>
    </w:p>
    <w:p w:rsidR="0028327A" w:rsidRDefault="0028327A" w:rsidP="001B5366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количества элементов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:rsidR="0028327A" w:rsidRDefault="0028327A" w:rsidP="001B5366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начения номинала</w:t>
      </w:r>
    </w:p>
    <w:p w:rsidR="0028327A" w:rsidRDefault="0028327A" w:rsidP="001B5366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чения номинала</w:t>
      </w:r>
    </w:p>
    <w:p w:rsidR="0028327A" w:rsidRDefault="0028327A" w:rsidP="001B5366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начения количества</w:t>
      </w:r>
    </w:p>
    <w:p w:rsidR="0028327A" w:rsidRDefault="0028327A" w:rsidP="001B5366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чения количества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</w:p>
    <w:p w:rsidR="0028327A" w:rsidRDefault="0028327A" w:rsidP="002832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sumables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:rsidR="0028327A" w:rsidRDefault="0028327A" w:rsidP="001B5366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названия ингредиента</w:t>
      </w:r>
    </w:p>
    <w:p w:rsidR="0028327A" w:rsidRDefault="0028327A" w:rsidP="001B5366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нная количества ингредиента</w:t>
      </w:r>
    </w:p>
    <w:p w:rsidR="0028327A" w:rsidRDefault="0028327A" w:rsidP="00283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:rsidR="0028327A" w:rsidRDefault="0028327A" w:rsidP="001B5366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звания</w:t>
      </w:r>
    </w:p>
    <w:p w:rsidR="0028327A" w:rsidRDefault="0028327A" w:rsidP="001B5366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названия</w:t>
      </w:r>
    </w:p>
    <w:p w:rsidR="0028327A" w:rsidRDefault="0028327A" w:rsidP="001B5366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начения количества</w:t>
      </w:r>
    </w:p>
    <w:p w:rsidR="00735DA8" w:rsidRDefault="0028327A" w:rsidP="001B5366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чения количества</w:t>
      </w:r>
    </w:p>
    <w:p w:rsidR="007452DB" w:rsidRPr="00972DD0" w:rsidRDefault="007452DB" w:rsidP="007452DB">
      <w:pPr>
        <w:pStyle w:val="a7"/>
        <w:spacing w:line="360" w:lineRule="auto"/>
        <w:jc w:val="both"/>
        <w:rPr>
          <w:sz w:val="28"/>
          <w:szCs w:val="28"/>
        </w:rPr>
      </w:pPr>
    </w:p>
    <w:p w:rsidR="00972DD0" w:rsidRPr="00C330F9" w:rsidRDefault="00735DA8" w:rsidP="00C330F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ределённых класс</w:t>
      </w:r>
      <w:r w:rsidR="00972DD0">
        <w:rPr>
          <w:sz w:val="28"/>
          <w:szCs w:val="28"/>
        </w:rPr>
        <w:t>ов и их методов, была разработана к</w:t>
      </w:r>
      <w:r w:rsidRPr="00735DA8">
        <w:rPr>
          <w:sz w:val="28"/>
          <w:szCs w:val="28"/>
        </w:rPr>
        <w:t>онцептуальная модель предметной области, диаграмма классов (Рисунок 7)</w:t>
      </w:r>
    </w:p>
    <w:p w:rsidR="0023410F" w:rsidRDefault="003A4AC9" w:rsidP="003A4AC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0360" cy="3234944"/>
            <wp:effectExtent l="19050" t="0" r="8890" b="0"/>
            <wp:docPr id="3" name="Рисунок 10" descr="Диаграмма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ма UM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4" cy="324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A1" w:rsidRPr="00DA0D1A" w:rsidRDefault="00FD48A1" w:rsidP="0085740E">
      <w:pPr>
        <w:pStyle w:val="a7"/>
        <w:spacing w:line="360" w:lineRule="auto"/>
        <w:ind w:left="0"/>
        <w:jc w:val="center"/>
        <w:rPr>
          <w:sz w:val="24"/>
          <w:szCs w:val="24"/>
        </w:rPr>
      </w:pPr>
      <w:r w:rsidRPr="00DA0D1A">
        <w:rPr>
          <w:sz w:val="24"/>
          <w:szCs w:val="24"/>
        </w:rPr>
        <w:t>Рисунок 7. Диаграмма классов.</w:t>
      </w:r>
    </w:p>
    <w:p w:rsidR="0023410F" w:rsidRDefault="0023410F" w:rsidP="00DA0D1A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8327A" w:rsidRPr="00F60542" w:rsidRDefault="0028327A" w:rsidP="00FD48A1">
      <w:pPr>
        <w:pStyle w:val="3"/>
        <w:numPr>
          <w:ilvl w:val="2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6314411"/>
      <w:r w:rsidRPr="00F60542">
        <w:rPr>
          <w:rFonts w:ascii="Times New Roman" w:hAnsi="Times New Roman" w:cs="Times New Roman"/>
          <w:color w:val="auto"/>
          <w:sz w:val="28"/>
          <w:szCs w:val="28"/>
        </w:rPr>
        <w:t>Структура файлов для хранения данных программы</w:t>
      </w:r>
      <w:bookmarkEnd w:id="14"/>
    </w:p>
    <w:p w:rsidR="0028327A" w:rsidRDefault="0028327A" w:rsidP="0028327A">
      <w:pPr>
        <w:spacing w:line="360" w:lineRule="auto"/>
        <w:jc w:val="center"/>
        <w:rPr>
          <w:sz w:val="28"/>
          <w:szCs w:val="28"/>
        </w:rPr>
      </w:pPr>
    </w:p>
    <w:p w:rsidR="0028327A" w:rsidRPr="0028327A" w:rsidRDefault="0028327A" w:rsidP="009015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программы требуется наличие двух текстовых файлов: </w:t>
      </w:r>
    </w:p>
    <w:p w:rsidR="0028327A" w:rsidRPr="00265629" w:rsidRDefault="0028327A" w:rsidP="001B5366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65629">
        <w:rPr>
          <w:sz w:val="28"/>
          <w:szCs w:val="28"/>
          <w:lang w:val="en-US"/>
        </w:rPr>
        <w:t>profit</w:t>
      </w:r>
      <w:r w:rsidRPr="00265629">
        <w:rPr>
          <w:sz w:val="28"/>
          <w:szCs w:val="28"/>
        </w:rPr>
        <w:t>.</w:t>
      </w:r>
      <w:r w:rsidRPr="00265629">
        <w:rPr>
          <w:sz w:val="28"/>
          <w:szCs w:val="28"/>
          <w:lang w:val="en-US"/>
        </w:rPr>
        <w:t>txt</w:t>
      </w:r>
      <w:r w:rsidRPr="00265629">
        <w:rPr>
          <w:sz w:val="28"/>
          <w:szCs w:val="28"/>
        </w:rPr>
        <w:t xml:space="preserve"> – для хранения номиналов  и количества купюр</w:t>
      </w:r>
      <w:r w:rsidR="00DC4712" w:rsidRPr="00265629">
        <w:rPr>
          <w:sz w:val="28"/>
          <w:szCs w:val="28"/>
        </w:rPr>
        <w:t>. (Таблица 1)</w:t>
      </w:r>
    </w:p>
    <w:p w:rsidR="00972DD0" w:rsidRDefault="0028327A" w:rsidP="00972DD0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265629">
        <w:rPr>
          <w:sz w:val="28"/>
          <w:szCs w:val="28"/>
          <w:lang w:val="en-US"/>
        </w:rPr>
        <w:t>consumables</w:t>
      </w:r>
      <w:r w:rsidRPr="00265629">
        <w:rPr>
          <w:sz w:val="28"/>
          <w:szCs w:val="28"/>
        </w:rPr>
        <w:t>.</w:t>
      </w:r>
      <w:r w:rsidRPr="00265629">
        <w:rPr>
          <w:sz w:val="28"/>
          <w:szCs w:val="28"/>
          <w:lang w:val="en-US"/>
        </w:rPr>
        <w:t>txt</w:t>
      </w:r>
      <w:r w:rsidRPr="00265629">
        <w:rPr>
          <w:sz w:val="28"/>
          <w:szCs w:val="28"/>
        </w:rPr>
        <w:t xml:space="preserve"> – для хранения ин</w:t>
      </w:r>
      <w:r w:rsidR="00DC4712" w:rsidRPr="00265629">
        <w:rPr>
          <w:sz w:val="28"/>
          <w:szCs w:val="28"/>
        </w:rPr>
        <w:t>формации о расходн</w:t>
      </w:r>
      <w:r w:rsidR="00DA0D1A">
        <w:rPr>
          <w:sz w:val="28"/>
          <w:szCs w:val="28"/>
        </w:rPr>
        <w:t>ых материалах</w:t>
      </w:r>
      <w:r w:rsidR="00DC4712" w:rsidRPr="00265629">
        <w:rPr>
          <w:sz w:val="28"/>
          <w:szCs w:val="28"/>
        </w:rPr>
        <w:t xml:space="preserve"> и их количестве.</w:t>
      </w:r>
      <w:r w:rsidRPr="00265629">
        <w:rPr>
          <w:sz w:val="28"/>
          <w:szCs w:val="28"/>
        </w:rPr>
        <w:t xml:space="preserve"> </w:t>
      </w:r>
      <w:r w:rsidR="00DC4712" w:rsidRPr="00265629">
        <w:rPr>
          <w:sz w:val="28"/>
          <w:szCs w:val="28"/>
        </w:rPr>
        <w:t>(Таблица 2)</w:t>
      </w:r>
    </w:p>
    <w:p w:rsidR="00DA0D1A" w:rsidRPr="00DA0D1A" w:rsidRDefault="00DA0D1A" w:rsidP="00DA0D1A">
      <w:pPr>
        <w:pStyle w:val="a7"/>
        <w:spacing w:line="360" w:lineRule="auto"/>
        <w:ind w:left="1068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3"/>
      </w:tblGrid>
      <w:tr w:rsidR="0023410F" w:rsidTr="0023410F">
        <w:tc>
          <w:tcPr>
            <w:tcW w:w="4219" w:type="dxa"/>
          </w:tcPr>
          <w:p w:rsidR="0023410F" w:rsidRPr="0023410F" w:rsidRDefault="00680507" w:rsidP="0023410F">
            <w:pPr>
              <w:tabs>
                <w:tab w:val="left" w:pos="2835"/>
              </w:tabs>
              <w:spacing w:line="360" w:lineRule="auto"/>
              <w:ind w:left="142" w:right="1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5</w:t>
            </w:r>
            <w:r w:rsidR="0023410F">
              <w:rPr>
                <w:sz w:val="24"/>
                <w:szCs w:val="24"/>
              </w:rPr>
              <w:t xml:space="preserve">. Структура файла </w:t>
            </w:r>
            <w:r w:rsidR="0023410F">
              <w:rPr>
                <w:sz w:val="24"/>
                <w:szCs w:val="24"/>
                <w:lang w:val="en-US"/>
              </w:rPr>
              <w:t>profit</w:t>
            </w:r>
            <w:r w:rsidR="0023410F" w:rsidRPr="00DC4712">
              <w:rPr>
                <w:sz w:val="24"/>
                <w:szCs w:val="24"/>
              </w:rPr>
              <w:t>.</w:t>
            </w:r>
            <w:r w:rsidR="0023410F">
              <w:rPr>
                <w:sz w:val="24"/>
                <w:szCs w:val="24"/>
                <w:lang w:val="en-US"/>
              </w:rPr>
              <w:t>txt</w:t>
            </w:r>
            <w:r w:rsidR="0023410F">
              <w:rPr>
                <w:sz w:val="24"/>
                <w:szCs w:val="24"/>
              </w:rPr>
              <w:t>.</w:t>
            </w:r>
          </w:p>
          <w:tbl>
            <w:tblPr>
              <w:tblStyle w:val="ae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145"/>
              <w:gridCol w:w="1417"/>
            </w:tblGrid>
            <w:tr w:rsidR="0023410F" w:rsidTr="0023410F">
              <w:trPr>
                <w:trHeight w:val="293"/>
              </w:trPr>
              <w:tc>
                <w:tcPr>
                  <w:tcW w:w="1145" w:type="dxa"/>
                </w:tcPr>
                <w:p w:rsidR="0023410F" w:rsidRPr="00DC4712" w:rsidRDefault="0023410F" w:rsidP="003C7099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DC4712">
                    <w:rPr>
                      <w:sz w:val="24"/>
                      <w:szCs w:val="24"/>
                    </w:rPr>
                    <w:t>Номинал</w:t>
                  </w:r>
                </w:p>
              </w:tc>
              <w:tc>
                <w:tcPr>
                  <w:tcW w:w="1417" w:type="dxa"/>
                </w:tcPr>
                <w:p w:rsidR="0023410F" w:rsidRPr="00DC4712" w:rsidRDefault="0023410F" w:rsidP="003C7099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DC4712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36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71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23410F" w:rsidTr="0023410F">
              <w:tc>
                <w:tcPr>
                  <w:tcW w:w="1145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23410F" w:rsidRP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3410F">
                    <w:rPr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23410F" w:rsidRDefault="0023410F" w:rsidP="00972DD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3410F" w:rsidRDefault="00680507" w:rsidP="0023410F">
            <w:pPr>
              <w:spacing w:line="360" w:lineRule="auto"/>
              <w:ind w:left="176" w:righ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6</w:t>
            </w:r>
            <w:r w:rsidR="0023410F">
              <w:rPr>
                <w:sz w:val="24"/>
                <w:szCs w:val="24"/>
              </w:rPr>
              <w:t xml:space="preserve">. структура файла </w:t>
            </w:r>
            <w:r w:rsidR="0023410F">
              <w:rPr>
                <w:sz w:val="24"/>
                <w:szCs w:val="24"/>
                <w:lang w:val="en-US"/>
              </w:rPr>
              <w:t>consumables</w:t>
            </w:r>
            <w:r w:rsidR="0023410F" w:rsidRPr="00DC4712">
              <w:rPr>
                <w:sz w:val="24"/>
                <w:szCs w:val="24"/>
              </w:rPr>
              <w:t>.</w:t>
            </w:r>
            <w:r w:rsidR="0023410F">
              <w:rPr>
                <w:sz w:val="24"/>
                <w:szCs w:val="24"/>
                <w:lang w:val="en-US"/>
              </w:rPr>
              <w:t>txt</w:t>
            </w:r>
            <w:r w:rsidR="0023410F">
              <w:rPr>
                <w:sz w:val="24"/>
                <w:szCs w:val="24"/>
              </w:rPr>
              <w:t>.</w:t>
            </w:r>
          </w:p>
          <w:tbl>
            <w:tblPr>
              <w:tblStyle w:val="ae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599"/>
              <w:gridCol w:w="1418"/>
            </w:tblGrid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418" w:type="dxa"/>
                </w:tcPr>
                <w:p w:rsidR="0023410F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ilk</w:t>
                  </w:r>
                </w:p>
              </w:tc>
              <w:tc>
                <w:tcPr>
                  <w:tcW w:w="1418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3</w:t>
                  </w:r>
                </w:p>
              </w:tc>
            </w:tr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ugar</w:t>
                  </w:r>
                </w:p>
              </w:tc>
              <w:tc>
                <w:tcPr>
                  <w:tcW w:w="1418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4</w:t>
                  </w:r>
                </w:p>
              </w:tc>
            </w:tr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ater</w:t>
                  </w:r>
                </w:p>
              </w:tc>
              <w:tc>
                <w:tcPr>
                  <w:tcW w:w="1418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2</w:t>
                  </w:r>
                </w:p>
              </w:tc>
            </w:tr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up</w:t>
                  </w:r>
                </w:p>
              </w:tc>
              <w:tc>
                <w:tcPr>
                  <w:tcW w:w="1418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6</w:t>
                  </w:r>
                </w:p>
              </w:tc>
            </w:tr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offee</w:t>
                  </w:r>
                </w:p>
              </w:tc>
              <w:tc>
                <w:tcPr>
                  <w:tcW w:w="1418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5</w:t>
                  </w:r>
                </w:p>
              </w:tc>
            </w:tr>
            <w:tr w:rsidR="0023410F" w:rsidTr="003C7099">
              <w:tc>
                <w:tcPr>
                  <w:tcW w:w="1599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hipped milk</w:t>
                  </w:r>
                </w:p>
              </w:tc>
              <w:tc>
                <w:tcPr>
                  <w:tcW w:w="1418" w:type="dxa"/>
                </w:tcPr>
                <w:p w:rsidR="0023410F" w:rsidRPr="00DC4712" w:rsidRDefault="0023410F" w:rsidP="003C7099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</w:tr>
          </w:tbl>
          <w:p w:rsidR="0023410F" w:rsidRDefault="0023410F" w:rsidP="00972DD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35DA8" w:rsidRPr="00D24F08" w:rsidRDefault="00735DA8" w:rsidP="0085740E">
      <w:pPr>
        <w:spacing w:line="360" w:lineRule="auto"/>
      </w:pPr>
    </w:p>
    <w:p w:rsidR="00086A0D" w:rsidRDefault="00FD48A1" w:rsidP="0085740E">
      <w:pPr>
        <w:pStyle w:val="2"/>
        <w:numPr>
          <w:ilvl w:val="1"/>
          <w:numId w:val="16"/>
        </w:numPr>
        <w:spacing w:before="0" w:line="360" w:lineRule="auto"/>
        <w:ind w:left="1134" w:hanging="42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516314412"/>
      <w:r w:rsidR="00086A0D" w:rsidRPr="00086A0D">
        <w:rPr>
          <w:rFonts w:ascii="Times New Roman" w:hAnsi="Times New Roman" w:cs="Times New Roman"/>
          <w:color w:val="auto"/>
          <w:sz w:val="28"/>
          <w:szCs w:val="28"/>
        </w:rPr>
        <w:t>Реализация графического интерфейса</w:t>
      </w:r>
      <w:bookmarkEnd w:id="15"/>
    </w:p>
    <w:p w:rsidR="00460CDA" w:rsidRPr="00460CDA" w:rsidRDefault="00460CDA" w:rsidP="00460CDA">
      <w:pPr>
        <w:spacing w:line="360" w:lineRule="auto"/>
        <w:ind w:firstLine="567"/>
        <w:jc w:val="both"/>
        <w:rPr>
          <w:lang w:val="en-US"/>
        </w:rPr>
      </w:pPr>
    </w:p>
    <w:p w:rsidR="00086A0D" w:rsidRPr="00774240" w:rsidRDefault="00460CDA" w:rsidP="00552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рафиче</w:t>
      </w:r>
      <w:r w:rsidR="00DA0D1A">
        <w:rPr>
          <w:sz w:val="28"/>
          <w:szCs w:val="28"/>
        </w:rPr>
        <w:t>ского интерфейса была выполнен</w:t>
      </w:r>
      <w:r>
        <w:rPr>
          <w:sz w:val="28"/>
          <w:szCs w:val="28"/>
        </w:rPr>
        <w:t xml:space="preserve">а в программной среде </w:t>
      </w:r>
      <w:r>
        <w:rPr>
          <w:sz w:val="28"/>
          <w:szCs w:val="28"/>
          <w:lang w:val="en-US"/>
        </w:rPr>
        <w:t>MS</w:t>
      </w:r>
      <w:r w:rsidRPr="00460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60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с применением </w:t>
      </w:r>
      <w:r>
        <w:rPr>
          <w:sz w:val="28"/>
          <w:szCs w:val="28"/>
          <w:lang w:val="en-US"/>
        </w:rPr>
        <w:t>WindowsForms</w:t>
      </w:r>
      <w:r w:rsidRPr="00460CDA">
        <w:rPr>
          <w:sz w:val="28"/>
          <w:szCs w:val="28"/>
        </w:rPr>
        <w:t>.</w:t>
      </w:r>
    </w:p>
    <w:p w:rsidR="00460CDA" w:rsidRDefault="00460CDA" w:rsidP="005522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:</w:t>
      </w:r>
    </w:p>
    <w:p w:rsidR="00460CDA" w:rsidRDefault="00460CDA" w:rsidP="0085740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 программе диалоговое окно для работы с пользователем как на настоящем аппарате</w:t>
      </w:r>
    </w:p>
    <w:p w:rsidR="00460CDA" w:rsidRDefault="00460CDA" w:rsidP="0085740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лок кнопок для выбора типа напитка и количества сахара</w:t>
      </w:r>
    </w:p>
    <w:p w:rsidR="00460CDA" w:rsidRDefault="00460CDA" w:rsidP="0085740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имуляцию выдачи сдачи и напитка</w:t>
      </w:r>
    </w:p>
    <w:p w:rsidR="00552262" w:rsidRPr="00D24F08" w:rsidRDefault="003700B7" w:rsidP="0085740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отдельный блок для контроля за количеством ресурсов и денег, а также для инкассации кассы и пополнения ресурсов.</w:t>
      </w:r>
    </w:p>
    <w:p w:rsidR="00552262" w:rsidRDefault="003700B7" w:rsidP="008574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я графического интерфейса, соответствующего основным целям и требованиям, представлена на (Р</w:t>
      </w:r>
      <w:r w:rsidR="00735DA8">
        <w:rPr>
          <w:sz w:val="28"/>
          <w:szCs w:val="28"/>
        </w:rPr>
        <w:t>исунок 8</w:t>
      </w:r>
      <w:r>
        <w:rPr>
          <w:sz w:val="28"/>
          <w:szCs w:val="28"/>
        </w:rPr>
        <w:t>)</w:t>
      </w:r>
    </w:p>
    <w:p w:rsidR="00A960E5" w:rsidRDefault="00A960E5" w:rsidP="0085740E">
      <w:pPr>
        <w:spacing w:line="360" w:lineRule="auto"/>
        <w:ind w:firstLine="709"/>
        <w:jc w:val="both"/>
        <w:rPr>
          <w:sz w:val="28"/>
          <w:szCs w:val="28"/>
        </w:rPr>
      </w:pPr>
    </w:p>
    <w:p w:rsidR="00460CDA" w:rsidRDefault="003700B7" w:rsidP="003700B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3971245"/>
            <wp:effectExtent l="19050" t="0" r="0" b="0"/>
            <wp:docPr id="2" name="Рисунок 1" descr="Графическ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интерфейс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1A" w:rsidRPr="00DA0D1A" w:rsidRDefault="00735DA8" w:rsidP="00DA0D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FD48A1">
        <w:rPr>
          <w:sz w:val="24"/>
          <w:szCs w:val="24"/>
        </w:rPr>
        <w:t>.</w:t>
      </w:r>
      <w:r w:rsidR="003700B7">
        <w:rPr>
          <w:sz w:val="24"/>
          <w:szCs w:val="24"/>
        </w:rPr>
        <w:t xml:space="preserve"> Графический интерфейс программы</w:t>
      </w:r>
      <w:r w:rsidR="00300213">
        <w:rPr>
          <w:sz w:val="24"/>
          <w:szCs w:val="24"/>
        </w:rPr>
        <w:t>.</w:t>
      </w:r>
    </w:p>
    <w:p w:rsidR="00680507" w:rsidRDefault="0010092D" w:rsidP="0085740E">
      <w:pPr>
        <w:pStyle w:val="1"/>
        <w:numPr>
          <w:ilvl w:val="0"/>
          <w:numId w:val="16"/>
        </w:numPr>
        <w:tabs>
          <w:tab w:val="clear" w:pos="5529"/>
          <w:tab w:val="left" w:pos="1134"/>
        </w:tabs>
        <w:spacing w:line="360" w:lineRule="auto"/>
        <w:ind w:hanging="361"/>
        <w:jc w:val="left"/>
        <w:rPr>
          <w:b/>
          <w:szCs w:val="28"/>
        </w:rPr>
      </w:pPr>
      <w:bookmarkStart w:id="16" w:name="_Toc516314413"/>
      <w:r>
        <w:rPr>
          <w:b/>
          <w:szCs w:val="28"/>
        </w:rPr>
        <w:lastRenderedPageBreak/>
        <w:t>Т</w:t>
      </w:r>
      <w:r w:rsidR="000A79D0">
        <w:rPr>
          <w:b/>
          <w:szCs w:val="28"/>
        </w:rPr>
        <w:t>естирование программной системы</w:t>
      </w:r>
      <w:bookmarkEnd w:id="16"/>
    </w:p>
    <w:p w:rsidR="00680507" w:rsidRPr="00680507" w:rsidRDefault="00680507" w:rsidP="0085740E">
      <w:pPr>
        <w:spacing w:line="360" w:lineRule="auto"/>
        <w:jc w:val="both"/>
        <w:rPr>
          <w:sz w:val="28"/>
        </w:rPr>
      </w:pPr>
    </w:p>
    <w:p w:rsidR="0035414B" w:rsidRPr="00680507" w:rsidRDefault="0010092D" w:rsidP="0085740E">
      <w:pPr>
        <w:pStyle w:val="2"/>
        <w:numPr>
          <w:ilvl w:val="1"/>
          <w:numId w:val="3"/>
        </w:numPr>
        <w:spacing w:before="0" w:line="360" w:lineRule="auto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6314414"/>
      <w:r w:rsidRPr="00680507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ю</w:t>
      </w:r>
      <w:bookmarkEnd w:id="17"/>
    </w:p>
    <w:p w:rsidR="0010092D" w:rsidRPr="00680507" w:rsidRDefault="0010092D" w:rsidP="002D0362">
      <w:pPr>
        <w:spacing w:line="360" w:lineRule="auto"/>
        <w:jc w:val="both"/>
        <w:rPr>
          <w:sz w:val="28"/>
        </w:rPr>
      </w:pPr>
    </w:p>
    <w:p w:rsidR="00680507" w:rsidRDefault="00580881" w:rsidP="00680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приложения: приготовление кофе.</w:t>
      </w:r>
    </w:p>
    <w:p w:rsidR="00895B45" w:rsidRDefault="00895B45" w:rsidP="00680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для пользователя:</w:t>
      </w:r>
    </w:p>
    <w:p w:rsidR="00580881" w:rsidRPr="00300213" w:rsidRDefault="00580881" w:rsidP="00300213">
      <w:pPr>
        <w:pStyle w:val="a7"/>
        <w:numPr>
          <w:ilvl w:val="0"/>
          <w:numId w:val="3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>Для начала работы внесите сумму</w:t>
      </w:r>
      <w:r w:rsidR="00523A23" w:rsidRPr="00300213">
        <w:rPr>
          <w:sz w:val="28"/>
          <w:szCs w:val="28"/>
        </w:rPr>
        <w:t xml:space="preserve"> </w:t>
      </w:r>
      <w:r w:rsidRPr="00300213">
        <w:rPr>
          <w:sz w:val="28"/>
          <w:szCs w:val="28"/>
        </w:rPr>
        <w:t>(в диалоговом окне</w:t>
      </w:r>
      <w:r w:rsidR="00523A23" w:rsidRPr="00300213">
        <w:rPr>
          <w:sz w:val="28"/>
          <w:szCs w:val="28"/>
        </w:rPr>
        <w:t xml:space="preserve"> появится соответствующее предложение)</w:t>
      </w:r>
      <w:r w:rsidR="00A960E5">
        <w:rPr>
          <w:sz w:val="28"/>
          <w:szCs w:val="28"/>
        </w:rPr>
        <w:t>.</w:t>
      </w:r>
    </w:p>
    <w:p w:rsidR="00523A23" w:rsidRPr="00300213" w:rsidRDefault="00523A23" w:rsidP="00300213">
      <w:pPr>
        <w:pStyle w:val="a7"/>
        <w:numPr>
          <w:ilvl w:val="0"/>
          <w:numId w:val="3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>Для выбора типа напитка следует нажать на кнопку рядом с названием, предварительно ознакомившись с ценой. Если внесённая сумма меньше чем стоимость напитка, автомат вас об этом предупредит.</w:t>
      </w:r>
    </w:p>
    <w:p w:rsidR="00895B45" w:rsidRPr="00300213" w:rsidRDefault="00523A23" w:rsidP="00300213">
      <w:pPr>
        <w:pStyle w:val="a7"/>
        <w:numPr>
          <w:ilvl w:val="0"/>
          <w:numId w:val="3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>После выбора напитка автомат предложит</w:t>
      </w:r>
      <w:r w:rsidR="00895B45" w:rsidRPr="00300213">
        <w:rPr>
          <w:sz w:val="28"/>
          <w:szCs w:val="28"/>
        </w:rPr>
        <w:t xml:space="preserve"> выбрать количество сахара (по умолчанию 0). Выбор количества сахара происходит путём нажатия 2х кнопок.</w:t>
      </w:r>
    </w:p>
    <w:p w:rsidR="00523A23" w:rsidRPr="00300213" w:rsidRDefault="00895B45" w:rsidP="00300213">
      <w:pPr>
        <w:pStyle w:val="a7"/>
        <w:numPr>
          <w:ilvl w:val="0"/>
          <w:numId w:val="3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 xml:space="preserve">Для подтверждения своего выбора следует нажать на  кнопку </w:t>
      </w:r>
      <w:r w:rsidR="00A93B4F" w:rsidRPr="00300213">
        <w:rPr>
          <w:sz w:val="28"/>
          <w:szCs w:val="28"/>
        </w:rPr>
        <w:t>«</w:t>
      </w:r>
      <w:r w:rsidRPr="00300213">
        <w:rPr>
          <w:sz w:val="28"/>
          <w:szCs w:val="28"/>
        </w:rPr>
        <w:t>Приготовить</w:t>
      </w:r>
      <w:r w:rsidR="00A93B4F" w:rsidRPr="00300213">
        <w:rPr>
          <w:sz w:val="28"/>
          <w:szCs w:val="28"/>
        </w:rPr>
        <w:t>»</w:t>
      </w:r>
      <w:r w:rsidR="00A960E5">
        <w:rPr>
          <w:sz w:val="28"/>
          <w:szCs w:val="28"/>
        </w:rPr>
        <w:t>.</w:t>
      </w:r>
    </w:p>
    <w:p w:rsidR="00580881" w:rsidRDefault="00C359EB" w:rsidP="00300213">
      <w:pPr>
        <w:spacing w:line="360" w:lineRule="auto"/>
        <w:jc w:val="both"/>
        <w:rPr>
          <w:sz w:val="28"/>
          <w:szCs w:val="28"/>
        </w:rPr>
      </w:pPr>
      <w:r w:rsidRPr="00FA16CE">
        <w:rPr>
          <w:sz w:val="28"/>
          <w:szCs w:val="28"/>
        </w:rPr>
        <w:tab/>
      </w:r>
      <w:r w:rsidR="00060FF6">
        <w:rPr>
          <w:sz w:val="28"/>
          <w:szCs w:val="28"/>
        </w:rPr>
        <w:t>Инструкция инженера:</w:t>
      </w:r>
    </w:p>
    <w:p w:rsidR="00060FF6" w:rsidRPr="00300213" w:rsidRDefault="00060FF6" w:rsidP="00300213">
      <w:pPr>
        <w:pStyle w:val="a7"/>
        <w:numPr>
          <w:ilvl w:val="0"/>
          <w:numId w:val="4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>Основное меню для инкассации и пополнения ингредиентов находится в отдельном меню, которое отображается по на</w:t>
      </w:r>
      <w:r w:rsidR="00862098" w:rsidRPr="00300213">
        <w:rPr>
          <w:sz w:val="28"/>
          <w:szCs w:val="28"/>
        </w:rPr>
        <w:t>жатию специальной кнопки.</w:t>
      </w:r>
    </w:p>
    <w:p w:rsidR="00862098" w:rsidRPr="00300213" w:rsidRDefault="00862098" w:rsidP="00300213">
      <w:pPr>
        <w:pStyle w:val="a7"/>
        <w:numPr>
          <w:ilvl w:val="0"/>
          <w:numId w:val="4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>Для пополнения ингредиентов</w:t>
      </w:r>
      <w:r w:rsidR="002D0362" w:rsidRPr="00300213">
        <w:rPr>
          <w:sz w:val="28"/>
          <w:szCs w:val="28"/>
        </w:rPr>
        <w:t xml:space="preserve"> </w:t>
      </w:r>
      <w:r w:rsidRPr="00300213">
        <w:rPr>
          <w:sz w:val="28"/>
          <w:szCs w:val="28"/>
        </w:rPr>
        <w:t xml:space="preserve">нажать кнопку </w:t>
      </w:r>
      <w:r w:rsidR="00A93B4F" w:rsidRPr="00300213">
        <w:rPr>
          <w:sz w:val="28"/>
          <w:szCs w:val="28"/>
        </w:rPr>
        <w:t>«</w:t>
      </w:r>
      <w:r w:rsidRPr="00300213">
        <w:rPr>
          <w:sz w:val="28"/>
          <w:szCs w:val="28"/>
        </w:rPr>
        <w:t>Пополнить</w:t>
      </w:r>
      <w:r w:rsidR="00A93B4F" w:rsidRPr="00300213">
        <w:rPr>
          <w:sz w:val="28"/>
          <w:szCs w:val="28"/>
        </w:rPr>
        <w:t>»</w:t>
      </w:r>
      <w:r w:rsidR="00A960E5">
        <w:rPr>
          <w:sz w:val="28"/>
          <w:szCs w:val="28"/>
        </w:rPr>
        <w:t>.</w:t>
      </w:r>
    </w:p>
    <w:p w:rsidR="0090151D" w:rsidRPr="00300213" w:rsidRDefault="00862098" w:rsidP="00300213">
      <w:pPr>
        <w:pStyle w:val="a7"/>
        <w:numPr>
          <w:ilvl w:val="0"/>
          <w:numId w:val="40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300213">
        <w:rPr>
          <w:sz w:val="28"/>
          <w:szCs w:val="28"/>
        </w:rPr>
        <w:t xml:space="preserve">Для инкассации нажать кнопку </w:t>
      </w:r>
      <w:r w:rsidR="00A93B4F" w:rsidRPr="00300213">
        <w:rPr>
          <w:sz w:val="28"/>
          <w:szCs w:val="28"/>
        </w:rPr>
        <w:t>«</w:t>
      </w:r>
      <w:r w:rsidR="002D0362" w:rsidRPr="00300213">
        <w:rPr>
          <w:sz w:val="28"/>
          <w:szCs w:val="28"/>
        </w:rPr>
        <w:t>Инкассация</w:t>
      </w:r>
      <w:r w:rsidR="00A93B4F" w:rsidRPr="00300213">
        <w:rPr>
          <w:sz w:val="28"/>
          <w:szCs w:val="28"/>
        </w:rPr>
        <w:t>»</w:t>
      </w:r>
      <w:r w:rsidR="00A960E5">
        <w:rPr>
          <w:sz w:val="28"/>
          <w:szCs w:val="28"/>
        </w:rPr>
        <w:t>.</w:t>
      </w:r>
    </w:p>
    <w:p w:rsidR="00735DA8" w:rsidRPr="002D0362" w:rsidRDefault="00735DA8" w:rsidP="0085740E">
      <w:pPr>
        <w:spacing w:line="360" w:lineRule="auto"/>
        <w:jc w:val="both"/>
        <w:rPr>
          <w:sz w:val="28"/>
          <w:szCs w:val="28"/>
        </w:rPr>
      </w:pPr>
    </w:p>
    <w:p w:rsidR="0010092D" w:rsidRPr="00265629" w:rsidRDefault="00FD48A1" w:rsidP="0085740E">
      <w:pPr>
        <w:pStyle w:val="2"/>
        <w:spacing w:before="0" w:line="360" w:lineRule="auto"/>
        <w:ind w:firstLine="709"/>
        <w:rPr>
          <w:color w:val="auto"/>
          <w:sz w:val="28"/>
          <w:szCs w:val="28"/>
        </w:rPr>
      </w:pPr>
      <w:bookmarkStart w:id="18" w:name="_Toc516314415"/>
      <w:r>
        <w:rPr>
          <w:color w:val="auto"/>
          <w:sz w:val="28"/>
          <w:szCs w:val="28"/>
        </w:rPr>
        <w:t xml:space="preserve">3.2. </w:t>
      </w:r>
      <w:r w:rsidR="0010092D" w:rsidRPr="00265629">
        <w:rPr>
          <w:color w:val="auto"/>
          <w:sz w:val="28"/>
          <w:szCs w:val="28"/>
        </w:rPr>
        <w:t>Тестирование</w:t>
      </w:r>
      <w:bookmarkEnd w:id="18"/>
    </w:p>
    <w:p w:rsidR="0010092D" w:rsidRPr="0010092D" w:rsidRDefault="0010092D" w:rsidP="002D0362">
      <w:pPr>
        <w:spacing w:line="360" w:lineRule="auto"/>
        <w:jc w:val="both"/>
        <w:rPr>
          <w:sz w:val="28"/>
          <w:szCs w:val="28"/>
        </w:rPr>
      </w:pPr>
    </w:p>
    <w:p w:rsidR="00C330F9" w:rsidRPr="00C330F9" w:rsidRDefault="00300213" w:rsidP="00C330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программой пользователь вносит</w:t>
      </w:r>
      <w:r w:rsidR="00C330F9" w:rsidRPr="00C330F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ньги, выбирает </w:t>
      </w:r>
      <w:r w:rsidR="00C330F9" w:rsidRPr="00C330F9">
        <w:rPr>
          <w:sz w:val="28"/>
          <w:szCs w:val="28"/>
        </w:rPr>
        <w:t>напиток и количество с</w:t>
      </w:r>
      <w:r>
        <w:rPr>
          <w:sz w:val="28"/>
          <w:szCs w:val="28"/>
        </w:rPr>
        <w:t>ахара, нажимает</w:t>
      </w:r>
      <w:r w:rsidR="00680507">
        <w:rPr>
          <w:sz w:val="28"/>
          <w:szCs w:val="28"/>
        </w:rPr>
        <w:t xml:space="preserve"> кнопку приготовить </w:t>
      </w:r>
      <w:r w:rsidR="00C330F9">
        <w:rPr>
          <w:sz w:val="28"/>
          <w:szCs w:val="28"/>
        </w:rPr>
        <w:t>(</w:t>
      </w:r>
      <w:r w:rsidR="00680507">
        <w:rPr>
          <w:sz w:val="28"/>
          <w:szCs w:val="28"/>
        </w:rPr>
        <w:t>р</w:t>
      </w:r>
      <w:r w:rsidR="00C330F9">
        <w:rPr>
          <w:sz w:val="28"/>
          <w:szCs w:val="28"/>
        </w:rPr>
        <w:t>исунок 9)</w:t>
      </w:r>
      <w:r w:rsidR="00680507">
        <w:rPr>
          <w:sz w:val="28"/>
          <w:szCs w:val="28"/>
        </w:rPr>
        <w:t>.</w:t>
      </w:r>
    </w:p>
    <w:p w:rsidR="00972DD0" w:rsidRDefault="00C330F9" w:rsidP="00C330F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8975" cy="3684937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21" cy="37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D0" w:rsidRDefault="00300213" w:rsidP="00C3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9. Прохождения полного цикла работы.</w:t>
      </w:r>
    </w:p>
    <w:p w:rsidR="00300213" w:rsidRPr="00C330F9" w:rsidRDefault="00300213" w:rsidP="00222BCF">
      <w:pPr>
        <w:spacing w:line="360" w:lineRule="auto"/>
        <w:jc w:val="both"/>
        <w:rPr>
          <w:sz w:val="24"/>
          <w:szCs w:val="24"/>
        </w:rPr>
      </w:pPr>
    </w:p>
    <w:p w:rsidR="00300213" w:rsidRDefault="00300213" w:rsidP="00222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 приготовил кофе и выдал его пользователю. </w:t>
      </w:r>
    </w:p>
    <w:p w:rsidR="00972DD0" w:rsidRDefault="00300213" w:rsidP="00C330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автоматом пользователь</w:t>
      </w:r>
      <w:r w:rsidR="00C330F9" w:rsidRPr="00C330F9">
        <w:rPr>
          <w:sz w:val="28"/>
          <w:szCs w:val="28"/>
        </w:rPr>
        <w:t xml:space="preserve"> внёс сумму в автомат</w:t>
      </w:r>
      <w:r w:rsidR="00222BCF">
        <w:rPr>
          <w:sz w:val="28"/>
          <w:szCs w:val="28"/>
        </w:rPr>
        <w:t xml:space="preserve"> (рисунок 10).</w:t>
      </w:r>
    </w:p>
    <w:p w:rsidR="00972DD0" w:rsidRDefault="00C330F9" w:rsidP="00C330F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0" cy="3590925"/>
            <wp:effectExtent l="19050" t="0" r="0" b="0"/>
            <wp:docPr id="15" name="Рисунок 15" descr="Те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ст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D0" w:rsidRPr="00222BCF" w:rsidRDefault="00C330F9" w:rsidP="00222BCF">
      <w:pPr>
        <w:spacing w:line="360" w:lineRule="auto"/>
        <w:jc w:val="center"/>
        <w:rPr>
          <w:sz w:val="24"/>
          <w:szCs w:val="24"/>
        </w:rPr>
      </w:pPr>
      <w:r w:rsidRPr="00C330F9">
        <w:rPr>
          <w:sz w:val="24"/>
          <w:szCs w:val="24"/>
        </w:rPr>
        <w:t xml:space="preserve">Рисунок 10. </w:t>
      </w:r>
      <w:r w:rsidR="00300213">
        <w:rPr>
          <w:sz w:val="24"/>
          <w:szCs w:val="24"/>
        </w:rPr>
        <w:t>Внесение суммы в автомат.</w:t>
      </w:r>
    </w:p>
    <w:p w:rsidR="00972DD0" w:rsidRPr="00C330F9" w:rsidRDefault="00C330F9" w:rsidP="00C330F9">
      <w:pPr>
        <w:spacing w:line="360" w:lineRule="auto"/>
        <w:ind w:firstLine="708"/>
        <w:jc w:val="both"/>
        <w:rPr>
          <w:sz w:val="28"/>
          <w:szCs w:val="28"/>
        </w:rPr>
      </w:pPr>
      <w:r w:rsidRPr="00C330F9">
        <w:rPr>
          <w:sz w:val="28"/>
          <w:szCs w:val="28"/>
        </w:rPr>
        <w:lastRenderedPageBreak/>
        <w:t>Покупатель нажал кнопку выбора кофе перед внесением суммы</w:t>
      </w:r>
      <w:r w:rsidR="00222BCF">
        <w:rPr>
          <w:sz w:val="28"/>
          <w:szCs w:val="28"/>
        </w:rPr>
        <w:t xml:space="preserve"> (рисунок 11).</w:t>
      </w:r>
    </w:p>
    <w:p w:rsidR="00C330F9" w:rsidRDefault="00C330F9" w:rsidP="00C330F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6638" cy="3390900"/>
            <wp:effectExtent l="19050" t="0" r="6112" b="0"/>
            <wp:docPr id="19" name="Рисунок 19" descr="Тес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ст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8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0E" w:rsidRDefault="00C330F9" w:rsidP="0085740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1. </w:t>
      </w:r>
      <w:r w:rsidR="00300213">
        <w:rPr>
          <w:sz w:val="24"/>
          <w:szCs w:val="24"/>
        </w:rPr>
        <w:t>Внесение суммы в автомат.</w:t>
      </w:r>
    </w:p>
    <w:p w:rsidR="00222BCF" w:rsidRDefault="00222BCF" w:rsidP="00222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 предупредил пользователя, что необходимо внести сумму перед выбором напитка.</w:t>
      </w:r>
    </w:p>
    <w:p w:rsidR="00C330F9" w:rsidRDefault="00222BCF" w:rsidP="00222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ажал кнопку обслуживания автомата (рисунок 12).</w:t>
      </w:r>
    </w:p>
    <w:p w:rsidR="00C330F9" w:rsidRDefault="00C330F9" w:rsidP="00C330F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3550" cy="3433937"/>
            <wp:effectExtent l="19050" t="0" r="6350" b="0"/>
            <wp:docPr id="21" name="Рисунок 21" descr="Те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ст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43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CF" w:rsidRPr="00C330F9" w:rsidRDefault="00C330F9" w:rsidP="0085740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2. </w:t>
      </w:r>
      <w:r w:rsidR="00222BCF">
        <w:rPr>
          <w:sz w:val="24"/>
          <w:szCs w:val="24"/>
        </w:rPr>
        <w:t>Нажатие кнопки обслуживания.</w:t>
      </w:r>
    </w:p>
    <w:p w:rsidR="0035414B" w:rsidRPr="00DA0D1A" w:rsidRDefault="00C330F9" w:rsidP="00222BCF">
      <w:pPr>
        <w:spacing w:line="360" w:lineRule="auto"/>
        <w:ind w:firstLine="709"/>
        <w:jc w:val="both"/>
        <w:rPr>
          <w:sz w:val="28"/>
          <w:szCs w:val="28"/>
        </w:rPr>
      </w:pPr>
      <w:r w:rsidRPr="00DA0D1A">
        <w:rPr>
          <w:sz w:val="28"/>
          <w:szCs w:val="28"/>
        </w:rPr>
        <w:lastRenderedPageBreak/>
        <w:t>Покупатель внёс деньги, выбрал напиток и количество сахара, нажал к</w:t>
      </w:r>
      <w:r w:rsidR="00222BCF">
        <w:rPr>
          <w:sz w:val="28"/>
          <w:szCs w:val="28"/>
        </w:rPr>
        <w:t>нопку приготовить (рисунок 13).</w:t>
      </w:r>
    </w:p>
    <w:p w:rsidR="00C330F9" w:rsidRDefault="00C330F9" w:rsidP="00C330F9">
      <w:pPr>
        <w:jc w:val="both"/>
        <w:rPr>
          <w:sz w:val="24"/>
          <w:szCs w:val="24"/>
        </w:rPr>
      </w:pPr>
    </w:p>
    <w:p w:rsidR="00C330F9" w:rsidRDefault="00C330F9" w:rsidP="00DA0D1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3562350"/>
            <wp:effectExtent l="19050" t="0" r="9525" b="0"/>
            <wp:docPr id="23" name="Рисунок 23" descr="Тес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ест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F9" w:rsidRPr="0035414B" w:rsidRDefault="00DA0D1A" w:rsidP="00DA0D1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3. </w:t>
      </w:r>
      <w:r w:rsidR="00222BCF">
        <w:rPr>
          <w:sz w:val="24"/>
          <w:szCs w:val="24"/>
        </w:rPr>
        <w:t>Выдача кофе.</w:t>
      </w:r>
    </w:p>
    <w:p w:rsidR="0085740E" w:rsidRDefault="0085740E" w:rsidP="0085740E">
      <w:pPr>
        <w:widowControl/>
        <w:autoSpaceDE/>
        <w:autoSpaceDN/>
        <w:adjustRightInd/>
        <w:spacing w:after="200" w:line="360" w:lineRule="auto"/>
        <w:jc w:val="both"/>
        <w:rPr>
          <w:b/>
          <w:szCs w:val="28"/>
        </w:rPr>
      </w:pPr>
    </w:p>
    <w:p w:rsidR="00DA0D1A" w:rsidRDefault="00222BCF" w:rsidP="0085740E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sz w:val="28"/>
          <w:szCs w:val="28"/>
        </w:rPr>
      </w:pPr>
      <w:r w:rsidRPr="00222BCF">
        <w:rPr>
          <w:sz w:val="28"/>
          <w:szCs w:val="28"/>
        </w:rPr>
        <w:t>Автома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ил указанные пользователем действия, приготовил кофе и выдал его пользователю.</w:t>
      </w:r>
    </w:p>
    <w:p w:rsidR="00222BCF" w:rsidRPr="00222BCF" w:rsidRDefault="00222BCF" w:rsidP="00222B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0542" w:rsidRDefault="00C246F7" w:rsidP="00265629">
      <w:pPr>
        <w:pStyle w:val="1"/>
        <w:spacing w:line="360" w:lineRule="auto"/>
        <w:ind w:firstLine="709"/>
        <w:jc w:val="left"/>
        <w:rPr>
          <w:b/>
          <w:szCs w:val="28"/>
        </w:rPr>
      </w:pPr>
      <w:bookmarkStart w:id="19" w:name="_Toc516314416"/>
      <w:r w:rsidRPr="00C246F7">
        <w:rPr>
          <w:b/>
          <w:szCs w:val="28"/>
        </w:rPr>
        <w:lastRenderedPageBreak/>
        <w:t>З</w:t>
      </w:r>
      <w:r w:rsidR="000A79D0">
        <w:rPr>
          <w:b/>
          <w:szCs w:val="28"/>
        </w:rPr>
        <w:t>аключение</w:t>
      </w:r>
      <w:bookmarkEnd w:id="19"/>
    </w:p>
    <w:p w:rsidR="00A87EC1" w:rsidRPr="0043732B" w:rsidRDefault="00A87EC1" w:rsidP="0043732B">
      <w:pPr>
        <w:jc w:val="both"/>
        <w:rPr>
          <w:sz w:val="28"/>
          <w:szCs w:val="28"/>
        </w:rPr>
      </w:pPr>
    </w:p>
    <w:p w:rsidR="003700B7" w:rsidRDefault="00A87EC1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DE30D6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>выявлены и решены следующие</w:t>
      </w:r>
      <w:r w:rsidR="00DE30D6">
        <w:rPr>
          <w:sz w:val="28"/>
          <w:szCs w:val="28"/>
        </w:rPr>
        <w:t xml:space="preserve"> </w:t>
      </w:r>
      <w:r w:rsidR="00E47689">
        <w:rPr>
          <w:sz w:val="28"/>
          <w:szCs w:val="28"/>
        </w:rPr>
        <w:t>задачи</w:t>
      </w:r>
      <w:r w:rsidR="00DE30D6">
        <w:rPr>
          <w:sz w:val="28"/>
          <w:szCs w:val="28"/>
        </w:rPr>
        <w:t>:</w:t>
      </w:r>
    </w:p>
    <w:p w:rsidR="006A40ED" w:rsidRPr="00265629" w:rsidRDefault="006A40ED" w:rsidP="001B5366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65629">
        <w:rPr>
          <w:sz w:val="28"/>
          <w:szCs w:val="28"/>
        </w:rPr>
        <w:t>При создании проекта возникла проблема с открытием консольного приложения вместе с графическим окном. Проблема была решена путём пересоздания проекта.</w:t>
      </w:r>
    </w:p>
    <w:p w:rsidR="00EA6024" w:rsidRDefault="00911EA3" w:rsidP="001B5366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графическим интерфе</w:t>
      </w:r>
      <w:r w:rsidR="0073454B">
        <w:rPr>
          <w:sz w:val="28"/>
          <w:szCs w:val="28"/>
        </w:rPr>
        <w:t xml:space="preserve">йсом, было выявлено, что метод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 возвращает в формате </w:t>
      </w:r>
      <w:r>
        <w:rPr>
          <w:sz w:val="28"/>
          <w:szCs w:val="28"/>
          <w:lang w:val="en-US"/>
        </w:rPr>
        <w:t>String</w:t>
      </w:r>
      <w:r w:rsidRPr="00911EA3">
        <w:rPr>
          <w:sz w:val="28"/>
          <w:szCs w:val="28"/>
        </w:rPr>
        <w:t>^</w:t>
      </w:r>
      <w:r>
        <w:rPr>
          <w:sz w:val="28"/>
          <w:szCs w:val="28"/>
        </w:rPr>
        <w:t xml:space="preserve">. Для решения этой проблемы была написана функция преобразования </w:t>
      </w:r>
      <w:r>
        <w:rPr>
          <w:sz w:val="28"/>
          <w:szCs w:val="28"/>
          <w:lang w:val="en-US"/>
        </w:rPr>
        <w:t>String</w:t>
      </w:r>
      <w:r w:rsidRPr="00911EA3">
        <w:rPr>
          <w:sz w:val="28"/>
          <w:szCs w:val="28"/>
        </w:rPr>
        <w:t xml:space="preserve">^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.</w:t>
      </w:r>
    </w:p>
    <w:p w:rsidR="006A40ED" w:rsidRPr="006A40ED" w:rsidRDefault="006C2EED" w:rsidP="001B5366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файлами была выявлена проблема необходимости жёсткой привязки программы и файла к директории файловой системы. Проблема была успешно решена и теперь достаточно, чтоб файлы находились в папке и исполняемым файлом, независимо от компьютера.</w:t>
      </w:r>
    </w:p>
    <w:p w:rsidR="00B4031A" w:rsidRDefault="006A40ED" w:rsidP="00680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была составлена программная система на основе объектного проектирования и реализовано графическое приложение</w:t>
      </w:r>
      <w:r w:rsidR="00B4031A">
        <w:rPr>
          <w:sz w:val="28"/>
          <w:szCs w:val="28"/>
        </w:rPr>
        <w:t>.</w:t>
      </w:r>
    </w:p>
    <w:p w:rsidR="006A40ED" w:rsidRPr="006A40ED" w:rsidRDefault="0043732B" w:rsidP="00265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 в ходе выполнения курсовой работы</w:t>
      </w:r>
      <w:r w:rsidR="00680507">
        <w:rPr>
          <w:sz w:val="28"/>
          <w:szCs w:val="28"/>
        </w:rPr>
        <w:t xml:space="preserve"> были получены</w:t>
      </w:r>
      <w:r>
        <w:rPr>
          <w:sz w:val="28"/>
          <w:szCs w:val="28"/>
        </w:rPr>
        <w:t xml:space="preserve"> практические навыки по проектированию и разработке объектной системы.</w:t>
      </w:r>
    </w:p>
    <w:p w:rsidR="009D3BDA" w:rsidRDefault="009D3BDA" w:rsidP="00EA6024">
      <w:pPr>
        <w:pStyle w:val="a7"/>
        <w:spacing w:line="360" w:lineRule="auto"/>
        <w:rPr>
          <w:sz w:val="28"/>
          <w:szCs w:val="28"/>
        </w:rPr>
      </w:pPr>
    </w:p>
    <w:p w:rsidR="009D3BDA" w:rsidRPr="009D3BDA" w:rsidRDefault="009D3BDA" w:rsidP="00EA6024">
      <w:pPr>
        <w:pStyle w:val="a7"/>
        <w:spacing w:line="360" w:lineRule="auto"/>
      </w:pPr>
    </w:p>
    <w:p w:rsidR="0023410F" w:rsidRDefault="0023410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E866BE" w:rsidRDefault="00C246F7" w:rsidP="00265629">
      <w:pPr>
        <w:pStyle w:val="1"/>
        <w:spacing w:line="360" w:lineRule="auto"/>
        <w:ind w:firstLine="709"/>
        <w:rPr>
          <w:b/>
          <w:szCs w:val="28"/>
        </w:rPr>
      </w:pPr>
      <w:bookmarkStart w:id="20" w:name="_Toc516314417"/>
      <w:r w:rsidRPr="00C246F7">
        <w:rPr>
          <w:b/>
          <w:szCs w:val="28"/>
        </w:rPr>
        <w:lastRenderedPageBreak/>
        <w:t>С</w:t>
      </w:r>
      <w:r w:rsidR="0023410F">
        <w:rPr>
          <w:b/>
          <w:szCs w:val="28"/>
        </w:rPr>
        <w:t xml:space="preserve">писок </w:t>
      </w:r>
      <w:r w:rsidR="000A79D0">
        <w:rPr>
          <w:b/>
          <w:szCs w:val="28"/>
        </w:rPr>
        <w:t>литературы</w:t>
      </w:r>
      <w:bookmarkEnd w:id="20"/>
    </w:p>
    <w:p w:rsidR="0007011A" w:rsidRPr="00C02DFB" w:rsidRDefault="0007011A" w:rsidP="00C02DFB">
      <w:pPr>
        <w:spacing w:line="360" w:lineRule="auto"/>
        <w:jc w:val="both"/>
        <w:rPr>
          <w:sz w:val="28"/>
          <w:szCs w:val="28"/>
        </w:rPr>
      </w:pPr>
    </w:p>
    <w:p w:rsidR="008B09BE" w:rsidRDefault="00552262" w:rsidP="0023410F">
      <w:pPr>
        <w:pStyle w:val="a7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bookmarkStart w:id="21" w:name="_Hlk529526760"/>
      <w:bookmarkStart w:id="22" w:name="_GoBack"/>
      <w:r>
        <w:rPr>
          <w:sz w:val="28"/>
          <w:szCs w:val="28"/>
        </w:rPr>
        <w:t xml:space="preserve">Бьёрн Страуструп </w:t>
      </w:r>
      <w:r w:rsidR="000464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09BE">
        <w:rPr>
          <w:sz w:val="28"/>
          <w:szCs w:val="28"/>
        </w:rPr>
        <w:t xml:space="preserve">Программирование: принципы и практика с использованием </w:t>
      </w:r>
      <w:r w:rsidR="008B09BE">
        <w:rPr>
          <w:sz w:val="28"/>
          <w:szCs w:val="28"/>
          <w:lang w:val="en-US"/>
        </w:rPr>
        <w:t>C</w:t>
      </w:r>
      <w:r w:rsidR="008B09BE" w:rsidRPr="008B09BE">
        <w:rPr>
          <w:sz w:val="28"/>
          <w:szCs w:val="28"/>
        </w:rPr>
        <w:t>++</w:t>
      </w:r>
      <w:r w:rsidR="00C02DFB" w:rsidRPr="00C02DFB">
        <w:rPr>
          <w:sz w:val="28"/>
          <w:szCs w:val="28"/>
        </w:rPr>
        <w:t xml:space="preserve"> </w:t>
      </w:r>
      <w:r w:rsidR="00C02DFB">
        <w:rPr>
          <w:sz w:val="28"/>
          <w:szCs w:val="28"/>
        </w:rPr>
        <w:t xml:space="preserve">отдельное издание, пер в англ – Игорь Красиков Издательство </w:t>
      </w:r>
      <w:r w:rsidR="0023410F">
        <w:rPr>
          <w:sz w:val="28"/>
          <w:szCs w:val="28"/>
        </w:rPr>
        <w:t>«</w:t>
      </w:r>
      <w:r w:rsidR="00C02DFB">
        <w:rPr>
          <w:sz w:val="28"/>
          <w:szCs w:val="28"/>
        </w:rPr>
        <w:t>Вильямс</w:t>
      </w:r>
      <w:r w:rsidR="0023410F">
        <w:rPr>
          <w:sz w:val="28"/>
          <w:szCs w:val="28"/>
        </w:rPr>
        <w:t>»</w:t>
      </w:r>
      <w:r w:rsidR="00C02DFB">
        <w:rPr>
          <w:sz w:val="28"/>
          <w:szCs w:val="28"/>
        </w:rPr>
        <w:t xml:space="preserve"> 2016 г.</w:t>
      </w:r>
      <w:r w:rsidR="00C02DFB" w:rsidRPr="00C02DFB">
        <w:rPr>
          <w:sz w:val="28"/>
          <w:szCs w:val="28"/>
        </w:rPr>
        <w:t xml:space="preserve"> </w:t>
      </w:r>
      <w:r w:rsidR="0023410F">
        <w:rPr>
          <w:sz w:val="28"/>
          <w:szCs w:val="28"/>
        </w:rPr>
        <w:t xml:space="preserve">– </w:t>
      </w:r>
      <w:r w:rsidR="00680507">
        <w:rPr>
          <w:sz w:val="28"/>
          <w:szCs w:val="28"/>
        </w:rPr>
        <w:t>1328 с</w:t>
      </w:r>
      <w:r w:rsidR="00C02DFB">
        <w:rPr>
          <w:sz w:val="28"/>
          <w:szCs w:val="28"/>
        </w:rPr>
        <w:t>.</w:t>
      </w:r>
    </w:p>
    <w:p w:rsidR="00C02DFB" w:rsidRDefault="00C02DFB" w:rsidP="0023410F">
      <w:pPr>
        <w:pStyle w:val="a7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Лафоре </w:t>
      </w:r>
      <w:r w:rsidR="00046453">
        <w:rPr>
          <w:sz w:val="28"/>
          <w:szCs w:val="28"/>
        </w:rPr>
        <w:t>–</w:t>
      </w:r>
      <w:r w:rsidR="00552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но-Ориентированное программирование в </w:t>
      </w:r>
      <w:r>
        <w:rPr>
          <w:sz w:val="28"/>
          <w:szCs w:val="28"/>
          <w:lang w:val="en-US"/>
        </w:rPr>
        <w:t>C</w:t>
      </w:r>
      <w:r w:rsidR="000C3DB2" w:rsidRPr="000C3DB2">
        <w:rPr>
          <w:sz w:val="28"/>
          <w:szCs w:val="28"/>
        </w:rPr>
        <w:t xml:space="preserve">++ </w:t>
      </w:r>
      <w:r w:rsidR="000C3DB2">
        <w:rPr>
          <w:sz w:val="28"/>
          <w:szCs w:val="28"/>
        </w:rPr>
        <w:t xml:space="preserve">Издательство </w:t>
      </w:r>
      <w:r w:rsidR="00DA0D1A">
        <w:rPr>
          <w:sz w:val="28"/>
          <w:szCs w:val="28"/>
        </w:rPr>
        <w:t>«</w:t>
      </w:r>
      <w:r w:rsidR="000C3DB2">
        <w:rPr>
          <w:sz w:val="28"/>
          <w:szCs w:val="28"/>
        </w:rPr>
        <w:t>Питер СПб</w:t>
      </w:r>
      <w:r w:rsidR="00DA0D1A">
        <w:rPr>
          <w:sz w:val="28"/>
          <w:szCs w:val="28"/>
        </w:rPr>
        <w:t>»</w:t>
      </w:r>
      <w:r w:rsidR="00552262">
        <w:rPr>
          <w:sz w:val="28"/>
          <w:szCs w:val="28"/>
        </w:rPr>
        <w:t xml:space="preserve"> 2016г. </w:t>
      </w:r>
      <w:r w:rsidR="00046453">
        <w:rPr>
          <w:sz w:val="28"/>
          <w:szCs w:val="28"/>
        </w:rPr>
        <w:t>–</w:t>
      </w:r>
      <w:r w:rsidR="00552262">
        <w:rPr>
          <w:sz w:val="28"/>
          <w:szCs w:val="28"/>
        </w:rPr>
        <w:t xml:space="preserve"> </w:t>
      </w:r>
      <w:r w:rsidR="00680507">
        <w:rPr>
          <w:sz w:val="28"/>
          <w:szCs w:val="28"/>
        </w:rPr>
        <w:t xml:space="preserve"> 928 с</w:t>
      </w:r>
      <w:r w:rsidR="000C3DB2">
        <w:rPr>
          <w:sz w:val="28"/>
          <w:szCs w:val="28"/>
        </w:rPr>
        <w:t>.</w:t>
      </w:r>
    </w:p>
    <w:bookmarkEnd w:id="21"/>
    <w:bookmarkEnd w:id="22"/>
    <w:p w:rsidR="000C3DB2" w:rsidRPr="004F36C6" w:rsidRDefault="000C3DB2" w:rsidP="0023410F">
      <w:pPr>
        <w:pStyle w:val="a7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 Буч, Роберт А. Максимчук </w:t>
      </w:r>
      <w:r w:rsidR="00046453">
        <w:rPr>
          <w:sz w:val="28"/>
          <w:szCs w:val="28"/>
        </w:rPr>
        <w:t>–</w:t>
      </w:r>
      <w:r w:rsidR="0055226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ный анализ и про</w:t>
      </w:r>
      <w:r w:rsidR="007E2C9E">
        <w:rPr>
          <w:sz w:val="28"/>
          <w:szCs w:val="28"/>
        </w:rPr>
        <w:t>е</w:t>
      </w:r>
      <w:r>
        <w:rPr>
          <w:sz w:val="28"/>
          <w:szCs w:val="28"/>
        </w:rPr>
        <w:t>ктирование</w:t>
      </w:r>
      <w:r w:rsidR="007E2C9E">
        <w:rPr>
          <w:sz w:val="28"/>
          <w:szCs w:val="28"/>
        </w:rPr>
        <w:t xml:space="preserve"> с примерами приложений 3-е издание Издательство </w:t>
      </w:r>
      <w:r w:rsidR="00DA0D1A">
        <w:rPr>
          <w:sz w:val="28"/>
          <w:szCs w:val="28"/>
        </w:rPr>
        <w:t>«</w:t>
      </w:r>
      <w:r w:rsidR="007E2C9E">
        <w:rPr>
          <w:sz w:val="28"/>
          <w:szCs w:val="28"/>
        </w:rPr>
        <w:t>Вильямс</w:t>
      </w:r>
      <w:r w:rsidR="00DA0D1A">
        <w:rPr>
          <w:sz w:val="28"/>
          <w:szCs w:val="28"/>
        </w:rPr>
        <w:t>»</w:t>
      </w:r>
      <w:r w:rsidR="007E2C9E">
        <w:rPr>
          <w:sz w:val="28"/>
          <w:szCs w:val="28"/>
        </w:rPr>
        <w:t xml:space="preserve"> 2008 г.</w:t>
      </w:r>
      <w:r w:rsidR="00552262">
        <w:rPr>
          <w:sz w:val="28"/>
          <w:szCs w:val="28"/>
        </w:rPr>
        <w:t xml:space="preserve"> </w:t>
      </w:r>
      <w:r w:rsidR="00046453">
        <w:rPr>
          <w:sz w:val="28"/>
          <w:szCs w:val="28"/>
        </w:rPr>
        <w:t>–</w:t>
      </w:r>
      <w:r w:rsidR="00680507">
        <w:rPr>
          <w:sz w:val="28"/>
          <w:szCs w:val="28"/>
        </w:rPr>
        <w:t xml:space="preserve"> 720 с</w:t>
      </w:r>
      <w:r w:rsidR="007E2C9E">
        <w:rPr>
          <w:sz w:val="28"/>
          <w:szCs w:val="28"/>
        </w:rPr>
        <w:t>.</w:t>
      </w:r>
    </w:p>
    <w:p w:rsidR="004F36C6" w:rsidRDefault="004F36C6" w:rsidP="0023410F">
      <w:pPr>
        <w:pStyle w:val="a7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ил Пайсон </w:t>
      </w:r>
      <w:r w:rsidR="0023410F">
        <w:rPr>
          <w:sz w:val="28"/>
          <w:szCs w:val="28"/>
        </w:rPr>
        <w:t>–</w:t>
      </w:r>
      <w:r w:rsidR="00552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П с примерами </w:t>
      </w:r>
      <w:r w:rsidRPr="004F36C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F36C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23410F">
        <w:rPr>
          <w:sz w:val="28"/>
          <w:szCs w:val="28"/>
        </w:rPr>
        <w:t>https://habr.com/post/87119</w:t>
      </w:r>
      <w:r w:rsidR="00680507">
        <w:rPr>
          <w:sz w:val="28"/>
          <w:szCs w:val="28"/>
        </w:rPr>
        <w:t xml:space="preserve">  (д</w:t>
      </w:r>
      <w:r>
        <w:rPr>
          <w:sz w:val="28"/>
          <w:szCs w:val="28"/>
        </w:rPr>
        <w:t xml:space="preserve">ата обращения </w:t>
      </w:r>
      <w:r w:rsidR="003A4AC9">
        <w:rPr>
          <w:sz w:val="28"/>
          <w:szCs w:val="28"/>
        </w:rPr>
        <w:t>13</w:t>
      </w:r>
      <w:r w:rsidR="008B09BE">
        <w:rPr>
          <w:sz w:val="28"/>
          <w:szCs w:val="28"/>
        </w:rPr>
        <w:t>.</w:t>
      </w:r>
      <w:r w:rsidR="00680507">
        <w:rPr>
          <w:sz w:val="28"/>
          <w:szCs w:val="28"/>
        </w:rPr>
        <w:t>0</w:t>
      </w:r>
      <w:r w:rsidR="008B09BE">
        <w:rPr>
          <w:sz w:val="28"/>
          <w:szCs w:val="28"/>
        </w:rPr>
        <w:t>5.2018)</w:t>
      </w:r>
      <w:r w:rsidR="0023410F">
        <w:rPr>
          <w:sz w:val="28"/>
          <w:szCs w:val="28"/>
        </w:rPr>
        <w:t>.</w:t>
      </w:r>
    </w:p>
    <w:p w:rsidR="00DA0D1A" w:rsidRDefault="00DA0D1A" w:rsidP="0023410F">
      <w:pPr>
        <w:pStyle w:val="a7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И.В. Черпаков – Основы программирования отдельное издание Издательство «Юрайт» 2017 – 200</w:t>
      </w:r>
      <w:r w:rsidR="00680507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10092D" w:rsidRDefault="0010092D" w:rsidP="0010092D">
      <w:pPr>
        <w:spacing w:line="360" w:lineRule="auto"/>
        <w:jc w:val="both"/>
        <w:rPr>
          <w:sz w:val="28"/>
          <w:szCs w:val="28"/>
        </w:rPr>
      </w:pPr>
    </w:p>
    <w:p w:rsidR="00265629" w:rsidRDefault="00265629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Default="00972DD0" w:rsidP="00265629"/>
    <w:p w:rsidR="00972DD0" w:rsidRPr="00265629" w:rsidRDefault="00972DD0" w:rsidP="00265629"/>
    <w:p w:rsidR="0023410F" w:rsidRDefault="0023410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0092D" w:rsidRDefault="0010092D" w:rsidP="000A79D0">
      <w:pPr>
        <w:pStyle w:val="1"/>
        <w:spacing w:line="360" w:lineRule="auto"/>
        <w:ind w:firstLine="709"/>
        <w:rPr>
          <w:b/>
          <w:szCs w:val="28"/>
        </w:rPr>
      </w:pPr>
      <w:bookmarkStart w:id="23" w:name="_Toc516314418"/>
      <w:r>
        <w:rPr>
          <w:b/>
          <w:szCs w:val="28"/>
        </w:rPr>
        <w:lastRenderedPageBreak/>
        <w:t>П</w:t>
      </w:r>
      <w:r w:rsidR="000A79D0">
        <w:rPr>
          <w:b/>
          <w:szCs w:val="28"/>
        </w:rPr>
        <w:t>риложени</w:t>
      </w:r>
      <w:r w:rsidR="0023410F">
        <w:rPr>
          <w:b/>
          <w:szCs w:val="28"/>
        </w:rPr>
        <w:t>я</w:t>
      </w:r>
      <w:bookmarkEnd w:id="23"/>
    </w:p>
    <w:p w:rsidR="00394904" w:rsidRPr="00E56B75" w:rsidRDefault="00394904" w:rsidP="003230A3">
      <w:pPr>
        <w:pStyle w:val="af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394904" w:rsidRPr="00E56B75" w:rsidTr="00FA16CE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>#include "CourseWorkForm.h"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>using namespace System;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>using namespace System::Windows::Forms;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>[STAThreadAttribute]</w:t>
            </w:r>
          </w:p>
          <w:p w:rsidR="00D24F08" w:rsidRPr="00FA16CE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 xml:space="preserve">int main() 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>{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ab/>
              <w:t>Application::EnableVisualStyles();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ab/>
              <w:t>Application::SetCompatibleTextRenderingDefault(false);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D24F08">
              <w:rPr>
                <w:rFonts w:ascii="Consolas" w:hAnsi="Consolas" w:cs="Consolas"/>
                <w:lang w:val="en-US"/>
              </w:rPr>
              <w:tab/>
              <w:t>CourseWork::CourseWorkForm form;</w:t>
            </w:r>
          </w:p>
          <w:p w:rsidR="00D24F08" w:rsidRPr="00D24F08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D24F08">
              <w:rPr>
                <w:rFonts w:ascii="Consolas" w:hAnsi="Consolas" w:cs="Consolas"/>
                <w:lang w:val="en-US"/>
              </w:rPr>
              <w:tab/>
            </w:r>
            <w:r w:rsidRPr="00D24F08">
              <w:rPr>
                <w:rFonts w:ascii="Consolas" w:hAnsi="Consolas" w:cs="Consolas"/>
              </w:rPr>
              <w:t>Application::Run(%form);</w:t>
            </w:r>
          </w:p>
          <w:p w:rsidR="00394904" w:rsidRPr="00E56B75" w:rsidRDefault="00D24F08" w:rsidP="00D24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D24F08">
              <w:rPr>
                <w:rFonts w:ascii="Consolas" w:hAnsi="Consolas" w:cs="Consolas"/>
              </w:rPr>
              <w:t>}</w:t>
            </w:r>
          </w:p>
        </w:tc>
      </w:tr>
    </w:tbl>
    <w:p w:rsidR="00394904" w:rsidRPr="0023410F" w:rsidRDefault="00394904" w:rsidP="003230A3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t>Л</w:t>
      </w:r>
      <w:r w:rsidR="00D24F08">
        <w:rPr>
          <w:rFonts w:ascii="Times New Roman" w:hAnsi="Times New Roman" w:cs="Times New Roman"/>
          <w:sz w:val="24"/>
        </w:rPr>
        <w:t xml:space="preserve">истинг 1. Исходный код модуля </w:t>
      </w:r>
      <w:r w:rsidR="00D24F08">
        <w:rPr>
          <w:rFonts w:ascii="Times New Roman" w:hAnsi="Times New Roman" w:cs="Times New Roman"/>
          <w:sz w:val="24"/>
          <w:lang w:val="en-US"/>
        </w:rPr>
        <w:t>CourseWorkForm</w:t>
      </w:r>
      <w:r w:rsidR="00D24F08" w:rsidRPr="00D24F08">
        <w:rPr>
          <w:rFonts w:ascii="Times New Roman" w:hAnsi="Times New Roman" w:cs="Times New Roman"/>
          <w:sz w:val="24"/>
        </w:rPr>
        <w:t>.</w:t>
      </w:r>
      <w:r w:rsidR="00D24F08">
        <w:rPr>
          <w:rFonts w:ascii="Times New Roman" w:hAnsi="Times New Roman" w:cs="Times New Roman"/>
          <w:sz w:val="24"/>
          <w:lang w:val="en-US"/>
        </w:rPr>
        <w:t>cpp</w:t>
      </w:r>
      <w:r w:rsidR="0023410F">
        <w:rPr>
          <w:rFonts w:ascii="Times New Roman" w:hAnsi="Times New Roman" w:cs="Times New Roman"/>
          <w:sz w:val="24"/>
        </w:rPr>
        <w:t>.</w:t>
      </w:r>
    </w:p>
    <w:p w:rsidR="00394904" w:rsidRPr="00FA16CE" w:rsidRDefault="00394904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D24F08" w:rsidRPr="00E56B75" w:rsidTr="00FA16CE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pragma onc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include "fstream"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include "iostream"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include "string"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include "Coffee_machine.h"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include "Bank.h"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 xml:space="preserve">namespace CourseWork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using namespace Syste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using namespace System::ComponentModel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using namespace System::Collections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using namespace System::Windows::Forms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using namespace System::Data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using namespace System::Drawing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Coffee_machine coffee_machin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int type_coffee = 0, sugar = -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/// &lt;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/// </w:t>
            </w:r>
            <w:r w:rsidRPr="00015037">
              <w:rPr>
                <w:rFonts w:ascii="Consolas" w:hAnsi="Consolas" w:cs="Consolas"/>
              </w:rPr>
              <w:t>Сводка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ля</w:t>
            </w:r>
            <w:r w:rsidRPr="00015037">
              <w:rPr>
                <w:rFonts w:ascii="Consolas" w:hAnsi="Consolas" w:cs="Consolas"/>
                <w:lang w:val="en-US"/>
              </w:rPr>
              <w:t xml:space="preserve"> CourseWorkForm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/// &lt;/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ublic ref class CourseWorkForm : public System::Windows::Forms::Form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ublic: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urseWorkForm(void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nitializeComponen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TODO: </w:t>
            </w:r>
            <w:r w:rsidRPr="00015037">
              <w:rPr>
                <w:rFonts w:ascii="Consolas" w:hAnsi="Consolas" w:cs="Consolas"/>
              </w:rPr>
              <w:t>добавь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д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нструктора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</w:rPr>
              <w:t>//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  <w:t>protected: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  <w:t>/// &lt;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  <w:t>/// Освободить все используемые ресурсы.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>/// &lt;/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~CourseWorkForm(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mponents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delete components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  <w:t>private: System::Windows::Forms::Button^  button1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ictureBox^  pictureBox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GroupBox^  groupBox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istView^  listView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TextBox^  textBox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Timer^  timer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GroupBox^  groupBox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rogressBar^  progressBar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rogressBar^  progressBar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rogressBar^  progressBar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rogressBar^  progressBar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rogressBar^  progressBar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ProgressBar^  progressBar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GroupBox^  groupBox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1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GroupBox^  groupBox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2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2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2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Label^  label1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Button^  button2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Windows::Forms::OpenFileDialog^  openFileDialog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ComponentModel::IContainer^  components;</w:t>
            </w: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</w:rPr>
              <w:t>protected: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  <w:t>private: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lastRenderedPageBreak/>
              <w:tab/>
            </w:r>
            <w:r w:rsidRPr="00015037">
              <w:rPr>
                <w:rFonts w:ascii="Consolas" w:hAnsi="Consolas" w:cs="Consolas"/>
              </w:rPr>
              <w:tab/>
              <w:t>/// &lt;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  <w:t>/// Обязательная переменная конструктора.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>/// &lt;/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pragma region Windows Form Designer generated cod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</w:rPr>
              <w:t>/// &lt;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  <w:t xml:space="preserve">/// Требуемый метод для поддержки конструктора — не изменяйте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  <w:t>/// содержимое этого метода с помощью редактора кода.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>/// &lt;/summary&g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void InitializeComponent(void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components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ComponentModel::Container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System::ComponentModel::ComponentResourceManager^  </w:t>
            </w:r>
          </w:p>
          <w:p w:rsidR="00011739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resources = (gcnew System::ComponentModel::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mponentResourceManager(CourseWorkForm::typeid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3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4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5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6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7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8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9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0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1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2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3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4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3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5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6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 = (gcnew System::Windows::Forms::Label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ictureBox1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ictureBox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1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GroupBox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7 = (gcnew System::Windows::Forms::Button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istView1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ListView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textBox1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TextBox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8 = (gcnew System::Windows::Forms::Button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imer1 = (gcnew System::Windows::Forms::Timer(this-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components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2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GroupBox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1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rogressBar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2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rogressBar());</w:t>
            </w:r>
          </w:p>
          <w:p w:rsidR="00011739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3 = (gcnew 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rogressBar(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4 = (gcnew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rogressBar(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5 = (gcnew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rogressBar(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6 = (gcnew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ProgressBar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 = (gcnew System::Windows::Forms::Label(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3 = (gcnew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GroupBox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9 = (gcnew System::Windows::Forms::Button(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4 = (gcnew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GroupBox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 = (gcnew System::Windows::Forms::Label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1 = (gcnew System::Windows::Forms::Button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0 = (gcnew System::Windows::Forms::Button(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openFileDialog1 = (gcnew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OpenFileDialog());</w:t>
            </w:r>
          </w:p>
          <w:p w:rsidR="00011739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ComponentModel::</w:t>
            </w:r>
          </w:p>
          <w:p w:rsidR="00015037" w:rsidRPr="00015037" w:rsidRDefault="00011739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ISupportInitialize^&gt;(this-&gt;pictureBox1))-&gt;BeginIni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Suspend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Suspend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Suspend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Suspend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Suspend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1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-&gt;Location = System::Drawing::Point(256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-&gt;Name = L"button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-&gt;TabIndex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2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2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-&gt;Location = System::Drawing::Point(256, 8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-&gt;Name = L"button2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-&gt;TabIndex = 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2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3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3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3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3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3-&gt;Location = System::Drawing::Point(256, 4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3-&gt;Name = L"button3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3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3-&gt;TabIndex = 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3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3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3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4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4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4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4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4-&gt;Location = System::Drawing::Point(256, 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4-&gt;Name = L"button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4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4-&gt;TabIndex = 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4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4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4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5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5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5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5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5-&gt;Location = System::Drawing::Point(293, 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5-&gt;Name = L"button5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5-&gt;Size = System::Drawing::Size(74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5-&gt;TabIndex = 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5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5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5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6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6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6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6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6-&gt;Location = System::Drawing::Point(293, 4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6-&gt;Name = L"button6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6-&gt;Size = System::Drawing::Size(74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6-&gt;TabIndex = 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6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6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6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7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7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7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7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7-&gt;Location = System::Drawing::Point(293, 8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7-&gt;Name = L"button7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7-&gt;Size = System::Drawing::Size(74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7-&gt;TabIndex = 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7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7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7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8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8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8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8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8-&gt;Location = System::Drawing::Point(293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8-&gt;Name = L"button8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8-&gt;Size = System::Drawing::Size(74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8-&gt;TabIndex = 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8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8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8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9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="00CB0956">
              <w:rPr>
                <w:rFonts w:ascii="Consolas" w:hAnsi="Consolas" w:cs="Consolas"/>
                <w:lang w:val="en-US"/>
              </w:rPr>
              <w:tab/>
              <w:t>this-&gt;button9-&gt;BackgroundImage =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9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9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9-&gt;Location = System::Drawing::Point(88, 4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9-&gt;Name = L"button9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9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9-&gt;TabIndex = 1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9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9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9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0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0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10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0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0-&gt;Location = System::Drawing::Point(88, 8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0-&gt;Name = L"button1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0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0-&gt;TabIndex = 1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0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0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0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1-&gt;BackgroundImage = </w:t>
            </w:r>
          </w:p>
          <w:p w:rsidR="00CB0956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11.BackgroundImage")))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1-&gt;BackgroundImageLayout =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1-&gt;Location = System::Drawing::Point(88, 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1-&gt;Name = L"button1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1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1-&gt;TabIndex = 1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1-&gt;UseVisualStyleBackColor = true;</w:t>
            </w:r>
          </w:p>
          <w:p w:rsidR="00CB0956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1-&gt;Click += gcnew System::EventHandler(this, </w:t>
            </w:r>
          </w:p>
          <w:p w:rsidR="00015037" w:rsidRPr="00015037" w:rsidRDefault="00CB0956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1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2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2-&gt;BackgroundImage = </w:t>
            </w:r>
          </w:p>
          <w:p w:rsidR="00EA1525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12.BackgroundImage")))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2-&gt;BackgroundImageLayout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2-&gt;Location = System::Drawing::Point(125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2-&gt;Name = L"button12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2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2-&gt;TabIndex = 1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2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2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2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3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3-&gt;BackgroundImage = </w:t>
            </w:r>
          </w:p>
          <w:p w:rsidR="00EA1525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13.BackgroundImage")))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3-&gt;BackgroundImageLayout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3-&gt;Location = System::Drawing::Point(125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8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3-&gt;Name = L"button13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3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3-&gt;TabIndex = 1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3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3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3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4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4-&gt;BackgroundImage = </w:t>
            </w:r>
          </w:p>
          <w:p w:rsidR="00EA1525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14.BackgroundImage")))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4-&gt;BackgroundImageLayout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4-&gt;Location = System::Drawing::Point(125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4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4-&gt;Name = L"button1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4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4-&gt;TabIndex = 1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4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4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4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-&gt;Location = System::Drawing::Point(163, 2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-&gt;Name = L"label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-&gt;Size = System::Drawing::Size(90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-&gt;TabIndex = 1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abel1-&gt;Text = L"50 </w:t>
            </w:r>
            <w:r w:rsidRPr="00015037">
              <w:rPr>
                <w:rFonts w:ascii="Consolas" w:hAnsi="Consolas" w:cs="Consolas"/>
              </w:rPr>
              <w:t>АМЕРИКАНО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2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-&gt;Location = System::Drawing::Point(163, 5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-&gt;Name = L"label2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-&gt;Size = System::Drawing::Size(80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-&gt;TabIndex = 1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abel2-&gt;Text = L"50 </w:t>
            </w:r>
            <w:r w:rsidRPr="00015037">
              <w:rPr>
                <w:rFonts w:ascii="Consolas" w:hAnsi="Consolas" w:cs="Consolas"/>
              </w:rPr>
              <w:t>ЭСПРЕССО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3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3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3-&gt;Location = System::Drawing::Point(163, 9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3-&gt;Name = L"label3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3-&gt;Size = System::Drawing::Size(7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3-&gt;TabIndex = 1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abel3-&gt;Text = L"70 </w:t>
            </w:r>
            <w:r w:rsidRPr="00015037">
              <w:rPr>
                <w:rFonts w:ascii="Consolas" w:hAnsi="Consolas" w:cs="Consolas"/>
              </w:rPr>
              <w:t>ДОПЛИО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4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-&gt;Location = System::Drawing::Point(29, 2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-&gt;Name = L"label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-&gt;Size = System::Drawing::Size(58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-&gt;TabIndex = 1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4-&gt;Text = L"</w:t>
            </w:r>
            <w:r w:rsidRPr="00015037">
              <w:rPr>
                <w:rFonts w:ascii="Consolas" w:hAnsi="Consolas" w:cs="Consolas"/>
              </w:rPr>
              <w:t>ЛАТТЕ</w:t>
            </w:r>
            <w:r w:rsidRPr="00015037">
              <w:rPr>
                <w:rFonts w:ascii="Consolas" w:hAnsi="Consolas" w:cs="Consolas"/>
                <w:lang w:val="en-US"/>
              </w:rPr>
              <w:t xml:space="preserve"> 8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5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-&gt;Location = System::Drawing::Point(6, 5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-&gt;Name = L"label5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-&gt;Size = System::Drawing::Size(8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-&gt;TabIndex = 2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5-&gt;Text = L"</w:t>
            </w:r>
            <w:r w:rsidRPr="00015037">
              <w:rPr>
                <w:rFonts w:ascii="Consolas" w:hAnsi="Consolas" w:cs="Consolas"/>
              </w:rPr>
              <w:t>МАКИАТО</w:t>
            </w:r>
            <w:r w:rsidRPr="00015037">
              <w:rPr>
                <w:rFonts w:ascii="Consolas" w:hAnsi="Consolas" w:cs="Consolas"/>
                <w:lang w:val="en-US"/>
              </w:rPr>
              <w:t xml:space="preserve"> 10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6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-&gt;Location = System::Drawing::Point(3, 9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-&gt;Name = L"label6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-&gt;Size = System::Drawing::Size(84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-&gt;TabIndex = 2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6-&gt;Text = L"</w:t>
            </w:r>
            <w:r w:rsidRPr="00015037">
              <w:rPr>
                <w:rFonts w:ascii="Consolas" w:hAnsi="Consolas" w:cs="Consolas"/>
              </w:rPr>
              <w:t>КАПУЧИНО</w:t>
            </w:r>
            <w:r w:rsidRPr="00015037">
              <w:rPr>
                <w:rFonts w:ascii="Consolas" w:hAnsi="Consolas" w:cs="Consolas"/>
                <w:lang w:val="en-US"/>
              </w:rPr>
              <w:t xml:space="preserve"> 9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5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5-&gt;Location = System::Drawing::Point(88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5-&gt;Name = L"button15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5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5-&gt;TabIndex = 2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5-&gt;Text = L"+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5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5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5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6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6-&gt;BackgroundImageLayout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Non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6-&gt;ForeColor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Drawing::SystemColors::ActiveCaptionText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6-&gt;Location = System::Drawing::Point(125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6-&gt;Name = L"button16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6-&gt;Size = System::Drawing::Size(37, 3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6-&gt;TabIndex = 2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6-&gt;Text = L"-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6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6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6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7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-&gt;Location = System::Drawing::Point(45, 12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-&gt;Name = L"label7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-&gt;Size = System::Drawing::Size(42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-&gt;TabIndex = 2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7-&gt;Text = L"</w:t>
            </w:r>
            <w:r w:rsidRPr="00015037">
              <w:rPr>
                <w:rFonts w:ascii="Consolas" w:hAnsi="Consolas" w:cs="Consolas"/>
              </w:rPr>
              <w:t>САХАР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ictureBox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ictureBox1-&gt;BackgroundImage = </w:t>
            </w:r>
          </w:p>
          <w:p w:rsidR="00EA1525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pictureBox1.BackgroundImage")))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ictureBox1-&gt;BackgroundImageLayout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ictureBox1-&gt;InitialImage = </w:t>
            </w:r>
          </w:p>
          <w:p w:rsidR="00EA1525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pictureBox1.InitialImage")))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ictureBox1-&gt;Location = System::Drawing::Point(6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ictureBox1-&gt;Name = L"pictureBox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ictureBox1-&gt;Size = System::Drawing::Size(95, 9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ictureBox1-&gt;TabIndex = 2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ictureBox1-&gt;TabStop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ictureBox1-&gt;Visible = fals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ictureBox1-&gt;Click += gcnew </w:t>
            </w:r>
          </w:p>
          <w:p w:rsidR="00EA1525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pictureBox1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groupBox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1-&gt;BackColor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Drawing::SystemColors::Control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Controls-&gt;Add(this-&gt;pictureBox1)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1-&gt;Location = System::Drawing::Point(8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28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Name = L"groupBox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Size = System::Drawing::Size(108, 12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TabIndex = 2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TabStop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Text = L"</w:t>
            </w:r>
            <w:r w:rsidRPr="00015037">
              <w:rPr>
                <w:rFonts w:ascii="Consolas" w:hAnsi="Consolas" w:cs="Consolas"/>
              </w:rPr>
              <w:t>Выдача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7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7-&gt;Location = System::Drawing::Point(301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1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7-&gt;Name = L"button17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7-&gt;Size = System::Drawing::Size(80, 2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7-&gt;TabIndex = 2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7-&gt;Text = L"</w:t>
            </w:r>
            <w:r w:rsidRPr="00015037">
              <w:rPr>
                <w:rFonts w:ascii="Consolas" w:hAnsi="Consolas" w:cs="Consolas"/>
              </w:rPr>
              <w:t>Сдача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7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7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7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istView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istView1-&gt;BackColor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Drawing::SystemColors::ButtonHighlight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istView1-&gt;BorderStyle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BorderStyle::Non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istView1-&gt;Location = System::Drawing::Point(6, 1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istView1-&gt;Name = L"listView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istView1-&gt;Scrollable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istView1-&gt;Size = System::Drawing::Size(163, 1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istView1-&gt;TabIndex = 4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istView1-&gt;UseCompatibleStateImageBehavior = fals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istView1-&gt;View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View::Lis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textBox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textBox1-&gt;BackColor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Drawing::SystemColors::ButtonHighlight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textBox1-&gt;Location = System::Drawing::Point(253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1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extBox1-&gt;Name = L"textBox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extBox1-&gt;ReadOnly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extBox1-&gt;Size = System::Drawing::Size(42, 2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extBox1-&gt;TabIndex = 4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extBox1-&gt;Text = L"0"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textBox1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textBox1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8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8-&gt;Location = System::Drawing::Point(301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8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8-&gt;Name = L"button18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8-&gt;Size = System::Drawing::Size(80, 2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8-&gt;TabIndex = 4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8-&gt;Text = L"</w:t>
            </w:r>
            <w:r w:rsidRPr="00015037">
              <w:rPr>
                <w:rFonts w:ascii="Consolas" w:hAnsi="Consolas" w:cs="Consolas"/>
              </w:rPr>
              <w:t>Приготовить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8-&gt;UseVisualStyleBackColor = true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8-&gt;Cl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8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timer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imer1-&gt;Enabled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imer1-&gt;Interval = 1000;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timer1-&gt;Tick += gcnew System::EventHandler(this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timer1_T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groupBox2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2-&gt;BackColor =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Drawing::SystemColors::Control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Controls-&gt;Add(this-&gt;listView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Location = System::Drawing::Point(8, 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Name = L"groupBox2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Size = System::Drawing::Size(175, 13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TabIndex = 4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TabStop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rogressBar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EA152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1-&gt;Location = System::Drawing::Point(70, </w:t>
            </w:r>
          </w:p>
          <w:p w:rsidR="00015037" w:rsidRPr="00015037" w:rsidRDefault="00EA1525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1-&gt;Name = L"progressBar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1-&gt;Size = System::Drawing::Size(3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1-&gt;TabIndex = 4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rogressBar2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2-&gt;Location = System::Drawing::Point(70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3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2-&gt;Name = L"progressBar2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2-&gt;Size = System::Drawing::Size(3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2-&gt;TabIndex = 4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rogressBar3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3-&gt;Location = System::Drawing::Point(70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4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3-&gt;Name = L"progressBar3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3-&gt;Size = System::Drawing::Size(3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3-&gt;TabIndex = 4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rogressBar4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4-&gt;Location = System::Drawing::Point(70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6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4-&gt;Name = L"progressBar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4-&gt;Size = System::Drawing::Size(3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4-&gt;Step = 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4-&gt;TabIndex = 4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rogressBar5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5-&gt;Location = System::Drawing::Point(70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9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5-&gt;Name = L"progressBar5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5-&gt;Size = System::Drawing::Size(3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5-&gt;Step = 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5-&gt;TabIndex = 4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progressBar6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progressBar6-&gt;Location = System::Drawing::Point(70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8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6-&gt;Name = L"progressBar6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6-&gt;Size = System::Drawing::Size(3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6-&gt;Step = 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rogressBar6-&gt;TabIndex = 4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8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-&gt;Location = System::Drawing::Point(23, 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-&gt;Name = L"label8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-&gt;Size = System::Drawing::Size(45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-&gt;TabIndex = 5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8-&gt;Text = L"</w:t>
            </w:r>
            <w:r w:rsidRPr="00015037">
              <w:rPr>
                <w:rFonts w:ascii="Consolas" w:hAnsi="Consolas" w:cs="Consolas"/>
              </w:rPr>
              <w:t>молоко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9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-&gt;Location = System::Drawing::Point(35, 2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-&gt;Name = L"label9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-&gt;Size = System::Drawing::Size(33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-&gt;TabIndex = 5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9-&gt;Text = L"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0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-&gt;Location = System::Drawing::Point(5, 4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-&gt;Name = L"label1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-&gt;Size = System::Drawing::Size(63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-&gt;TabIndex = 5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0-&gt;Text = L"</w:t>
            </w:r>
            <w:r w:rsidRPr="00015037">
              <w:rPr>
                <w:rFonts w:ascii="Consolas" w:hAnsi="Consolas" w:cs="Consolas"/>
              </w:rPr>
              <w:t>вз</w:t>
            </w:r>
            <w:r w:rsidRPr="00015037">
              <w:rPr>
                <w:rFonts w:ascii="Consolas" w:hAnsi="Consolas" w:cs="Consolas"/>
                <w:lang w:val="en-US"/>
              </w:rPr>
              <w:t xml:space="preserve">. </w:t>
            </w:r>
            <w:r w:rsidRPr="00015037">
              <w:rPr>
                <w:rFonts w:ascii="Consolas" w:hAnsi="Consolas" w:cs="Consolas"/>
              </w:rPr>
              <w:t>молоко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-&gt;Location = System::Drawing::Point(30, 6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-&gt;Name = L"label1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-&gt;Size = System::Drawing::Size(38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-&gt;TabIndex = 5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1-&gt;Text = L"</w:t>
            </w:r>
            <w:r w:rsidRPr="00015037">
              <w:rPr>
                <w:rFonts w:ascii="Consolas" w:hAnsi="Consolas" w:cs="Consolas"/>
              </w:rPr>
              <w:t>чашки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2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-&gt;Location = System::Drawing::Point(37, 7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-&gt;Name = L"label12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-&gt;Size = System::Drawing::Size(3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-&gt;TabIndex = 5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2-&gt;Text = L"</w:t>
            </w:r>
            <w:r w:rsidRPr="00015037">
              <w:rPr>
                <w:rFonts w:ascii="Consolas" w:hAnsi="Consolas" w:cs="Consolas"/>
              </w:rPr>
              <w:t>вода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3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-&gt;Location = System::Drawing::Point(32, 9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-&gt;Name = L"label13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-&gt;Size = System::Drawing::Size(36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-&gt;TabIndex = 5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3-&gt;Text = L"</w:t>
            </w:r>
            <w:r w:rsidRPr="00015037">
              <w:rPr>
                <w:rFonts w:ascii="Consolas" w:hAnsi="Consolas" w:cs="Consolas"/>
              </w:rPr>
              <w:t>сахар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groupBox3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9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label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Controls-&gt;Add(this-&gt;button15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3-&gt;Location = System::Drawing::Point(8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13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Name = L"groupBox3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Size = System::Drawing::Size(373, 15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TabIndex = 5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TabStop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19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9-&gt;Location = System::Drawing::Point(107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9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9-&gt;Name = L"button19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9-&gt;Size = System::Drawing::Size(74, 2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9-&gt;TabIndex = 57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9-&gt;Text = L"</w:t>
            </w:r>
            <w:r w:rsidRPr="00015037">
              <w:rPr>
                <w:rFonts w:ascii="Consolas" w:hAnsi="Consolas" w:cs="Consolas"/>
              </w:rPr>
              <w:t>Пополнить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19-&gt;UseVisualStyleBackColor = true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19-&gt;Click += gcnew System::EventHandler(this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19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groupBox4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9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2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2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button2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9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button19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progressBar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progressBar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progressBar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progressBar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progressBar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1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progressBar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Controls-&gt;Add(this-&gt;label8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groupBox4-&gt;Location = System::Drawing::Point(122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28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Name = L"groupBox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Size = System::Drawing::Size(259, 12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TabIndex = 5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TabStop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Visible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8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-&gt;Location = System::Drawing::Point(165, 1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-&gt;Name = L"label18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-&gt;TabIndex = 6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8-&gt;Text = L"label18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9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-&gt;Location = System::Drawing::Point(165, 3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-&gt;Name = L"label19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-&gt;TabIndex = 6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9-&gt;Text = L"label19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20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-&gt;Location = System::Drawing::Point(165, 5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-&gt;Name = L"label2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-&gt;TabIndex = 6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0-&gt;Text = L"label2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2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-&gt;Location = System::Drawing::Point(165, 6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-&gt;Name = L"label2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-&gt;TabIndex = 6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21-&gt;Text = L"label2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6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-&gt;Location = System::Drawing::Point(118, 1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-&gt;Name = L"label16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-&gt;TabIndex = 6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6-&gt;Text = L"label16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7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-&gt;Location = System::Drawing::Point(118, 3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-&gt;Name = L"label17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-&gt;TabIndex = 6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7-&gt;Text = L"label17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5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-&gt;Location = System::Drawing::Point(118, 5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-&gt;Name = L"label15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-&gt;TabIndex = 6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5-&gt;Text = L"label15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label14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-&gt;AutoSiz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-&gt;Location = System::Drawing::Point(118, 6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-&gt;Name = L"label1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-&gt;Size = System::Drawing::Size(41, 1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-&gt;TabIndex = 5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label14-&gt;Text = L"label14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2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1-&gt;Location = System::Drawing::Point(179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9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1-&gt;Name = L"button2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1-&gt;Size = System::Drawing::Size(76, 2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1-&gt;TabIndex = 58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1-&gt;Text = L"</w:t>
            </w:r>
            <w:r w:rsidRPr="00015037">
              <w:rPr>
                <w:rFonts w:ascii="Consolas" w:hAnsi="Consolas" w:cs="Consolas"/>
              </w:rPr>
              <w:t>Инкасация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1-&gt;UseVisualStyleBackColor = true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1-&gt;Click += gcnew System::EventHandler(this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21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button20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0-&gt;BackgroundImage = </w:t>
            </w:r>
          </w:p>
          <w:p w:rsidR="00FA16CE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(cli::safe_cast&lt;System::Drawing::Image^&gt;(resources-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GetObject(L"button20.BackgroundImage"))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0-&gt;BackgroundImageLayout =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ImageLayout::Zoom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0-&gt;FlatStyle =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FlatStyle::Popup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0-&gt;Location = System::Drawing::Point(348, 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0-&gt;Name = L"button20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0-&gt;Size = System::Drawing::Size(33, 3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0-&gt;TabIndex = 59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utton20-&gt;UseVisualStyleBackColor = true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button20-&gt;Click += gcnew System::EventHandler(this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button20_Click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openFileDialog1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openFileDialog1-&gt;FileName = L"openFileDialog1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// CourseWorkForm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//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AutoScaleDimensions = System::Drawing::SizeF(6, 13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AutoScaleMode =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AutoScaleMode::Font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BackColor = System::Drawing::SystemColors::Control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lientSize = System::Drawing::Size(390, 41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button2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groupBox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groupBox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groupBox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button18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textBox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button1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Controls-&gt;Add(this-&gt;groupBox1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FormBorderStyle =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Windows::Forms::FormBorderStyle::FixedSingl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Name = L"CourseWorkForm"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Text = L"</w:t>
            </w:r>
            <w:r w:rsidRPr="00015037">
              <w:rPr>
                <w:rFonts w:ascii="Consolas" w:hAnsi="Consolas" w:cs="Consolas"/>
              </w:rPr>
              <w:t>Кофейный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Автомат</w:t>
            </w:r>
            <w:r w:rsidRPr="00015037">
              <w:rPr>
                <w:rFonts w:ascii="Consolas" w:hAnsi="Consolas" w:cs="Consolas"/>
                <w:lang w:val="en-US"/>
              </w:rPr>
              <w:t>"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his-&gt;Load += gcnew System::EventHandler(this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amp;CourseWorkForm::CourseWorkForm_Load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(cli::safe_cast&lt;System::ComponentModel::ISupportInitialize^&gt;(this-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pictureBox1))-&gt;EndIni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1-&gt;ResumeLayout(false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2-&gt;ResumeLayout(false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ResumeLayout(false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3-&gt;Perform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ResumeLayout(false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groupBox4-&gt;Perform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ResumeLayout(false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his-&gt;PerformLayout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#pragma endregion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CourseWorkForm_Load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0, "</w:t>
            </w:r>
            <w:r w:rsidRPr="00015037">
              <w:rPr>
                <w:rFonts w:ascii="Consolas" w:hAnsi="Consolas" w:cs="Consolas"/>
              </w:rPr>
              <w:t>Добр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пожаловать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4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!coffee_machine.check_resour</w:t>
            </w:r>
            <w:r w:rsidRPr="00015037">
              <w:rPr>
                <w:rFonts w:ascii="Consolas" w:hAnsi="Consolas" w:cs="Consolas"/>
              </w:rPr>
              <w:t>с</w:t>
            </w:r>
            <w:r w:rsidRPr="00015037">
              <w:rPr>
                <w:rFonts w:ascii="Consolas" w:hAnsi="Consolas" w:cs="Consolas"/>
                <w:lang w:val="en-US"/>
              </w:rPr>
              <w:t xml:space="preserve">es() ||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!coffee_machine.check_money()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button17-&gt;Enabled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groupBox3-&gt;Enabled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0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</w:t>
            </w:r>
            <w:r w:rsidRPr="0089713D">
              <w:rPr>
                <w:rFonts w:ascii="Consolas" w:hAnsi="Consolas" w:cs="Consolas"/>
              </w:rPr>
              <w:t>1-&gt;</w:t>
            </w:r>
            <w:r w:rsidRPr="00015037">
              <w:rPr>
                <w:rFonts w:ascii="Consolas" w:hAnsi="Consolas" w:cs="Consolas"/>
                <w:lang w:val="en-US"/>
              </w:rPr>
              <w:t>Items</w:t>
            </w:r>
            <w:r w:rsidRPr="0089713D">
              <w:rPr>
                <w:rFonts w:ascii="Consolas" w:hAnsi="Consolas" w:cs="Consolas"/>
              </w:rPr>
              <w:t>-&gt;</w:t>
            </w:r>
            <w:r w:rsidRPr="00015037">
              <w:rPr>
                <w:rFonts w:ascii="Consolas" w:hAnsi="Consolas" w:cs="Consolas"/>
                <w:lang w:val="en-US"/>
              </w:rPr>
              <w:t>Insert</w:t>
            </w:r>
            <w:r w:rsidRPr="0089713D">
              <w:rPr>
                <w:rFonts w:ascii="Consolas" w:hAnsi="Consolas" w:cs="Consolas"/>
              </w:rPr>
              <w:t>(0, "</w:t>
            </w:r>
            <w:r w:rsidRPr="00015037">
              <w:rPr>
                <w:rFonts w:ascii="Consolas" w:hAnsi="Consolas" w:cs="Consolas"/>
              </w:rPr>
              <w:t>Аппарат</w:t>
            </w:r>
            <w:r w:rsidRPr="0089713D">
              <w:rPr>
                <w:rFonts w:ascii="Consolas" w:hAnsi="Consolas" w:cs="Consola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временно</w:t>
            </w:r>
            <w:r w:rsidRPr="0089713D">
              <w:rPr>
                <w:rFonts w:ascii="Consolas" w:hAnsi="Consolas" w:cs="Consola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не</w:t>
            </w:r>
            <w:r w:rsidRPr="0089713D">
              <w:rPr>
                <w:rFonts w:ascii="Consolas" w:hAnsi="Consolas" w:cs="Consolas"/>
              </w:rPr>
              <w:t xml:space="preserve"> </w:t>
            </w:r>
          </w:p>
          <w:p w:rsidR="00015037" w:rsidRPr="0089713D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89713D">
              <w:rPr>
                <w:rFonts w:ascii="Consolas" w:hAnsi="Consolas" w:cs="Consolas"/>
              </w:rPr>
              <w:tab/>
            </w:r>
            <w:r w:rsidRPr="0089713D">
              <w:rPr>
                <w:rFonts w:ascii="Consolas" w:hAnsi="Consolas" w:cs="Consolas"/>
              </w:rPr>
              <w:tab/>
            </w:r>
            <w:r w:rsidRPr="0089713D">
              <w:rPr>
                <w:rFonts w:ascii="Consolas" w:hAnsi="Consolas" w:cs="Consolas"/>
              </w:rPr>
              <w:tab/>
            </w:r>
            <w:r w:rsidR="00015037" w:rsidRPr="00015037">
              <w:rPr>
                <w:rFonts w:ascii="Consolas" w:hAnsi="Consolas" w:cs="Consolas"/>
              </w:rPr>
              <w:t>работает</w:t>
            </w:r>
            <w:r w:rsidR="00015037" w:rsidRPr="0089713D">
              <w:rPr>
                <w:rFonts w:ascii="Consolas" w:hAnsi="Consolas" w:cs="Consola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</w:rPr>
              <w:tab/>
            </w:r>
            <w:r w:rsidRPr="0089713D">
              <w:rPr>
                <w:rFonts w:ascii="Consolas" w:hAnsi="Consolas" w:cs="Consolas"/>
              </w:rPr>
              <w:tab/>
            </w:r>
            <w:r w:rsidRPr="0089713D">
              <w:rPr>
                <w:rFonts w:ascii="Consolas" w:hAnsi="Consolas" w:cs="Consola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>listView1-&gt;Items-&gt;RemoveA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-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//</w:t>
            </w:r>
            <w:r w:rsidRPr="00015037">
              <w:rPr>
                <w:rFonts w:ascii="Consolas" w:hAnsi="Consolas" w:cs="Consolas"/>
              </w:rPr>
              <w:t>Кнопка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дачи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///////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7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Clear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0, "</w:t>
            </w:r>
            <w:r w:rsidRPr="00015037">
              <w:rPr>
                <w:rFonts w:ascii="Consolas" w:hAnsi="Consolas" w:cs="Consolas"/>
              </w:rPr>
              <w:t>Добр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пожаловать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4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extBox1-&gt;Text = coffee_machine.return_credit(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-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!coffee_machine.check_money()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button17-&gt;Enabled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groupBox3-&gt;Enabled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0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0, "</w:t>
            </w:r>
            <w:r w:rsidRPr="00015037">
              <w:rPr>
                <w:rFonts w:ascii="Consolas" w:hAnsi="Consolas" w:cs="Consolas"/>
              </w:rPr>
              <w:t>Аппарат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временн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н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</w:rPr>
              <w:t>работает</w:t>
            </w:r>
            <w:r w:rsidR="00015037"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-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//</w:t>
            </w:r>
            <w:r w:rsidRPr="00015037">
              <w:rPr>
                <w:rFonts w:ascii="Consolas" w:hAnsi="Consolas" w:cs="Consolas"/>
              </w:rPr>
              <w:t>Забрать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/////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pictureBox1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ictureBox1-&gt;Visible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 xml:space="preserve">// </w:t>
            </w:r>
            <w:r w:rsidRPr="00015037">
              <w:rPr>
                <w:rFonts w:ascii="Consolas" w:hAnsi="Consolas" w:cs="Consolas"/>
              </w:rPr>
              <w:t>кнопки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ами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8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7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6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6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5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7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4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3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  <w:t>listView1-&gt;Items</w:t>
            </w:r>
            <w:r w:rsidR="00015037" w:rsidRPr="00015037">
              <w:rPr>
                <w:rFonts w:ascii="Consolas" w:hAnsi="Consolas" w:cs="Consolas"/>
                <w:lang w:val="en-US"/>
              </w:rPr>
              <w:t>-&gt;Insert(2, "</w:t>
            </w:r>
            <w:r w:rsidR="00015037" w:rsidRPr="00015037">
              <w:rPr>
                <w:rFonts w:ascii="Consolas" w:hAnsi="Consolas" w:cs="Consolas"/>
              </w:rPr>
              <w:t>Выберите</w:t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="00015037" w:rsidRPr="00015037">
              <w:rPr>
                <w:rFonts w:ascii="Consolas" w:hAnsi="Consolas" w:cs="Consolas"/>
              </w:rPr>
              <w:t>кофе</w:t>
            </w:r>
            <w:r w:rsidR="00015037"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</w:p>
          <w:p w:rsidR="00FA16CE" w:rsidRP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private: System::Void button1_Click(System::Object^  sender,</w:t>
            </w:r>
            <w:r w:rsidR="00FA16CE" w:rsidRPr="00FA16CE">
              <w:rPr>
                <w:rFonts w:ascii="Consolas" w:hAnsi="Consolas" w:cs="Consolas"/>
                <w:lang w:val="en-US"/>
              </w:rPr>
              <w:t>0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2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add_credi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 xml:space="preserve">// </w:t>
            </w:r>
            <w:r w:rsidRPr="00015037">
              <w:rPr>
                <w:rFonts w:ascii="Consolas" w:hAnsi="Consolas" w:cs="Consolas"/>
              </w:rPr>
              <w:t>Кнопки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/////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2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&gt;= 5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 xml:space="preserve">: </w:t>
            </w:r>
            <w:r w:rsidRPr="00015037">
              <w:rPr>
                <w:rFonts w:ascii="Consolas" w:hAnsi="Consolas" w:cs="Consolas"/>
              </w:rPr>
              <w:t>АМЕРИКАНО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!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== -1 &amp;&amp; 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3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&gt;= 7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 xml:space="preserve">: </w:t>
            </w:r>
            <w:r w:rsidRPr="00015037">
              <w:rPr>
                <w:rFonts w:ascii="Consolas" w:hAnsi="Consolas" w:cs="Consolas"/>
              </w:rPr>
              <w:t>ДОПЛИО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3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!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== -1 &amp;&amp; 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4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&gt;= 5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 xml:space="preserve">: </w:t>
            </w:r>
            <w:r w:rsidRPr="00015037">
              <w:rPr>
                <w:rFonts w:ascii="Consolas" w:hAnsi="Consolas" w:cs="Consolas"/>
              </w:rPr>
              <w:t>ЭСПРЕССО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2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!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== -1 &amp;&amp; 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0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&gt;= 9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 xml:space="preserve">: </w:t>
            </w:r>
            <w:r w:rsidRPr="00015037">
              <w:rPr>
                <w:rFonts w:ascii="Consolas" w:hAnsi="Consolas" w:cs="Consolas"/>
              </w:rPr>
              <w:t>КАПУЧИНО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6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!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== -1 &amp;&amp; 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9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&gt;= 10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 xml:space="preserve">: </w:t>
            </w:r>
            <w:r w:rsidRPr="00015037">
              <w:rPr>
                <w:rFonts w:ascii="Consolas" w:hAnsi="Consolas" w:cs="Consolas"/>
              </w:rPr>
              <w:t>МАККИАТО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5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!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== -1 &amp;&amp; 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1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&gt;= 8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 xml:space="preserve">: </w:t>
            </w:r>
            <w:r w:rsidRPr="00015037">
              <w:rPr>
                <w:rFonts w:ascii="Consolas" w:hAnsi="Consolas" w:cs="Consolas"/>
              </w:rPr>
              <w:t>ЛАТТЕ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4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!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== -1 &amp;&amp; 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//</w:t>
            </w:r>
            <w:r w:rsidRPr="00015037">
              <w:rPr>
                <w:rFonts w:ascii="Consolas" w:hAnsi="Consolas" w:cs="Consolas"/>
              </w:rPr>
              <w:t>Кнопки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ахара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//////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5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!= -1 &amp;&amp; type_coffee != 0 &amp;&amp; sugar &lt; 5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++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</w:rPr>
              <w:t>сахара</w:t>
            </w:r>
            <w:r w:rsidR="00015037" w:rsidRPr="00015037">
              <w:rPr>
                <w:rFonts w:ascii="Consolas" w:hAnsi="Consolas" w:cs="Consolas"/>
                <w:lang w:val="en-US"/>
              </w:rPr>
              <w:t>: " + 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ыби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6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type_coffee !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sugar != -1 &amp;&amp; type_coffee != 0 &amp;&amp; sugar &gt;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--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лл</w:t>
            </w:r>
            <w:r w:rsidRPr="00015037">
              <w:rPr>
                <w:rFonts w:ascii="Consolas" w:hAnsi="Consolas" w:cs="Consolas"/>
                <w:lang w:val="en-US"/>
              </w:rPr>
              <w:t>-</w:t>
            </w:r>
            <w:r w:rsidRPr="00015037">
              <w:rPr>
                <w:rFonts w:ascii="Consolas" w:hAnsi="Consolas" w:cs="Consolas"/>
              </w:rPr>
              <w:t>в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</w:rPr>
              <w:t>сахара</w:t>
            </w:r>
            <w:r w:rsidR="00015037" w:rsidRPr="00015037">
              <w:rPr>
                <w:rFonts w:ascii="Consolas" w:hAnsi="Consolas" w:cs="Consolas"/>
                <w:lang w:val="en-US"/>
              </w:rPr>
              <w:t>: " + sugar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Вы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////////////////////////////////////////////////////////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timer1_T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rogressBar1-&gt;Value = coffee_machine.get_resource(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rogressBar6-&gt;Value = coffee_machine.get_resource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rogressBar2-&gt;Value = coffee_machine.get_resource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rogressBar4-&gt;Value = coffee_machine.get_resource(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rogressBar5-&gt;Value = coffee_machine.get_resource(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rogressBar3-&gt;Value = coffee_machine.get_resource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14-&gt;Text = "1 - " + coffee_machine.get_money(0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15-&gt;Text = "2 - " + coffee_machine.get_money(1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17-&gt;Text = "5 - " + coffee_machine.get_money(2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16-&gt;Text = "10 - " + coffee_machine.get_money(3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21-&gt;Text = "50 - " + coffee_machine.get_money(4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20-&gt;Text = "100 - " + coffee_machine.get_money(5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19-&gt;Text = "500 - " + coffee_machine.get_money(6).ToString();</w:t>
            </w:r>
          </w:p>
          <w:p w:rsidR="00FA16CE" w:rsidRP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abel18-&gt;Text = "1000 - " + coffee_machine.get_money(7)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>//</w:t>
            </w:r>
            <w:r w:rsidRPr="00015037">
              <w:rPr>
                <w:rFonts w:ascii="Consolas" w:hAnsi="Consolas" w:cs="Consolas"/>
              </w:rPr>
              <w:t>Кнопка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приготовить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/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button18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if (type_coffee != 0 &amp;&amp; sugar != -1 &amp;&amp; coffee_machine.get_credit()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&gt;= coffee_machine.get_price(type_coffee)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pictureBox1-&gt;Visible == fals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FA16CE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buy_coffee(coffee_machine.get_price(type_coffee)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coffee_machine.make_cup_coffee(type_coffee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ugar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Кредит</w:t>
            </w:r>
            <w:r w:rsidRPr="00015037">
              <w:rPr>
                <w:rFonts w:ascii="Consolas" w:hAnsi="Consolas" w:cs="Consolas"/>
                <w:lang w:val="en-US"/>
              </w:rPr>
              <w:t xml:space="preserve">: " +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get_credit().ToString()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pictureBox1-&gt;Visible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5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5, "</w:t>
            </w:r>
            <w:r w:rsidRPr="00015037">
              <w:rPr>
                <w:rFonts w:ascii="Consolas" w:hAnsi="Consolas" w:cs="Consolas"/>
              </w:rPr>
              <w:t>Забер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кофе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get_credit() == 0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: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4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4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-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!coffee_machine.check_resour</w:t>
            </w:r>
            <w:r w:rsidRPr="00015037">
              <w:rPr>
                <w:rFonts w:ascii="Consolas" w:hAnsi="Consolas" w:cs="Consolas"/>
              </w:rPr>
              <w:t>с</w:t>
            </w:r>
            <w:r w:rsidRPr="00015037">
              <w:rPr>
                <w:rFonts w:ascii="Consolas" w:hAnsi="Consolas" w:cs="Consolas"/>
                <w:lang w:val="en-US"/>
              </w:rPr>
              <w:t>es()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button17-&gt;Enabled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groupBox3-&gt;Enabled = fals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0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0, "</w:t>
            </w:r>
            <w:r w:rsidRPr="00015037">
              <w:rPr>
                <w:rFonts w:ascii="Consolas" w:hAnsi="Consolas" w:cs="Consolas"/>
              </w:rPr>
              <w:t>Аппарат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временн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н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</w:rPr>
              <w:t>работает</w:t>
            </w:r>
            <w:r w:rsidR="00015037"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2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2, " 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3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3, " ");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 xml:space="preserve">textBox1-&gt;Text =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coffee_machine.return_credit().ToString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type_coffee = 0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sugar = -1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>//</w:t>
            </w:r>
            <w:r w:rsidRPr="00015037">
              <w:rPr>
                <w:rFonts w:ascii="Consolas" w:hAnsi="Consolas" w:cs="Consolas"/>
              </w:rPr>
              <w:t>Кнопка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сдачи</w:t>
            </w:r>
            <w:r w:rsidRPr="00015037">
              <w:rPr>
                <w:rFonts w:ascii="Consolas" w:hAnsi="Consolas" w:cs="Consolas"/>
                <w:lang w:val="en-US"/>
              </w:rPr>
              <w:t>//////////////////////////////////////////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 xml:space="preserve">private: System::Void textBox1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>{</w:t>
            </w: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textBox1-&gt;Text = "0";</w:t>
            </w: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5037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>//</w:t>
            </w:r>
            <w:r w:rsidRPr="00015037">
              <w:rPr>
                <w:rFonts w:ascii="Consolas" w:hAnsi="Consolas" w:cs="Consolas"/>
              </w:rPr>
              <w:t>Кнопка</w:t>
            </w:r>
            <w:r w:rsidRPr="0089713D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пополнения</w:t>
            </w:r>
            <w:r w:rsidRPr="0089713D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ресурсов</w:t>
            </w:r>
            <w:r w:rsidRPr="0089713D">
              <w:rPr>
                <w:rFonts w:ascii="Consolas" w:hAnsi="Consolas" w:cs="Consolas"/>
                <w:lang w:val="en-US"/>
              </w:rPr>
              <w:t>////////////////////////////</w:t>
            </w: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 xml:space="preserve">private: System::Void button19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replenishment_resour</w:t>
            </w:r>
            <w:r w:rsidRPr="00015037">
              <w:rPr>
                <w:rFonts w:ascii="Consolas" w:hAnsi="Consolas" w:cs="Consolas"/>
              </w:rPr>
              <w:t>с</w:t>
            </w:r>
            <w:r w:rsidRPr="00015037">
              <w:rPr>
                <w:rFonts w:ascii="Consolas" w:hAnsi="Consolas" w:cs="Consolas"/>
                <w:lang w:val="en-US"/>
              </w:rPr>
              <w:t>e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check_money()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groupBox3-&gt;Enabled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button17-&gt;Enabled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0, "</w:t>
            </w:r>
            <w:r w:rsidRPr="00015037">
              <w:rPr>
                <w:rFonts w:ascii="Consolas" w:hAnsi="Consolas" w:cs="Consolas"/>
              </w:rPr>
              <w:t>Добр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пожаловать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lastRenderedPageBreak/>
              <w:tab/>
              <w:t xml:space="preserve">private: System::Void button20_Click(System::Object^  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>System::EventArgs^  e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groupBox4-&gt;Visible) groupBox4-&gt;Visible = false;</w:t>
            </w:r>
          </w:p>
          <w:p w:rsidR="00015037" w:rsidRP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FA16CE">
              <w:rPr>
                <w:rFonts w:ascii="Consolas" w:hAnsi="Consolas" w:cs="Consolas"/>
                <w:lang w:val="en-US"/>
              </w:rPr>
              <w:t>else groupBox4-&gt;Visible = true;</w:t>
            </w:r>
          </w:p>
          <w:p w:rsidR="00015037" w:rsidRP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5037" w:rsidRPr="00FA16CE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FA16CE" w:rsidRPr="0089713D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 xml:space="preserve">private: System::Void </w:t>
            </w:r>
            <w:r w:rsidR="00D1668F">
              <w:rPr>
                <w:rFonts w:ascii="Consolas" w:hAnsi="Consolas" w:cs="Consolas"/>
                <w:lang w:val="en-US"/>
              </w:rPr>
              <w:t xml:space="preserve">button21_Click(System::Object^ </w:t>
            </w:r>
            <w:r w:rsidRPr="00015037">
              <w:rPr>
                <w:rFonts w:ascii="Consolas" w:hAnsi="Consolas" w:cs="Consolas"/>
                <w:lang w:val="en-US"/>
              </w:rPr>
              <w:t xml:space="preserve">sender, </w:t>
            </w:r>
          </w:p>
          <w:p w:rsidR="00015037" w:rsidRPr="00015037" w:rsidRDefault="00FA16CE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FA16CE">
              <w:rPr>
                <w:rFonts w:ascii="Consolas" w:hAnsi="Consolas" w:cs="Consolas"/>
                <w:lang w:val="en-US"/>
              </w:rPr>
              <w:tab/>
            </w:r>
            <w:r w:rsidR="00015037" w:rsidRPr="00015037">
              <w:rPr>
                <w:rFonts w:ascii="Consolas" w:hAnsi="Consolas" w:cs="Consolas"/>
                <w:lang w:val="en-US"/>
              </w:rPr>
              <w:t xml:space="preserve">System::EventArgs^  e) 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coffee_machine.incasate(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if (coffee_machine.check_resour</w:t>
            </w:r>
            <w:r w:rsidRPr="00015037">
              <w:rPr>
                <w:rFonts w:ascii="Consolas" w:hAnsi="Consolas" w:cs="Consolas"/>
              </w:rPr>
              <w:t>с</w:t>
            </w:r>
            <w:r w:rsidRPr="00015037">
              <w:rPr>
                <w:rFonts w:ascii="Consolas" w:hAnsi="Consolas" w:cs="Consolas"/>
                <w:lang w:val="en-US"/>
              </w:rPr>
              <w:t>es())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groupBox3-&gt;Enabled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button17-&gt;Enabled = true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0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0, "</w:t>
            </w:r>
            <w:r w:rsidRPr="00015037">
              <w:rPr>
                <w:rFonts w:ascii="Consolas" w:hAnsi="Consolas" w:cs="Consolas"/>
              </w:rPr>
              <w:t>Добро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пожаловать</w:t>
            </w:r>
            <w:r w:rsidRPr="00015037">
              <w:rPr>
                <w:rFonts w:ascii="Consolas" w:hAnsi="Consolas" w:cs="Consolas"/>
                <w:lang w:val="en-US"/>
              </w:rPr>
              <w:t>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RemoveAt(1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  <w:t>listView1-&gt;Items-&gt;Insert(1, "</w:t>
            </w:r>
            <w:r w:rsidRPr="00015037">
              <w:rPr>
                <w:rFonts w:ascii="Consolas" w:hAnsi="Consolas" w:cs="Consolas"/>
              </w:rPr>
              <w:t>Внесите</w:t>
            </w:r>
            <w:r w:rsidRPr="00015037">
              <w:rPr>
                <w:rFonts w:ascii="Consolas" w:hAnsi="Consolas" w:cs="Consolas"/>
                <w:lang w:val="en-US"/>
              </w:rPr>
              <w:t xml:space="preserve"> </w:t>
            </w:r>
            <w:r w:rsidRPr="00015037">
              <w:rPr>
                <w:rFonts w:ascii="Consolas" w:hAnsi="Consolas" w:cs="Consolas"/>
              </w:rPr>
              <w:t>деньги</w:t>
            </w:r>
            <w:r w:rsidRPr="00015037">
              <w:rPr>
                <w:rFonts w:ascii="Consolas" w:hAnsi="Consolas" w:cs="Consolas"/>
                <w:lang w:val="en-US"/>
              </w:rPr>
              <w:t>:");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  <w:lang w:val="en-US"/>
              </w:rPr>
              <w:tab/>
            </w:r>
            <w:r w:rsidRPr="00015037">
              <w:rPr>
                <w:rFonts w:ascii="Consolas" w:hAnsi="Consolas" w:cs="Consolas"/>
              </w:rPr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ab/>
              <w:t>}</w:t>
            </w:r>
          </w:p>
          <w:p w:rsidR="00015037" w:rsidRPr="00015037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>};</w:t>
            </w:r>
          </w:p>
          <w:p w:rsidR="00D24F08" w:rsidRPr="00E56B75" w:rsidRDefault="00015037" w:rsidP="000150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5037">
              <w:rPr>
                <w:rFonts w:ascii="Consolas" w:hAnsi="Consolas" w:cs="Consolas"/>
              </w:rPr>
              <w:t>}</w:t>
            </w:r>
          </w:p>
        </w:tc>
      </w:tr>
    </w:tbl>
    <w:p w:rsidR="00D24F08" w:rsidRPr="00D24F08" w:rsidRDefault="00D24F08" w:rsidP="00D24F08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 w:rsidR="00FA16CE">
        <w:rPr>
          <w:rFonts w:ascii="Times New Roman" w:hAnsi="Times New Roman" w:cs="Times New Roman"/>
          <w:sz w:val="24"/>
        </w:rPr>
        <w:t>истинг 2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>
        <w:rPr>
          <w:rFonts w:ascii="Times New Roman" w:hAnsi="Times New Roman" w:cs="Times New Roman"/>
          <w:sz w:val="24"/>
          <w:lang w:val="en-US"/>
        </w:rPr>
        <w:t>CourseWorkForm</w:t>
      </w:r>
      <w:r w:rsidRPr="00D24F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D24F08" w:rsidRDefault="00D24F08" w:rsidP="00394904">
      <w:pPr>
        <w:rPr>
          <w:sz w:val="28"/>
          <w:szCs w:val="28"/>
        </w:rPr>
      </w:pPr>
    </w:p>
    <w:p w:rsidR="00FA16CE" w:rsidRPr="00E56B75" w:rsidRDefault="00FA16CE" w:rsidP="00FA16CE">
      <w:pPr>
        <w:pStyle w:val="af"/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FA16CE" w:rsidRPr="00E56B75" w:rsidTr="00FA16CE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Bank.h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iostream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конструктор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Bank::Bank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_credit = 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ifstream fil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ile.open("profit.txt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f (file.is_open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or (int i = 0; i &lt; 8; i++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Money money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try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file.peek() == EOF) throw 404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nt buffer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ile &gt;&gt; buffer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money.set_count(buffe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ile &gt;&gt; buffer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money.set_nominal(buffe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this-&gt;_money[i] = money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catch(int throw1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money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0) money.set_nominal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1) money.set_nominal(2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2) money.set_nominal(5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3) money.set_nominal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4) money.set_nominal(5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5) money.set_nominal(10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6) money.set_nominal(50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= 7) money.set_nominal(100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this-&gt;_money[i] = money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ile.close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деструктор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Bank::~Bank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ofstream fil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file.open("profit.txt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f (file.is_open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or (int i = 0; i &lt; 8; i++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file &lt;&lt; _money[i].get_count() &lt;&lt; " " &lt;&lt;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i].get_nominal() &lt;&lt; endl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file.close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возврата сдачи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int Bank::return_credit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nt credit = _credit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while (_credit != 0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_credit &gt;= _money[7]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credit -= _money[7].get_nominal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7].set_count(_money[7].get_count() -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_credit &gt;= _money[6]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credit -= _money[6].get_nominal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6].set_count(_money[6].get_count() -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_credit &gt;= _money[5]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credit -= _money[5].get_nominal();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_money[5].set_count(_money[5].get_count()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-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_credit &gt;= _money[4]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_credit -= 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>_money[4].get_nominal();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4].set_count(_money[4]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.get_count() -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if (_credit &gt;=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3]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_credit -= _money[3]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.get_nominal();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_money[3].set_count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(_money[3].get_count() -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if (_credit &gt;=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2]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_credit -= _money[2]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>.get_nominal();</w:t>
            </w:r>
            <w:r w:rsidRPr="00011739">
              <w:rPr>
                <w:rFonts w:ascii="Consolas" w:hAnsi="Consolas" w:cs="Consolas"/>
                <w:lang w:val="en-US"/>
              </w:rPr>
              <w:tab/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2].set_count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(_money[2].get_count()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-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if (_credit &gt;= _money[1]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_credit -= _money[1]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>.get_nominal();</w:t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1].set_count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(_money[1].get_count() </w:t>
            </w:r>
            <w:r>
              <w:rPr>
                <w:rFonts w:ascii="Consolas" w:hAnsi="Consolas" w:cs="Consolas"/>
                <w:lang w:val="en-US"/>
              </w:rPr>
              <w:t>–</w:t>
            </w:r>
            <w:r w:rsidRPr="00011739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els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if (_credit &gt;= _money[0]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.get_nominal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_credit -= _money[0]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.get_nominal();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money[0].set_count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 xml:space="preserve">(_money[0].get_count()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- 1);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  <w:t>return credit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проверки кассы на наличие бакнот и монет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bool Bank::check_money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or (int i = 0; i &lt; 8; i++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_money[i].get_count() &lt; 5) return fals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return tru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добавление денег к кредиту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 xml:space="preserve">void Bank::add_credit(int index)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_money[index].set_count(_money[index].get_count() + 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_credit += _money[index].get_nominal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возвращения колличества купюр или монет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int Bank::get_money(int index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return _money[index].get_count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взвращения кредит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int Bank::get_credit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lastRenderedPageBreak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return _credit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инкасации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void Bank::incasate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or (int i = 0; i &lt; 8; i++) _money[i].set_count(5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 xml:space="preserve">// </w:t>
            </w:r>
            <w:r w:rsidRPr="00011739">
              <w:rPr>
                <w:rFonts w:ascii="Consolas" w:hAnsi="Consolas" w:cs="Consolas"/>
              </w:rPr>
              <w:t>Реализация</w:t>
            </w:r>
            <w:r w:rsidRPr="00011739">
              <w:rPr>
                <w:rFonts w:ascii="Consolas" w:hAnsi="Consolas" w:cs="Consolas"/>
                <w:lang w:val="en-US"/>
              </w:rPr>
              <w:t xml:space="preserve"> </w:t>
            </w:r>
            <w:r w:rsidRPr="00011739">
              <w:rPr>
                <w:rFonts w:ascii="Consolas" w:hAnsi="Consolas" w:cs="Consolas"/>
              </w:rPr>
              <w:t>метода</w:t>
            </w:r>
            <w:r w:rsidRPr="00011739">
              <w:rPr>
                <w:rFonts w:ascii="Consolas" w:hAnsi="Consolas" w:cs="Consolas"/>
                <w:lang w:val="en-US"/>
              </w:rPr>
              <w:t xml:space="preserve"> </w:t>
            </w:r>
            <w:r w:rsidRPr="00011739">
              <w:rPr>
                <w:rFonts w:ascii="Consolas" w:hAnsi="Consolas" w:cs="Consolas"/>
              </w:rPr>
              <w:t>пкупки</w:t>
            </w:r>
            <w:r w:rsidRPr="00011739">
              <w:rPr>
                <w:rFonts w:ascii="Consolas" w:hAnsi="Consolas" w:cs="Consolas"/>
                <w:lang w:val="en-US"/>
              </w:rPr>
              <w:t xml:space="preserve"> </w:t>
            </w:r>
            <w:r w:rsidRPr="00011739">
              <w:rPr>
                <w:rFonts w:ascii="Consolas" w:hAnsi="Consolas" w:cs="Consolas"/>
              </w:rPr>
              <w:t>кофе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Bank::buy_coffee(int price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_credit = _credit - price;</w:t>
            </w:r>
          </w:p>
          <w:p w:rsidR="00FA16CE" w:rsidRPr="00FA16CE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</w:tc>
      </w:tr>
    </w:tbl>
    <w:p w:rsidR="00FA16CE" w:rsidRPr="00011739" w:rsidRDefault="00FA16CE" w:rsidP="00FA16CE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3. Исходный код модуля </w:t>
      </w:r>
      <w:r w:rsidR="00011739" w:rsidRPr="00011739">
        <w:rPr>
          <w:rFonts w:ascii="Times New Roman" w:hAnsi="Times New Roman" w:cs="Times New Roman"/>
          <w:sz w:val="24"/>
        </w:rPr>
        <w:t xml:space="preserve"> </w:t>
      </w:r>
      <w:r w:rsidR="00011739">
        <w:rPr>
          <w:rFonts w:ascii="Times New Roman" w:hAnsi="Times New Roman" w:cs="Times New Roman"/>
          <w:sz w:val="24"/>
          <w:lang w:val="en-US"/>
        </w:rPr>
        <w:t>Bank</w:t>
      </w:r>
      <w:r w:rsidR="00011739" w:rsidRPr="00011739">
        <w:rPr>
          <w:rFonts w:ascii="Times New Roman" w:hAnsi="Times New Roman" w:cs="Times New Roman"/>
          <w:sz w:val="24"/>
        </w:rPr>
        <w:t>.</w:t>
      </w:r>
      <w:r w:rsidR="00011739">
        <w:rPr>
          <w:rFonts w:ascii="Times New Roman" w:hAnsi="Times New Roman" w:cs="Times New Roman"/>
          <w:sz w:val="24"/>
          <w:lang w:val="en-US"/>
        </w:rPr>
        <w:t>cpp</w:t>
      </w:r>
    </w:p>
    <w:p w:rsidR="00FA16CE" w:rsidRPr="0089713D" w:rsidRDefault="00FA16CE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011739" w:rsidRPr="00E56B75" w:rsidTr="00011739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pragma once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Money.h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fstream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using namespace std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class Bank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private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nt _credit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Money _money[8]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public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011739">
              <w:rPr>
                <w:rFonts w:ascii="Consolas" w:hAnsi="Consolas" w:cs="Consolas"/>
              </w:rPr>
              <w:t>Конструктор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Bank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</w:rPr>
              <w:t>// Деструктор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~Bank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// Метод возвращения кредит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int return_credit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// Метод проверки наличия купюр и монет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lastRenderedPageBreak/>
              <w:tab/>
              <w:t>bool check_money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// Метод добавления денег к кредиту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void add_credit(int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// Метод получения кол-ва денег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int get_money(int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011739">
              <w:rPr>
                <w:rFonts w:ascii="Consolas" w:hAnsi="Consolas" w:cs="Consolas"/>
              </w:rPr>
              <w:t>Метод</w:t>
            </w:r>
            <w:r w:rsidRPr="00011739">
              <w:rPr>
                <w:rFonts w:ascii="Consolas" w:hAnsi="Consolas" w:cs="Consolas"/>
                <w:lang w:val="en-US"/>
              </w:rPr>
              <w:t xml:space="preserve"> </w:t>
            </w:r>
            <w:r w:rsidRPr="00011739">
              <w:rPr>
                <w:rFonts w:ascii="Consolas" w:hAnsi="Consolas" w:cs="Consolas"/>
              </w:rPr>
              <w:t>получения</w:t>
            </w:r>
            <w:r w:rsidRPr="00011739">
              <w:rPr>
                <w:rFonts w:ascii="Consolas" w:hAnsi="Consolas" w:cs="Consolas"/>
                <w:lang w:val="en-US"/>
              </w:rPr>
              <w:t xml:space="preserve"> credit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nt get_credit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011739">
              <w:rPr>
                <w:rFonts w:ascii="Consolas" w:hAnsi="Consolas" w:cs="Consolas"/>
              </w:rPr>
              <w:t>Метод</w:t>
            </w:r>
            <w:r w:rsidRPr="00011739">
              <w:rPr>
                <w:rFonts w:ascii="Consolas" w:hAnsi="Consolas" w:cs="Consolas"/>
                <w:lang w:val="en-US"/>
              </w:rPr>
              <w:t xml:space="preserve"> </w:t>
            </w:r>
            <w:r w:rsidRPr="00011739">
              <w:rPr>
                <w:rFonts w:ascii="Consolas" w:hAnsi="Consolas" w:cs="Consolas"/>
              </w:rPr>
              <w:t>инкасации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void incasate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</w:rPr>
              <w:t>// Метод покупки кофе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void buy_coffee(int);</w:t>
            </w:r>
          </w:p>
          <w:p w:rsidR="00011739" w:rsidRPr="00E56B75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;</w:t>
            </w:r>
          </w:p>
        </w:tc>
      </w:tr>
    </w:tbl>
    <w:p w:rsidR="00011739" w:rsidRPr="00FA16CE" w:rsidRDefault="00011739" w:rsidP="00011739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 w:rsidRPr="0089713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>
        <w:rPr>
          <w:rFonts w:ascii="Times New Roman" w:hAnsi="Times New Roman" w:cs="Times New Roman"/>
          <w:sz w:val="24"/>
          <w:lang w:val="en-US"/>
        </w:rPr>
        <w:t>Bank</w:t>
      </w:r>
      <w:r w:rsidRPr="0001173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011739" w:rsidRPr="0089713D" w:rsidRDefault="00011739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011739" w:rsidRPr="00E56B75" w:rsidTr="00011739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Coffee_machine.h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iostream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#include "string"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using namespace System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Функция преобразования String^ d string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String_a(System::String ^ s, string&amp; os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using namespace Runtime::InteropServices;</w:t>
            </w:r>
          </w:p>
          <w:p w:rsid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 xml:space="preserve">const char* chars = (const 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har*)(Marshal::StringToHGlobalAnsi(s)).ToPointer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os = chars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Marshal::FreeHGlobal(IntPtr((void*)chars)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Реализация конструктор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Coffee_machine::Coffee_machine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fstream fil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  <w:t>file.open("resourses.txt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f (file.is_open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or (int i = 0; i &lt; 6; i++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Consumables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try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nt buffer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string nam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ile &gt;&gt; buffer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getline(file, name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buffe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name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catch(int throw1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 0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"milk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 1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"water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 2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"coffee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 3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"cup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 4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"sugar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i = 5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count(1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resourсe.set_name("whipped_milk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i] = resourс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ile.close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Реализация деструктор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Coffee_machine::~Coffee_machine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ofstream fil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string str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ile.open("resourses.txt"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f (file.is_open()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or (int i = 0; i &lt; 6; i++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String_a(_resourсes[i].get_count().ToString(), st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file &lt;&lt; str &lt;&lt; _resourсes[i].get_name() &lt;&lt; endl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file</w:t>
            </w:r>
            <w:r w:rsidRPr="00011739">
              <w:rPr>
                <w:rFonts w:ascii="Consolas" w:hAnsi="Consolas" w:cs="Consolas"/>
              </w:rPr>
              <w:t>.</w:t>
            </w:r>
            <w:r w:rsidRPr="00011739">
              <w:rPr>
                <w:rFonts w:ascii="Consolas" w:hAnsi="Consolas" w:cs="Consolas"/>
                <w:lang w:val="en-US"/>
              </w:rPr>
              <w:t>close</w:t>
            </w:r>
            <w:r w:rsidRPr="00011739">
              <w:rPr>
                <w:rFonts w:ascii="Consolas" w:hAnsi="Consolas" w:cs="Consolas"/>
              </w:rPr>
              <w:t>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получения цены кофе по индексу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int Coffee_machine::get_price(int type_coffee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int pric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switch (type_coffee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1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5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2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5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3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7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4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8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5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10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6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9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default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price = 0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</w:t>
            </w:r>
            <w:r w:rsidRPr="00011739">
              <w:rPr>
                <w:rFonts w:ascii="Consolas" w:hAnsi="Consolas" w:cs="Consolas"/>
              </w:rPr>
              <w:t>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return</w:t>
            </w:r>
            <w:r w:rsidRPr="00011739">
              <w:rPr>
                <w:rFonts w:ascii="Consolas" w:hAnsi="Consolas" w:cs="Consolas"/>
              </w:rPr>
              <w:t xml:space="preserve"> </w:t>
            </w:r>
            <w:r w:rsidRPr="00011739">
              <w:rPr>
                <w:rFonts w:ascii="Consolas" w:hAnsi="Consolas" w:cs="Consolas"/>
                <w:lang w:val="en-US"/>
              </w:rPr>
              <w:t>price</w:t>
            </w:r>
            <w:r w:rsidRPr="00011739">
              <w:rPr>
                <w:rFonts w:ascii="Consolas" w:hAnsi="Consolas" w:cs="Consolas"/>
              </w:rPr>
              <w:t>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получения кол-ва ресурсов по индексу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int Coffee_machine::get_resource(int index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return _resourсes[index].get_count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Реализация метода проверки наличия ресурсов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bool Coffee_machine::check_resourсes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or (int i = 0; i &lt; 6; i++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if (_resourсes[i].get_count() &lt; 5) return false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return</w:t>
            </w:r>
            <w:r w:rsidRPr="00011739">
              <w:rPr>
                <w:rFonts w:ascii="Consolas" w:hAnsi="Consolas" w:cs="Consolas"/>
              </w:rPr>
              <w:t xml:space="preserve"> </w:t>
            </w:r>
            <w:r w:rsidRPr="00011739">
              <w:rPr>
                <w:rFonts w:ascii="Consolas" w:hAnsi="Consolas" w:cs="Consolas"/>
                <w:lang w:val="en-US"/>
              </w:rPr>
              <w:t>true</w:t>
            </w:r>
            <w:r w:rsidRPr="00011739">
              <w:rPr>
                <w:rFonts w:ascii="Consolas" w:hAnsi="Consolas" w:cs="Consolas"/>
              </w:rPr>
              <w:t>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lastRenderedPageBreak/>
              <w:t>// Реализация метода пополнения ресурсов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Coffee_machine::replenishment_resourсe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for (int i = 0; i &lt; 6; i++) _resourсes[i].set_count(10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Реализация метода приготовления кофе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Coffee_machine::make_cup_coffee(int type_coffee, int sugar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switch (type_coffee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// Американо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1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0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1].take_resourсe(3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2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3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4].take_resourсe(suga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5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// Эспрессо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2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0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1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2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3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4].take_resourсe(suga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5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// Доплио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3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0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1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2].take_resourсe(2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3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4].take_resourсe(suga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5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// Латте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4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lastRenderedPageBreak/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0].take_resourсe(2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1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2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3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4].take_resourсe(suga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5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// Макиато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5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0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1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2].take_resourсe(2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3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4].take_resourсe(suga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5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// Капучино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case 6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0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1].take_resourсe(0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2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3].take_resourсe(1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4].take_resourсe(sugar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_resourсes[5].take_resourсe(2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default: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ab/>
              <w:t>break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Реализация метода выдачи сдачи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int Coffee_machine::return_credit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return</w:t>
            </w:r>
            <w:r w:rsidRPr="00011739">
              <w:rPr>
                <w:rFonts w:ascii="Consolas" w:hAnsi="Consolas" w:cs="Consolas"/>
              </w:rPr>
              <w:t xml:space="preserve"> _</w:t>
            </w:r>
            <w:r w:rsidRPr="00011739">
              <w:rPr>
                <w:rFonts w:ascii="Consolas" w:hAnsi="Consolas" w:cs="Consolas"/>
                <w:lang w:val="en-US"/>
              </w:rPr>
              <w:t>bank</w:t>
            </w:r>
            <w:r w:rsidRPr="00011739">
              <w:rPr>
                <w:rFonts w:ascii="Consolas" w:hAnsi="Consolas" w:cs="Consolas"/>
              </w:rPr>
              <w:t>.</w:t>
            </w:r>
            <w:r w:rsidRPr="00011739">
              <w:rPr>
                <w:rFonts w:ascii="Consolas" w:hAnsi="Consolas" w:cs="Consolas"/>
                <w:lang w:val="en-US"/>
              </w:rPr>
              <w:t>return</w:t>
            </w:r>
            <w:r w:rsidRPr="00011739">
              <w:rPr>
                <w:rFonts w:ascii="Consolas" w:hAnsi="Consolas" w:cs="Consolas"/>
              </w:rPr>
              <w:t>_</w:t>
            </w:r>
            <w:r w:rsidRPr="00011739">
              <w:rPr>
                <w:rFonts w:ascii="Consolas" w:hAnsi="Consolas" w:cs="Consolas"/>
                <w:lang w:val="en-US"/>
              </w:rPr>
              <w:t>credit</w:t>
            </w:r>
            <w:r w:rsidRPr="00011739">
              <w:rPr>
                <w:rFonts w:ascii="Consolas" w:hAnsi="Consolas" w:cs="Consolas"/>
              </w:rPr>
              <w:t>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проверки наличия купюр и монет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bool Coffee_machine::check_money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return</w:t>
            </w:r>
            <w:r w:rsidRPr="00011739">
              <w:rPr>
                <w:rFonts w:ascii="Consolas" w:hAnsi="Consolas" w:cs="Consolas"/>
              </w:rPr>
              <w:t xml:space="preserve"> _</w:t>
            </w:r>
            <w:r w:rsidRPr="00011739">
              <w:rPr>
                <w:rFonts w:ascii="Consolas" w:hAnsi="Consolas" w:cs="Consolas"/>
                <w:lang w:val="en-US"/>
              </w:rPr>
              <w:t>bank</w:t>
            </w:r>
            <w:r w:rsidRPr="00011739">
              <w:rPr>
                <w:rFonts w:ascii="Consolas" w:hAnsi="Consolas" w:cs="Consolas"/>
              </w:rPr>
              <w:t>.</w:t>
            </w:r>
            <w:r w:rsidRPr="00011739">
              <w:rPr>
                <w:rFonts w:ascii="Consolas" w:hAnsi="Consolas" w:cs="Consolas"/>
                <w:lang w:val="en-US"/>
              </w:rPr>
              <w:t>check</w:t>
            </w:r>
            <w:r w:rsidRPr="00011739">
              <w:rPr>
                <w:rFonts w:ascii="Consolas" w:hAnsi="Consolas" w:cs="Consolas"/>
              </w:rPr>
              <w:t>_</w:t>
            </w:r>
            <w:r w:rsidRPr="00011739">
              <w:rPr>
                <w:rFonts w:ascii="Consolas" w:hAnsi="Consolas" w:cs="Consolas"/>
                <w:lang w:val="en-US"/>
              </w:rPr>
              <w:t>money</w:t>
            </w:r>
            <w:r w:rsidRPr="00011739">
              <w:rPr>
                <w:rFonts w:ascii="Consolas" w:hAnsi="Consolas" w:cs="Consolas"/>
              </w:rPr>
              <w:t>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lastRenderedPageBreak/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добавления денег к кедиту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Coffee_machine::add_credit(int count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  <w:t>_</w:t>
            </w:r>
            <w:r w:rsidRPr="00011739">
              <w:rPr>
                <w:rFonts w:ascii="Consolas" w:hAnsi="Consolas" w:cs="Consolas"/>
                <w:lang w:val="en-US"/>
              </w:rPr>
              <w:t>bank</w:t>
            </w:r>
            <w:r w:rsidRPr="00011739">
              <w:rPr>
                <w:rFonts w:ascii="Consolas" w:hAnsi="Consolas" w:cs="Consolas"/>
              </w:rPr>
              <w:t>.</w:t>
            </w:r>
            <w:r w:rsidRPr="00011739">
              <w:rPr>
                <w:rFonts w:ascii="Consolas" w:hAnsi="Consolas" w:cs="Consolas"/>
                <w:lang w:val="en-US"/>
              </w:rPr>
              <w:t>add</w:t>
            </w:r>
            <w:r w:rsidRPr="00011739">
              <w:rPr>
                <w:rFonts w:ascii="Consolas" w:hAnsi="Consolas" w:cs="Consolas"/>
              </w:rPr>
              <w:t>_</w:t>
            </w:r>
            <w:r w:rsidRPr="00011739">
              <w:rPr>
                <w:rFonts w:ascii="Consolas" w:hAnsi="Consolas" w:cs="Consolas"/>
                <w:lang w:val="en-US"/>
              </w:rPr>
              <w:t>credit</w:t>
            </w:r>
            <w:r w:rsidRPr="00011739">
              <w:rPr>
                <w:rFonts w:ascii="Consolas" w:hAnsi="Consolas" w:cs="Consolas"/>
              </w:rPr>
              <w:t>(</w:t>
            </w:r>
            <w:r w:rsidRPr="00011739">
              <w:rPr>
                <w:rFonts w:ascii="Consolas" w:hAnsi="Consolas" w:cs="Consolas"/>
                <w:lang w:val="en-US"/>
              </w:rPr>
              <w:t>count</w:t>
            </w:r>
            <w:r w:rsidRPr="00011739">
              <w:rPr>
                <w:rFonts w:ascii="Consolas" w:hAnsi="Consolas" w:cs="Consolas"/>
              </w:rPr>
              <w:t>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проверки кол-во купюр и монет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int Coffee_machine::get_money(int index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return _bank.get_money(index);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89713D">
              <w:rPr>
                <w:rFonts w:ascii="Consolas" w:hAnsi="Consolas" w:cs="Consolas"/>
              </w:rPr>
              <w:t>}</w:t>
            </w:r>
          </w:p>
          <w:p w:rsidR="00011739" w:rsidRPr="0089713D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получения кредита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  <w:lang w:val="en-US"/>
              </w:rPr>
              <w:t>int</w:t>
            </w:r>
            <w:r w:rsidRPr="00011739">
              <w:rPr>
                <w:rFonts w:ascii="Consolas" w:hAnsi="Consolas" w:cs="Consolas"/>
              </w:rPr>
              <w:t xml:space="preserve"> </w:t>
            </w:r>
            <w:r w:rsidRPr="00011739">
              <w:rPr>
                <w:rFonts w:ascii="Consolas" w:hAnsi="Consolas" w:cs="Consolas"/>
                <w:lang w:val="en-US"/>
              </w:rPr>
              <w:t>Coffee</w:t>
            </w:r>
            <w:r w:rsidRPr="00011739">
              <w:rPr>
                <w:rFonts w:ascii="Consolas" w:hAnsi="Consolas" w:cs="Consolas"/>
              </w:rPr>
              <w:t>_</w:t>
            </w:r>
            <w:r w:rsidRPr="00011739">
              <w:rPr>
                <w:rFonts w:ascii="Consolas" w:hAnsi="Consolas" w:cs="Consolas"/>
                <w:lang w:val="en-US"/>
              </w:rPr>
              <w:t>machine</w:t>
            </w:r>
            <w:r w:rsidRPr="00011739">
              <w:rPr>
                <w:rFonts w:ascii="Consolas" w:hAnsi="Consolas" w:cs="Consolas"/>
              </w:rPr>
              <w:t>::</w:t>
            </w:r>
            <w:r w:rsidRPr="00011739">
              <w:rPr>
                <w:rFonts w:ascii="Consolas" w:hAnsi="Consolas" w:cs="Consolas"/>
                <w:lang w:val="en-US"/>
              </w:rPr>
              <w:t>get</w:t>
            </w:r>
            <w:r w:rsidRPr="00011739">
              <w:rPr>
                <w:rFonts w:ascii="Consolas" w:hAnsi="Consolas" w:cs="Consolas"/>
              </w:rPr>
              <w:t>_</w:t>
            </w:r>
            <w:r w:rsidRPr="00011739">
              <w:rPr>
                <w:rFonts w:ascii="Consolas" w:hAnsi="Consolas" w:cs="Consolas"/>
                <w:lang w:val="en-US"/>
              </w:rPr>
              <w:t>credit</w:t>
            </w:r>
            <w:r w:rsidRPr="00011739">
              <w:rPr>
                <w:rFonts w:ascii="Consolas" w:hAnsi="Consolas" w:cs="Consolas"/>
              </w:rPr>
              <w:t>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ab/>
            </w:r>
            <w:r w:rsidRPr="00011739">
              <w:rPr>
                <w:rFonts w:ascii="Consolas" w:hAnsi="Consolas" w:cs="Consolas"/>
                <w:lang w:val="en-US"/>
              </w:rPr>
              <w:t>return</w:t>
            </w:r>
            <w:r w:rsidRPr="00011739">
              <w:rPr>
                <w:rFonts w:ascii="Consolas" w:hAnsi="Consolas" w:cs="Consolas"/>
              </w:rPr>
              <w:t xml:space="preserve"> _</w:t>
            </w:r>
            <w:r w:rsidRPr="00011739">
              <w:rPr>
                <w:rFonts w:ascii="Consolas" w:hAnsi="Consolas" w:cs="Consolas"/>
                <w:lang w:val="en-US"/>
              </w:rPr>
              <w:t>bank</w:t>
            </w:r>
            <w:r w:rsidRPr="00011739">
              <w:rPr>
                <w:rFonts w:ascii="Consolas" w:hAnsi="Consolas" w:cs="Consolas"/>
              </w:rPr>
              <w:t>.</w:t>
            </w:r>
            <w:r w:rsidRPr="00011739">
              <w:rPr>
                <w:rFonts w:ascii="Consolas" w:hAnsi="Consolas" w:cs="Consolas"/>
                <w:lang w:val="en-US"/>
              </w:rPr>
              <w:t>get</w:t>
            </w:r>
            <w:r w:rsidRPr="00011739">
              <w:rPr>
                <w:rFonts w:ascii="Consolas" w:hAnsi="Consolas" w:cs="Consolas"/>
              </w:rPr>
              <w:t>_</w:t>
            </w:r>
            <w:r w:rsidRPr="00011739">
              <w:rPr>
                <w:rFonts w:ascii="Consolas" w:hAnsi="Consolas" w:cs="Consolas"/>
                <w:lang w:val="en-US"/>
              </w:rPr>
              <w:t>credit</w:t>
            </w:r>
            <w:r w:rsidRPr="00011739">
              <w:rPr>
                <w:rFonts w:ascii="Consolas" w:hAnsi="Consolas" w:cs="Consolas"/>
              </w:rPr>
              <w:t>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011739">
              <w:rPr>
                <w:rFonts w:ascii="Consolas" w:hAnsi="Consolas" w:cs="Consolas"/>
              </w:rPr>
              <w:t>// Реализация метода инкасации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Coffee_machine::incasate(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_bank.incasate(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// Реализация метода покупки кофе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void Coffee_machine::buy_coffee(int price)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{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ab/>
              <w:t>_bank.buy_coffee(price);</w:t>
            </w:r>
          </w:p>
          <w:p w:rsidR="00011739" w:rsidRPr="00011739" w:rsidRDefault="00011739" w:rsidP="000117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011739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011739" w:rsidRPr="00011739" w:rsidRDefault="00011739" w:rsidP="00011739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 w:rsidRPr="0001173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>
        <w:rPr>
          <w:rFonts w:ascii="Times New Roman" w:hAnsi="Times New Roman" w:cs="Times New Roman"/>
          <w:sz w:val="24"/>
          <w:lang w:val="en-US"/>
        </w:rPr>
        <w:t>Coffee</w:t>
      </w:r>
      <w:r w:rsidRPr="0001173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chine</w:t>
      </w:r>
      <w:r w:rsidRPr="0001173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</w:p>
    <w:p w:rsidR="00011739" w:rsidRPr="0089713D" w:rsidRDefault="00011739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011739" w:rsidRPr="00E56B75" w:rsidTr="00011739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pragma onc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include "Consumables.h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include "Bank.h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include "iostream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include "fstream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lastRenderedPageBreak/>
              <w:t>#include "string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using namespace std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class Coffee_machin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private: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Bank _bank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Consumables _resourсes[6]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public: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// Конструктор по умолчению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Coffee_machine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Деструктор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~</w:t>
            </w:r>
            <w:r w:rsidRPr="004621F3">
              <w:rPr>
                <w:rFonts w:ascii="Consolas" w:hAnsi="Consolas" w:cs="Consolas"/>
                <w:lang w:val="en-US"/>
              </w:rPr>
              <w:t>Coffee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machine</w:t>
            </w:r>
            <w:r w:rsidRPr="004621F3">
              <w:rPr>
                <w:rFonts w:ascii="Consolas" w:hAnsi="Consolas" w:cs="Consolas"/>
              </w:rPr>
              <w:t>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получения цены кофе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get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price</w:t>
            </w:r>
            <w:r w:rsidRPr="004621F3">
              <w:rPr>
                <w:rFonts w:ascii="Consolas" w:hAnsi="Consolas" w:cs="Consolas"/>
              </w:rPr>
              <w:t>(</w:t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4621F3">
              <w:rPr>
                <w:rFonts w:ascii="Consolas" w:hAnsi="Consolas" w:cs="Consolas"/>
              </w:rPr>
              <w:t>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получения кол-ва ресурсов по индексу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int get_resource(int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// Метод проверки ресурсов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bool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check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resour</w:t>
            </w:r>
            <w:r w:rsidRPr="004621F3">
              <w:rPr>
                <w:rFonts w:ascii="Consolas" w:hAnsi="Consolas" w:cs="Consolas"/>
              </w:rPr>
              <w:t>с</w:t>
            </w:r>
            <w:r w:rsidRPr="004621F3">
              <w:rPr>
                <w:rFonts w:ascii="Consolas" w:hAnsi="Consolas" w:cs="Consolas"/>
                <w:lang w:val="en-US"/>
              </w:rPr>
              <w:t>es</w:t>
            </w:r>
            <w:r w:rsidRPr="004621F3">
              <w:rPr>
                <w:rFonts w:ascii="Consolas" w:hAnsi="Consolas" w:cs="Consolas"/>
              </w:rPr>
              <w:t>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 Пополнения ресурсов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void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replenishment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resour</w:t>
            </w:r>
            <w:r w:rsidRPr="004621F3">
              <w:rPr>
                <w:rFonts w:ascii="Consolas" w:hAnsi="Consolas" w:cs="Consolas"/>
              </w:rPr>
              <w:t>с</w:t>
            </w:r>
            <w:r w:rsidRPr="004621F3">
              <w:rPr>
                <w:rFonts w:ascii="Consolas" w:hAnsi="Consolas" w:cs="Consolas"/>
                <w:lang w:val="en-US"/>
              </w:rPr>
              <w:t>e</w:t>
            </w:r>
            <w:r w:rsidRPr="004621F3">
              <w:rPr>
                <w:rFonts w:ascii="Consolas" w:hAnsi="Consolas" w:cs="Consolas"/>
              </w:rPr>
              <w:t>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приготовления кофе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void make_cup_coffee(int, int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// Метод выдачи сдачи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int return_credit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Метод проверки наличия есурсов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bool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check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money</w:t>
            </w:r>
            <w:r w:rsidRPr="004621F3">
              <w:rPr>
                <w:rFonts w:ascii="Consolas" w:hAnsi="Consolas" w:cs="Consolas"/>
              </w:rPr>
              <w:t>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добавления денег к кредиту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void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add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credit</w:t>
            </w:r>
            <w:r w:rsidRPr="004621F3">
              <w:rPr>
                <w:rFonts w:ascii="Consolas" w:hAnsi="Consolas" w:cs="Consolas"/>
              </w:rPr>
              <w:t>(</w:t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4621F3">
              <w:rPr>
                <w:rFonts w:ascii="Consolas" w:hAnsi="Consolas" w:cs="Consolas"/>
              </w:rPr>
              <w:t>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 xml:space="preserve">// Метод получения значения </w:t>
            </w:r>
            <w:r w:rsidRPr="004621F3">
              <w:rPr>
                <w:rFonts w:ascii="Consolas" w:hAnsi="Consolas" w:cs="Consolas"/>
                <w:lang w:val="en-US"/>
              </w:rPr>
              <w:t>money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lastRenderedPageBreak/>
              <w:tab/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get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money</w:t>
            </w:r>
            <w:r w:rsidRPr="004621F3">
              <w:rPr>
                <w:rFonts w:ascii="Consolas" w:hAnsi="Consolas" w:cs="Consolas"/>
              </w:rPr>
              <w:t>(</w:t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4621F3">
              <w:rPr>
                <w:rFonts w:ascii="Consolas" w:hAnsi="Consolas" w:cs="Consolas"/>
              </w:rPr>
              <w:t>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 xml:space="preserve">// Метод получения значения </w:t>
            </w:r>
            <w:r w:rsidRPr="004621F3">
              <w:rPr>
                <w:rFonts w:ascii="Consolas" w:hAnsi="Consolas" w:cs="Consolas"/>
                <w:lang w:val="en-US"/>
              </w:rPr>
              <w:t>credi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int get_credit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// Метод инкасации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void incasate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Метод покупки кофе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void</w:t>
            </w:r>
            <w:r w:rsidRPr="004621F3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buy</w:t>
            </w:r>
            <w:r w:rsidRPr="004621F3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coffee</w:t>
            </w:r>
            <w:r w:rsidRPr="004621F3">
              <w:rPr>
                <w:rFonts w:ascii="Consolas" w:hAnsi="Consolas" w:cs="Consolas"/>
              </w:rPr>
              <w:t>(</w:t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4621F3">
              <w:rPr>
                <w:rFonts w:ascii="Consolas" w:hAnsi="Consolas" w:cs="Consolas"/>
              </w:rPr>
              <w:t>);</w:t>
            </w:r>
          </w:p>
          <w:p w:rsidR="00011739" w:rsidRPr="00011739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};</w:t>
            </w:r>
          </w:p>
        </w:tc>
      </w:tr>
    </w:tbl>
    <w:p w:rsidR="00011739" w:rsidRPr="004621F3" w:rsidRDefault="00011739" w:rsidP="00011739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 w:rsidR="004621F3" w:rsidRPr="004621F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 w:rsidR="004621F3">
        <w:rPr>
          <w:rFonts w:ascii="Times New Roman" w:hAnsi="Times New Roman" w:cs="Times New Roman"/>
          <w:sz w:val="24"/>
          <w:lang w:val="en-US"/>
        </w:rPr>
        <w:t>Coffee</w:t>
      </w:r>
      <w:r w:rsidR="004621F3" w:rsidRPr="004621F3">
        <w:rPr>
          <w:rFonts w:ascii="Times New Roman" w:hAnsi="Times New Roman" w:cs="Times New Roman"/>
          <w:sz w:val="24"/>
        </w:rPr>
        <w:t>_</w:t>
      </w:r>
      <w:r w:rsidR="004621F3">
        <w:rPr>
          <w:rFonts w:ascii="Times New Roman" w:hAnsi="Times New Roman" w:cs="Times New Roman"/>
          <w:sz w:val="24"/>
          <w:lang w:val="en-US"/>
        </w:rPr>
        <w:t>machine</w:t>
      </w:r>
      <w:r w:rsidR="004621F3" w:rsidRPr="004621F3">
        <w:rPr>
          <w:rFonts w:ascii="Times New Roman" w:hAnsi="Times New Roman" w:cs="Times New Roman"/>
          <w:sz w:val="24"/>
        </w:rPr>
        <w:t>.</w:t>
      </w:r>
      <w:r w:rsidR="004621F3">
        <w:rPr>
          <w:rFonts w:ascii="Times New Roman" w:hAnsi="Times New Roman" w:cs="Times New Roman"/>
          <w:sz w:val="24"/>
          <w:lang w:val="en-US"/>
        </w:rPr>
        <w:t>h</w:t>
      </w:r>
    </w:p>
    <w:p w:rsidR="00011739" w:rsidRPr="004621F3" w:rsidRDefault="00011739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621F3" w:rsidRPr="00E56B75" w:rsidTr="002D1E8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#include "Consumables.h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конструктора по умолчанию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Consumables::Consumables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_count = 0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_name = ""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конструктора с параметрами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Consumables::Consumables(int count, string name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this-&gt;_count = 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this-&gt;_name = name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деструктора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Consumables::~Consumables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метода установки значения coun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void Consumables::set_count(int count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this-&gt;_count = 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lastRenderedPageBreak/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метода установки значения nam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void Consumables::set_name(string name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this-&gt;_name = name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метода получения значения coun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int Consumables::get_count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return _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метода получения значения nam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string Consumables::get_name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return _name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метода взятия ресурса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void Consumables::take_resour</w:t>
            </w:r>
            <w:r w:rsidRPr="004621F3">
              <w:rPr>
                <w:rFonts w:ascii="Consolas" w:hAnsi="Consolas" w:cs="Consolas"/>
              </w:rPr>
              <w:t>с</w:t>
            </w:r>
            <w:r w:rsidRPr="004621F3">
              <w:rPr>
                <w:rFonts w:ascii="Consolas" w:hAnsi="Consolas" w:cs="Consolas"/>
                <w:lang w:val="en-US"/>
              </w:rPr>
              <w:t>e(int count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this-&gt;_count -= 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</w:tc>
      </w:tr>
    </w:tbl>
    <w:p w:rsidR="004621F3" w:rsidRPr="004621F3" w:rsidRDefault="004621F3" w:rsidP="004621F3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 w:rsidRPr="004621F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>
        <w:rPr>
          <w:rFonts w:ascii="Times New Roman" w:hAnsi="Times New Roman" w:cs="Times New Roman"/>
          <w:sz w:val="24"/>
          <w:lang w:val="en-US"/>
        </w:rPr>
        <w:t>Consumables</w:t>
      </w:r>
      <w:r w:rsidRPr="004621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</w:p>
    <w:p w:rsidR="004621F3" w:rsidRPr="004621F3" w:rsidRDefault="004621F3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621F3" w:rsidRPr="00E56B75" w:rsidTr="002D1E8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pragma onc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include "iostream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using namespace std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class Consumables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private: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int _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string _name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public: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Конструктор по умолчанию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lastRenderedPageBreak/>
              <w:tab/>
            </w:r>
            <w:r w:rsidRPr="004621F3">
              <w:rPr>
                <w:rFonts w:ascii="Consolas" w:hAnsi="Consolas" w:cs="Consolas"/>
                <w:lang w:val="en-US"/>
              </w:rPr>
              <w:t>Consumables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4621F3">
              <w:rPr>
                <w:rFonts w:ascii="Consolas" w:hAnsi="Consolas" w:cs="Consolas"/>
              </w:rPr>
              <w:t>Конструктор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с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параметрами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Consumables(int, string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Деструктор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~Consumables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устанавки значения coun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void set_count(int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4621F3">
              <w:rPr>
                <w:rFonts w:ascii="Consolas" w:hAnsi="Consolas" w:cs="Consolas"/>
              </w:rPr>
              <w:t>Метод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установки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значения</w:t>
            </w:r>
            <w:r w:rsidRPr="004621F3">
              <w:rPr>
                <w:rFonts w:ascii="Consolas" w:hAnsi="Consolas" w:cs="Consolas"/>
                <w:lang w:val="en-US"/>
              </w:rPr>
              <w:t xml:space="preserve"> nam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void set_name(string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Метод получения значения coun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int get_count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Метод получения значения nam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string get_name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4621F3">
              <w:rPr>
                <w:rFonts w:ascii="Consolas" w:hAnsi="Consolas" w:cs="Consolas"/>
              </w:rPr>
              <w:t>Метод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взятия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ресурса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void take_resourсe(int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;</w:t>
            </w:r>
          </w:p>
        </w:tc>
      </w:tr>
    </w:tbl>
    <w:p w:rsidR="004621F3" w:rsidRPr="004621F3" w:rsidRDefault="004621F3" w:rsidP="004621F3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 w:rsidRPr="004621F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>
        <w:rPr>
          <w:rFonts w:ascii="Times New Roman" w:hAnsi="Times New Roman" w:cs="Times New Roman"/>
          <w:sz w:val="24"/>
          <w:lang w:val="en-US"/>
        </w:rPr>
        <w:t>Consumables</w:t>
      </w:r>
      <w:r w:rsidRPr="004621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4621F3" w:rsidRPr="004621F3" w:rsidRDefault="004621F3" w:rsidP="00394904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621F3" w:rsidRPr="00E56B75" w:rsidTr="002D1E8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#include "Money.h"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конструктора по умолчанию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Money::Money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_count = 0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_nominal = 0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// Реализация конструктора с параметрами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Money::Money(int count, int nominal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this-&gt;_count = 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lastRenderedPageBreak/>
              <w:tab/>
              <w:t>this-&gt;_nominal = nominal;</w:t>
            </w: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BF1005">
              <w:rPr>
                <w:rFonts w:ascii="Consolas" w:hAnsi="Consolas" w:cs="Consolas"/>
                <w:lang w:val="en-US"/>
              </w:rPr>
              <w:t>}</w:t>
            </w: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BF1005">
              <w:rPr>
                <w:rFonts w:ascii="Consolas" w:hAnsi="Consolas" w:cs="Consolas"/>
                <w:lang w:val="en-US"/>
              </w:rPr>
              <w:t xml:space="preserve">// </w:t>
            </w:r>
            <w:r w:rsidRPr="004621F3">
              <w:rPr>
                <w:rFonts w:ascii="Consolas" w:hAnsi="Consolas" w:cs="Consolas"/>
              </w:rPr>
              <w:t>Реализация</w:t>
            </w:r>
            <w:r w:rsidRPr="00BF1005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деструктора</w:t>
            </w: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BF1005">
              <w:rPr>
                <w:rFonts w:ascii="Consolas" w:hAnsi="Consolas" w:cs="Consolas"/>
                <w:lang w:val="en-US"/>
              </w:rPr>
              <w:t>Money::~Money()</w:t>
            </w: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BF1005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BF1005">
              <w:rPr>
                <w:rFonts w:ascii="Consolas" w:hAnsi="Consolas" w:cs="Consolas"/>
                <w:lang w:val="en-US"/>
              </w:rPr>
              <w:t>}</w:t>
            </w: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BF1005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BF1005">
              <w:rPr>
                <w:rFonts w:ascii="Consolas" w:hAnsi="Consolas" w:cs="Consolas"/>
                <w:lang w:val="en-US"/>
              </w:rPr>
              <w:t xml:space="preserve">// </w:t>
            </w:r>
            <w:r w:rsidRPr="004621F3">
              <w:rPr>
                <w:rFonts w:ascii="Consolas" w:hAnsi="Consolas" w:cs="Consolas"/>
              </w:rPr>
              <w:t>Реализация</w:t>
            </w:r>
            <w:r w:rsidRPr="00BF1005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метода</w:t>
            </w:r>
            <w:r w:rsidRPr="00BF1005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возвращения</w:t>
            </w:r>
            <w:r w:rsidRPr="00BF1005">
              <w:rPr>
                <w:rFonts w:ascii="Consolas" w:hAnsi="Consolas" w:cs="Consolas"/>
                <w:lang w:val="en-US"/>
              </w:rPr>
              <w:t xml:space="preserve"> coun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int Money::get_count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return _count;</w:t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>}</w:t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 xml:space="preserve">// </w:t>
            </w:r>
            <w:r w:rsidRPr="004621F3">
              <w:rPr>
                <w:rFonts w:ascii="Consolas" w:hAnsi="Consolas" w:cs="Consolas"/>
              </w:rPr>
              <w:t>Реализация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метода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установки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значения</w:t>
            </w:r>
            <w:r w:rsidRPr="004621F3">
              <w:rPr>
                <w:rFonts w:ascii="Consolas" w:hAnsi="Consolas" w:cs="Consolas"/>
                <w:lang w:val="en-US"/>
              </w:rPr>
              <w:t xml:space="preserve"> count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void Money::set_count(int count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this-&gt;_count = 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 xml:space="preserve">// </w:t>
            </w:r>
            <w:r w:rsidRPr="004621F3">
              <w:rPr>
                <w:rFonts w:ascii="Consolas" w:hAnsi="Consolas" w:cs="Consolas"/>
              </w:rPr>
              <w:t>Реализация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метода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возвращения</w:t>
            </w:r>
            <w:r w:rsidRPr="004621F3">
              <w:rPr>
                <w:rFonts w:ascii="Consolas" w:hAnsi="Consolas" w:cs="Consolas"/>
                <w:lang w:val="en-US"/>
              </w:rPr>
              <w:t xml:space="preserve"> nominal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int Money::get_nominal(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return _nominal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}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 xml:space="preserve">// </w:t>
            </w:r>
            <w:r w:rsidRPr="004621F3">
              <w:rPr>
                <w:rFonts w:ascii="Consolas" w:hAnsi="Consolas" w:cs="Consolas"/>
              </w:rPr>
              <w:t>Реализация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метода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установки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значения</w:t>
            </w:r>
            <w:r w:rsidRPr="004621F3">
              <w:rPr>
                <w:rFonts w:ascii="Consolas" w:hAnsi="Consolas" w:cs="Consolas"/>
                <w:lang w:val="en-US"/>
              </w:rPr>
              <w:t xml:space="preserve"> nominal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void Money::set_nominal(int nominal)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this-&gt;_nominal = nominal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</w:t>
            </w:r>
          </w:p>
        </w:tc>
      </w:tr>
    </w:tbl>
    <w:p w:rsidR="004621F3" w:rsidRPr="004621F3" w:rsidRDefault="004621F3" w:rsidP="004621F3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 w:rsidRPr="004621F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  <w:r>
        <w:rPr>
          <w:rFonts w:ascii="Times New Roman" w:hAnsi="Times New Roman" w:cs="Times New Roman"/>
          <w:sz w:val="24"/>
          <w:lang w:val="en-US"/>
        </w:rPr>
        <w:t>Money</w:t>
      </w:r>
      <w:r w:rsidRPr="004621F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</w:p>
    <w:p w:rsidR="004621F3" w:rsidRPr="004621F3" w:rsidRDefault="004621F3" w:rsidP="004621F3">
      <w:pPr>
        <w:rPr>
          <w:sz w:val="28"/>
          <w:szCs w:val="28"/>
        </w:rPr>
      </w:pPr>
    </w:p>
    <w:tbl>
      <w:tblPr>
        <w:tblStyle w:val="ae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621F3" w:rsidRPr="00E56B75" w:rsidTr="002D1E8B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#pragma once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class Money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{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private: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lastRenderedPageBreak/>
              <w:tab/>
              <w:t>int _count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int _nominal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>public: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Конструктор по умолчанию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 xml:space="preserve">Money(); 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  <w:t>// Конструктор с параметрами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Money(int, int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4621F3">
              <w:rPr>
                <w:rFonts w:ascii="Consolas" w:hAnsi="Consolas" w:cs="Consolas"/>
              </w:rPr>
              <w:t>Деструктор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~Money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</w:r>
            <w:r w:rsidRPr="0089713D">
              <w:rPr>
                <w:rFonts w:ascii="Consolas" w:hAnsi="Consolas" w:cs="Consolas"/>
                <w:lang w:val="en-US"/>
              </w:rPr>
              <w:t xml:space="preserve">// </w:t>
            </w:r>
            <w:r w:rsidRPr="004621F3">
              <w:rPr>
                <w:rFonts w:ascii="Consolas" w:hAnsi="Consolas" w:cs="Consolas"/>
              </w:rPr>
              <w:t>Метод</w:t>
            </w:r>
            <w:r w:rsidRPr="0089713D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возвращения</w:t>
            </w:r>
            <w:r w:rsidRPr="0089713D">
              <w:rPr>
                <w:rFonts w:ascii="Consolas" w:hAnsi="Consolas" w:cs="Consolas"/>
                <w:lang w:val="en-US"/>
              </w:rPr>
              <w:t xml:space="preserve"> count</w:t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  <w:t>int get_count();</w:t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89713D">
              <w:rPr>
                <w:rFonts w:ascii="Consolas" w:hAnsi="Consolas" w:cs="Consolas"/>
                <w:lang w:val="en-US"/>
              </w:rPr>
              <w:tab/>
            </w:r>
            <w:r w:rsidRPr="004621F3">
              <w:rPr>
                <w:rFonts w:ascii="Consolas" w:hAnsi="Consolas" w:cs="Consolas"/>
              </w:rPr>
              <w:t>// Метод установки значения count</w:t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void</w:t>
            </w:r>
            <w:r w:rsidRPr="0089713D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set</w:t>
            </w:r>
            <w:r w:rsidRPr="0089713D">
              <w:rPr>
                <w:rFonts w:ascii="Consolas" w:hAnsi="Consolas" w:cs="Consolas"/>
              </w:rPr>
              <w:t>_</w:t>
            </w:r>
            <w:r w:rsidRPr="004621F3">
              <w:rPr>
                <w:rFonts w:ascii="Consolas" w:hAnsi="Consolas" w:cs="Consolas"/>
                <w:lang w:val="en-US"/>
              </w:rPr>
              <w:t>count</w:t>
            </w:r>
            <w:r w:rsidRPr="0089713D">
              <w:rPr>
                <w:rFonts w:ascii="Consolas" w:hAnsi="Consolas" w:cs="Consolas"/>
              </w:rPr>
              <w:t>(</w:t>
            </w:r>
            <w:r w:rsidRPr="004621F3">
              <w:rPr>
                <w:rFonts w:ascii="Consolas" w:hAnsi="Consolas" w:cs="Consolas"/>
                <w:lang w:val="en-US"/>
              </w:rPr>
              <w:t>int</w:t>
            </w:r>
            <w:r w:rsidRPr="0089713D">
              <w:rPr>
                <w:rFonts w:ascii="Consolas" w:hAnsi="Consolas" w:cs="Consolas"/>
              </w:rPr>
              <w:t>);</w:t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89713D">
              <w:rPr>
                <w:rFonts w:ascii="Consolas" w:hAnsi="Consolas" w:cs="Consolas"/>
              </w:rPr>
              <w:tab/>
            </w:r>
          </w:p>
          <w:p w:rsidR="004621F3" w:rsidRPr="0089713D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89713D">
              <w:rPr>
                <w:rFonts w:ascii="Consolas" w:hAnsi="Consolas" w:cs="Consolas"/>
              </w:rPr>
              <w:tab/>
              <w:t xml:space="preserve">// </w:t>
            </w:r>
            <w:r w:rsidRPr="004621F3">
              <w:rPr>
                <w:rFonts w:ascii="Consolas" w:hAnsi="Consolas" w:cs="Consolas"/>
              </w:rPr>
              <w:t>Метод</w:t>
            </w:r>
            <w:r w:rsidRPr="0089713D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возвращения</w:t>
            </w:r>
            <w:r w:rsidRPr="0089713D">
              <w:rPr>
                <w:rFonts w:ascii="Consolas" w:hAnsi="Consolas" w:cs="Consolas"/>
              </w:rPr>
              <w:t xml:space="preserve"> </w:t>
            </w:r>
            <w:r w:rsidRPr="004621F3">
              <w:rPr>
                <w:rFonts w:ascii="Consolas" w:hAnsi="Consolas" w:cs="Consolas"/>
                <w:lang w:val="en-US"/>
              </w:rPr>
              <w:t>nominal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89713D">
              <w:rPr>
                <w:rFonts w:ascii="Consolas" w:hAnsi="Consolas" w:cs="Consolas"/>
              </w:rPr>
              <w:tab/>
            </w:r>
            <w:r w:rsidRPr="004621F3">
              <w:rPr>
                <w:rFonts w:ascii="Consolas" w:hAnsi="Consolas" w:cs="Consolas"/>
                <w:lang w:val="en-US"/>
              </w:rPr>
              <w:t>int get_nominal(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 xml:space="preserve">// </w:t>
            </w:r>
            <w:r w:rsidRPr="004621F3">
              <w:rPr>
                <w:rFonts w:ascii="Consolas" w:hAnsi="Consolas" w:cs="Consolas"/>
              </w:rPr>
              <w:t>метод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установки</w:t>
            </w:r>
            <w:r w:rsidRPr="004621F3">
              <w:rPr>
                <w:rFonts w:ascii="Consolas" w:hAnsi="Consolas" w:cs="Consolas"/>
                <w:lang w:val="en-US"/>
              </w:rPr>
              <w:t xml:space="preserve"> </w:t>
            </w:r>
            <w:r w:rsidRPr="004621F3">
              <w:rPr>
                <w:rFonts w:ascii="Consolas" w:hAnsi="Consolas" w:cs="Consolas"/>
              </w:rPr>
              <w:t>значения</w:t>
            </w:r>
            <w:r w:rsidRPr="004621F3">
              <w:rPr>
                <w:rFonts w:ascii="Consolas" w:hAnsi="Consolas" w:cs="Consolas"/>
                <w:lang w:val="en-US"/>
              </w:rPr>
              <w:t xml:space="preserve"> nominal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  <w:lang w:val="en-US"/>
              </w:rPr>
            </w:pPr>
            <w:r w:rsidRPr="004621F3">
              <w:rPr>
                <w:rFonts w:ascii="Consolas" w:hAnsi="Consolas" w:cs="Consolas"/>
                <w:lang w:val="en-US"/>
              </w:rPr>
              <w:tab/>
              <w:t>void set_nominal(int);</w:t>
            </w:r>
          </w:p>
          <w:p w:rsidR="004621F3" w:rsidRPr="004621F3" w:rsidRDefault="004621F3" w:rsidP="004621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onsolas" w:hAnsi="Consolas" w:cs="Consolas"/>
              </w:rPr>
            </w:pPr>
            <w:r w:rsidRPr="004621F3">
              <w:rPr>
                <w:rFonts w:ascii="Consolas" w:hAnsi="Consolas" w:cs="Consolas"/>
              </w:rPr>
              <w:t>};</w:t>
            </w:r>
          </w:p>
        </w:tc>
      </w:tr>
    </w:tbl>
    <w:p w:rsidR="004621F3" w:rsidRPr="00011739" w:rsidRDefault="004621F3" w:rsidP="004621F3">
      <w:pPr>
        <w:pStyle w:val="af"/>
        <w:spacing w:before="80" w:line="360" w:lineRule="auto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>Л</w:t>
      </w:r>
      <w:r>
        <w:rPr>
          <w:rFonts w:ascii="Times New Roman" w:hAnsi="Times New Roman" w:cs="Times New Roman"/>
          <w:sz w:val="24"/>
        </w:rPr>
        <w:t xml:space="preserve">истинг </w:t>
      </w:r>
      <w:r>
        <w:rPr>
          <w:rFonts w:ascii="Times New Roman" w:hAnsi="Times New Roman" w:cs="Times New Roman"/>
          <w:sz w:val="24"/>
          <w:lang w:val="en-US"/>
        </w:rPr>
        <w:t>10</w:t>
      </w:r>
      <w:r>
        <w:rPr>
          <w:rFonts w:ascii="Times New Roman" w:hAnsi="Times New Roman" w:cs="Times New Roman"/>
          <w:sz w:val="24"/>
        </w:rPr>
        <w:t xml:space="preserve">. Исходный код модуля </w:t>
      </w:r>
    </w:p>
    <w:p w:rsidR="004621F3" w:rsidRPr="004621F3" w:rsidRDefault="004621F3" w:rsidP="00394904">
      <w:pPr>
        <w:rPr>
          <w:sz w:val="28"/>
          <w:szCs w:val="28"/>
          <w:lang w:val="en-US"/>
        </w:rPr>
      </w:pPr>
    </w:p>
    <w:sectPr w:rsidR="004621F3" w:rsidRPr="004621F3" w:rsidSect="00774240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9B" w:rsidRDefault="0079109B" w:rsidP="0094343D">
      <w:r>
        <w:separator/>
      </w:r>
    </w:p>
  </w:endnote>
  <w:endnote w:type="continuationSeparator" w:id="0">
    <w:p w:rsidR="0079109B" w:rsidRDefault="0079109B" w:rsidP="0094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90300"/>
      <w:docPartObj>
        <w:docPartGallery w:val="Page Numbers (Bottom of Page)"/>
        <w:docPartUnique/>
      </w:docPartObj>
    </w:sdtPr>
    <w:sdtEndPr/>
    <w:sdtContent>
      <w:p w:rsidR="00A94D1F" w:rsidRDefault="00A94D1F" w:rsidP="0023410F">
        <w:pPr>
          <w:pStyle w:val="ac"/>
          <w:ind w:hanging="1134"/>
          <w:jc w:val="center"/>
        </w:pPr>
        <w:r w:rsidRPr="0023410F">
          <w:rPr>
            <w:sz w:val="24"/>
            <w:szCs w:val="24"/>
          </w:rPr>
          <w:fldChar w:fldCharType="begin"/>
        </w:r>
        <w:r w:rsidRPr="0023410F">
          <w:rPr>
            <w:sz w:val="24"/>
            <w:szCs w:val="24"/>
          </w:rPr>
          <w:instrText xml:space="preserve"> PAGE   \* MERGEFORMAT </w:instrText>
        </w:r>
        <w:r w:rsidRPr="0023410F">
          <w:rPr>
            <w:sz w:val="24"/>
            <w:szCs w:val="24"/>
          </w:rPr>
          <w:fldChar w:fldCharType="separate"/>
        </w:r>
        <w:r w:rsidR="001E7DC6">
          <w:rPr>
            <w:noProof/>
            <w:sz w:val="24"/>
            <w:szCs w:val="24"/>
          </w:rPr>
          <w:t>80</w:t>
        </w:r>
        <w:r w:rsidRPr="0023410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90307"/>
      <w:docPartObj>
        <w:docPartGallery w:val="Page Numbers (Bottom of Page)"/>
        <w:docPartUnique/>
      </w:docPartObj>
    </w:sdtPr>
    <w:sdtEndPr/>
    <w:sdtContent>
      <w:p w:rsidR="00A94D1F" w:rsidRDefault="00A94D1F" w:rsidP="004B1186">
        <w:pPr>
          <w:pStyle w:val="ac"/>
          <w:ind w:hanging="1134"/>
          <w:jc w:val="center"/>
        </w:pPr>
        <w:r w:rsidRPr="004B1186">
          <w:rPr>
            <w:sz w:val="24"/>
            <w:szCs w:val="24"/>
          </w:rPr>
          <w:fldChar w:fldCharType="begin"/>
        </w:r>
        <w:r w:rsidRPr="004B1186">
          <w:rPr>
            <w:sz w:val="24"/>
            <w:szCs w:val="24"/>
          </w:rPr>
          <w:instrText xml:space="preserve"> PAGE   \* MERGEFORMAT </w:instrText>
        </w:r>
        <w:r w:rsidRPr="004B118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4B118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9B" w:rsidRDefault="0079109B" w:rsidP="0094343D">
      <w:r>
        <w:separator/>
      </w:r>
    </w:p>
  </w:footnote>
  <w:footnote w:type="continuationSeparator" w:id="0">
    <w:p w:rsidR="0079109B" w:rsidRDefault="0079109B" w:rsidP="0094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B96"/>
    <w:multiLevelType w:val="hybridMultilevel"/>
    <w:tmpl w:val="FAD8C9B2"/>
    <w:lvl w:ilvl="0" w:tplc="5A6E8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E2578"/>
    <w:multiLevelType w:val="multilevel"/>
    <w:tmpl w:val="354C1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1346A2"/>
    <w:multiLevelType w:val="multilevel"/>
    <w:tmpl w:val="F822D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CE518D"/>
    <w:multiLevelType w:val="hybridMultilevel"/>
    <w:tmpl w:val="53B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03DF"/>
    <w:multiLevelType w:val="hybridMultilevel"/>
    <w:tmpl w:val="40E6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74B"/>
    <w:multiLevelType w:val="hybridMultilevel"/>
    <w:tmpl w:val="29DAFC30"/>
    <w:lvl w:ilvl="0" w:tplc="76307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13F99"/>
    <w:multiLevelType w:val="hybridMultilevel"/>
    <w:tmpl w:val="05AE43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0549AC"/>
    <w:multiLevelType w:val="hybridMultilevel"/>
    <w:tmpl w:val="4C9C859E"/>
    <w:lvl w:ilvl="0" w:tplc="76307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79557D"/>
    <w:multiLevelType w:val="hybridMultilevel"/>
    <w:tmpl w:val="E54E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4F6F"/>
    <w:multiLevelType w:val="hybridMultilevel"/>
    <w:tmpl w:val="4BE278A0"/>
    <w:lvl w:ilvl="0" w:tplc="76307C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89A53B6"/>
    <w:multiLevelType w:val="hybridMultilevel"/>
    <w:tmpl w:val="512210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8F1389"/>
    <w:multiLevelType w:val="multilevel"/>
    <w:tmpl w:val="0E36A5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897B9A"/>
    <w:multiLevelType w:val="hybridMultilevel"/>
    <w:tmpl w:val="10086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7E51E5"/>
    <w:multiLevelType w:val="multilevel"/>
    <w:tmpl w:val="DFF8E4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 w15:restartNumberingAfterBreak="0">
    <w:nsid w:val="328D0774"/>
    <w:multiLevelType w:val="hybridMultilevel"/>
    <w:tmpl w:val="486E2F18"/>
    <w:lvl w:ilvl="0" w:tplc="95B854DE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8F5672"/>
    <w:multiLevelType w:val="hybridMultilevel"/>
    <w:tmpl w:val="1944CE3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178C0"/>
    <w:multiLevelType w:val="multilevel"/>
    <w:tmpl w:val="98DE1D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D373898"/>
    <w:multiLevelType w:val="hybridMultilevel"/>
    <w:tmpl w:val="6532C92A"/>
    <w:lvl w:ilvl="0" w:tplc="E006C63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F1A68"/>
    <w:multiLevelType w:val="multilevel"/>
    <w:tmpl w:val="791EF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 w15:restartNumberingAfterBreak="0">
    <w:nsid w:val="42B61029"/>
    <w:multiLevelType w:val="hybridMultilevel"/>
    <w:tmpl w:val="34C829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A553A6"/>
    <w:multiLevelType w:val="hybridMultilevel"/>
    <w:tmpl w:val="9046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7437A"/>
    <w:multiLevelType w:val="hybridMultilevel"/>
    <w:tmpl w:val="9E0E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551ED"/>
    <w:multiLevelType w:val="hybridMultilevel"/>
    <w:tmpl w:val="04DC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F378F"/>
    <w:multiLevelType w:val="hybridMultilevel"/>
    <w:tmpl w:val="E29A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85CB8"/>
    <w:multiLevelType w:val="hybridMultilevel"/>
    <w:tmpl w:val="9994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012B"/>
    <w:multiLevelType w:val="multilevel"/>
    <w:tmpl w:val="E4DC47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FC017B"/>
    <w:multiLevelType w:val="hybridMultilevel"/>
    <w:tmpl w:val="17AA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07726"/>
    <w:multiLevelType w:val="hybridMultilevel"/>
    <w:tmpl w:val="007CD2CA"/>
    <w:lvl w:ilvl="0" w:tplc="76307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135391"/>
    <w:multiLevelType w:val="hybridMultilevel"/>
    <w:tmpl w:val="43AA3FE2"/>
    <w:lvl w:ilvl="0" w:tplc="76307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731CF2"/>
    <w:multiLevelType w:val="hybridMultilevel"/>
    <w:tmpl w:val="5532D1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D670B"/>
    <w:multiLevelType w:val="hybridMultilevel"/>
    <w:tmpl w:val="DEC831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F44F79"/>
    <w:multiLevelType w:val="hybridMultilevel"/>
    <w:tmpl w:val="99304464"/>
    <w:lvl w:ilvl="0" w:tplc="76307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4A3254"/>
    <w:multiLevelType w:val="hybridMultilevel"/>
    <w:tmpl w:val="1250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73E9D"/>
    <w:multiLevelType w:val="hybridMultilevel"/>
    <w:tmpl w:val="1436DFC4"/>
    <w:lvl w:ilvl="0" w:tplc="6AEC606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746D3E"/>
    <w:multiLevelType w:val="hybridMultilevel"/>
    <w:tmpl w:val="14F6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A42CF"/>
    <w:multiLevelType w:val="hybridMultilevel"/>
    <w:tmpl w:val="7E88C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91447D"/>
    <w:multiLevelType w:val="hybridMultilevel"/>
    <w:tmpl w:val="756E92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014F1"/>
    <w:multiLevelType w:val="hybridMultilevel"/>
    <w:tmpl w:val="6A78F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965EA2"/>
    <w:multiLevelType w:val="hybridMultilevel"/>
    <w:tmpl w:val="798C7D64"/>
    <w:lvl w:ilvl="0" w:tplc="0E9CE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BB5F47"/>
    <w:multiLevelType w:val="hybridMultilevel"/>
    <w:tmpl w:val="04DC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3"/>
  </w:num>
  <w:num w:numId="4">
    <w:abstractNumId w:val="38"/>
  </w:num>
  <w:num w:numId="5">
    <w:abstractNumId w:val="20"/>
  </w:num>
  <w:num w:numId="6">
    <w:abstractNumId w:val="17"/>
  </w:num>
  <w:num w:numId="7">
    <w:abstractNumId w:val="19"/>
  </w:num>
  <w:num w:numId="8">
    <w:abstractNumId w:val="18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4"/>
  </w:num>
  <w:num w:numId="14">
    <w:abstractNumId w:val="32"/>
  </w:num>
  <w:num w:numId="15">
    <w:abstractNumId w:val="39"/>
  </w:num>
  <w:num w:numId="16">
    <w:abstractNumId w:val="11"/>
  </w:num>
  <w:num w:numId="17">
    <w:abstractNumId w:val="22"/>
  </w:num>
  <w:num w:numId="18">
    <w:abstractNumId w:val="6"/>
  </w:num>
  <w:num w:numId="19">
    <w:abstractNumId w:val="37"/>
  </w:num>
  <w:num w:numId="20">
    <w:abstractNumId w:val="21"/>
  </w:num>
  <w:num w:numId="21">
    <w:abstractNumId w:val="28"/>
  </w:num>
  <w:num w:numId="22">
    <w:abstractNumId w:val="33"/>
  </w:num>
  <w:num w:numId="23">
    <w:abstractNumId w:val="29"/>
  </w:num>
  <w:num w:numId="24">
    <w:abstractNumId w:val="16"/>
  </w:num>
  <w:num w:numId="25">
    <w:abstractNumId w:val="27"/>
  </w:num>
  <w:num w:numId="26">
    <w:abstractNumId w:val="7"/>
  </w:num>
  <w:num w:numId="27">
    <w:abstractNumId w:val="12"/>
  </w:num>
  <w:num w:numId="28">
    <w:abstractNumId w:val="5"/>
  </w:num>
  <w:num w:numId="29">
    <w:abstractNumId w:val="35"/>
  </w:num>
  <w:num w:numId="30">
    <w:abstractNumId w:val="10"/>
  </w:num>
  <w:num w:numId="31">
    <w:abstractNumId w:val="36"/>
  </w:num>
  <w:num w:numId="32">
    <w:abstractNumId w:val="1"/>
  </w:num>
  <w:num w:numId="33">
    <w:abstractNumId w:val="0"/>
  </w:num>
  <w:num w:numId="34">
    <w:abstractNumId w:val="14"/>
  </w:num>
  <w:num w:numId="35">
    <w:abstractNumId w:val="15"/>
  </w:num>
  <w:num w:numId="36">
    <w:abstractNumId w:val="30"/>
  </w:num>
  <w:num w:numId="37">
    <w:abstractNumId w:val="2"/>
  </w:num>
  <w:num w:numId="38">
    <w:abstractNumId w:val="25"/>
  </w:num>
  <w:num w:numId="39">
    <w:abstractNumId w:val="31"/>
  </w:num>
  <w:num w:numId="4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FE1"/>
    <w:rsid w:val="00011739"/>
    <w:rsid w:val="00015037"/>
    <w:rsid w:val="00022243"/>
    <w:rsid w:val="00024629"/>
    <w:rsid w:val="00037FE1"/>
    <w:rsid w:val="00046453"/>
    <w:rsid w:val="00060FF6"/>
    <w:rsid w:val="00064F94"/>
    <w:rsid w:val="0007011A"/>
    <w:rsid w:val="00074E9B"/>
    <w:rsid w:val="00086A0D"/>
    <w:rsid w:val="000A359C"/>
    <w:rsid w:val="000A3E0A"/>
    <w:rsid w:val="000A79D0"/>
    <w:rsid w:val="000C3DB2"/>
    <w:rsid w:val="000E665D"/>
    <w:rsid w:val="0010092D"/>
    <w:rsid w:val="0010796E"/>
    <w:rsid w:val="00133D54"/>
    <w:rsid w:val="00177FC8"/>
    <w:rsid w:val="00192744"/>
    <w:rsid w:val="001B2BEB"/>
    <w:rsid w:val="001B5366"/>
    <w:rsid w:val="001D2ED8"/>
    <w:rsid w:val="001E7DC6"/>
    <w:rsid w:val="00222BCF"/>
    <w:rsid w:val="0023410F"/>
    <w:rsid w:val="00250C85"/>
    <w:rsid w:val="00265629"/>
    <w:rsid w:val="00277BA7"/>
    <w:rsid w:val="0028327A"/>
    <w:rsid w:val="0028439A"/>
    <w:rsid w:val="002977E3"/>
    <w:rsid w:val="002D0362"/>
    <w:rsid w:val="002D1E8B"/>
    <w:rsid w:val="00300213"/>
    <w:rsid w:val="0030165B"/>
    <w:rsid w:val="003152C1"/>
    <w:rsid w:val="003230A3"/>
    <w:rsid w:val="00340836"/>
    <w:rsid w:val="0035414B"/>
    <w:rsid w:val="003700B7"/>
    <w:rsid w:val="00394904"/>
    <w:rsid w:val="003A4AC9"/>
    <w:rsid w:val="003C0099"/>
    <w:rsid w:val="003C7099"/>
    <w:rsid w:val="003D48FA"/>
    <w:rsid w:val="003E3929"/>
    <w:rsid w:val="003F3F96"/>
    <w:rsid w:val="003F7FA9"/>
    <w:rsid w:val="0041465D"/>
    <w:rsid w:val="0043732B"/>
    <w:rsid w:val="00447631"/>
    <w:rsid w:val="00460CDA"/>
    <w:rsid w:val="004621F3"/>
    <w:rsid w:val="004B1186"/>
    <w:rsid w:val="004C3B0B"/>
    <w:rsid w:val="004C3E50"/>
    <w:rsid w:val="004D6E29"/>
    <w:rsid w:val="004F1C17"/>
    <w:rsid w:val="004F36C6"/>
    <w:rsid w:val="00506B92"/>
    <w:rsid w:val="00523A23"/>
    <w:rsid w:val="00552262"/>
    <w:rsid w:val="00552AD0"/>
    <w:rsid w:val="00565B97"/>
    <w:rsid w:val="00580881"/>
    <w:rsid w:val="00596AF4"/>
    <w:rsid w:val="005B2E4E"/>
    <w:rsid w:val="005D108C"/>
    <w:rsid w:val="005E6460"/>
    <w:rsid w:val="005F1200"/>
    <w:rsid w:val="0060661D"/>
    <w:rsid w:val="0065278A"/>
    <w:rsid w:val="00680507"/>
    <w:rsid w:val="00692CE2"/>
    <w:rsid w:val="00692FBF"/>
    <w:rsid w:val="006A40ED"/>
    <w:rsid w:val="006B190A"/>
    <w:rsid w:val="006B3EB0"/>
    <w:rsid w:val="006B5548"/>
    <w:rsid w:val="006C2EED"/>
    <w:rsid w:val="006C681B"/>
    <w:rsid w:val="006F2A77"/>
    <w:rsid w:val="0071521E"/>
    <w:rsid w:val="00724DFC"/>
    <w:rsid w:val="0073454B"/>
    <w:rsid w:val="00735DA8"/>
    <w:rsid w:val="007404BD"/>
    <w:rsid w:val="007452DB"/>
    <w:rsid w:val="00750209"/>
    <w:rsid w:val="00754CAE"/>
    <w:rsid w:val="00774240"/>
    <w:rsid w:val="007877BE"/>
    <w:rsid w:val="0079109B"/>
    <w:rsid w:val="007C1CFF"/>
    <w:rsid w:val="007D03C7"/>
    <w:rsid w:val="007E2C9E"/>
    <w:rsid w:val="007E6832"/>
    <w:rsid w:val="00852796"/>
    <w:rsid w:val="0085740E"/>
    <w:rsid w:val="00862098"/>
    <w:rsid w:val="008934CB"/>
    <w:rsid w:val="00895B45"/>
    <w:rsid w:val="0089713D"/>
    <w:rsid w:val="008A70F3"/>
    <w:rsid w:val="008B09BE"/>
    <w:rsid w:val="008B37B4"/>
    <w:rsid w:val="008D6EB0"/>
    <w:rsid w:val="0090151D"/>
    <w:rsid w:val="00911EA3"/>
    <w:rsid w:val="00930416"/>
    <w:rsid w:val="0094343D"/>
    <w:rsid w:val="00963DD6"/>
    <w:rsid w:val="009646AA"/>
    <w:rsid w:val="00972DD0"/>
    <w:rsid w:val="00987DA1"/>
    <w:rsid w:val="009963E7"/>
    <w:rsid w:val="009B1152"/>
    <w:rsid w:val="009B1C05"/>
    <w:rsid w:val="009D3BDA"/>
    <w:rsid w:val="00A30B3C"/>
    <w:rsid w:val="00A81512"/>
    <w:rsid w:val="00A87EC1"/>
    <w:rsid w:val="00A93B4F"/>
    <w:rsid w:val="00A94D1F"/>
    <w:rsid w:val="00A960E5"/>
    <w:rsid w:val="00AC5A74"/>
    <w:rsid w:val="00AF1C68"/>
    <w:rsid w:val="00B0134D"/>
    <w:rsid w:val="00B236F8"/>
    <w:rsid w:val="00B32B81"/>
    <w:rsid w:val="00B4031A"/>
    <w:rsid w:val="00B525B3"/>
    <w:rsid w:val="00B831B2"/>
    <w:rsid w:val="00B944FC"/>
    <w:rsid w:val="00BA0F6E"/>
    <w:rsid w:val="00BA7CCC"/>
    <w:rsid w:val="00BD71B0"/>
    <w:rsid w:val="00BF1005"/>
    <w:rsid w:val="00C02DFB"/>
    <w:rsid w:val="00C07B2F"/>
    <w:rsid w:val="00C22E5B"/>
    <w:rsid w:val="00C246F7"/>
    <w:rsid w:val="00C330F9"/>
    <w:rsid w:val="00C359EB"/>
    <w:rsid w:val="00C600DB"/>
    <w:rsid w:val="00C73216"/>
    <w:rsid w:val="00CB0956"/>
    <w:rsid w:val="00CB0BE0"/>
    <w:rsid w:val="00CC7A71"/>
    <w:rsid w:val="00CF03D9"/>
    <w:rsid w:val="00D160D4"/>
    <w:rsid w:val="00D1668F"/>
    <w:rsid w:val="00D24F08"/>
    <w:rsid w:val="00D25110"/>
    <w:rsid w:val="00D33A9D"/>
    <w:rsid w:val="00D7146F"/>
    <w:rsid w:val="00D83C6B"/>
    <w:rsid w:val="00D97D48"/>
    <w:rsid w:val="00DA0D1A"/>
    <w:rsid w:val="00DA6AC8"/>
    <w:rsid w:val="00DC4712"/>
    <w:rsid w:val="00DE30D6"/>
    <w:rsid w:val="00DE54C9"/>
    <w:rsid w:val="00E25C46"/>
    <w:rsid w:val="00E47689"/>
    <w:rsid w:val="00E635BA"/>
    <w:rsid w:val="00E866BE"/>
    <w:rsid w:val="00E9402C"/>
    <w:rsid w:val="00EA1525"/>
    <w:rsid w:val="00EA6024"/>
    <w:rsid w:val="00EF3538"/>
    <w:rsid w:val="00F266E6"/>
    <w:rsid w:val="00F60542"/>
    <w:rsid w:val="00F652E7"/>
    <w:rsid w:val="00F65696"/>
    <w:rsid w:val="00F9311C"/>
    <w:rsid w:val="00F94CD2"/>
    <w:rsid w:val="00FA16CE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458A5-B893-4DB5-B8CA-8A1CDA9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FE1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037FE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037F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037FE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F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F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6460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692CE2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2CE2"/>
    <w:pPr>
      <w:spacing w:after="100"/>
    </w:pPr>
  </w:style>
  <w:style w:type="character" w:styleId="a9">
    <w:name w:val="Hyperlink"/>
    <w:basedOn w:val="a0"/>
    <w:uiPriority w:val="99"/>
    <w:unhideWhenUsed/>
    <w:rsid w:val="00692C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2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E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3E50"/>
    <w:pPr>
      <w:spacing w:after="100"/>
      <w:ind w:left="200"/>
    </w:pPr>
  </w:style>
  <w:style w:type="paragraph" w:styleId="aa">
    <w:name w:val="header"/>
    <w:basedOn w:val="a"/>
    <w:link w:val="ab"/>
    <w:uiPriority w:val="99"/>
    <w:semiHidden/>
    <w:unhideWhenUsed/>
    <w:rsid w:val="009434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3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434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6AF4"/>
    <w:pPr>
      <w:spacing w:after="100"/>
      <w:ind w:left="400"/>
    </w:pPr>
  </w:style>
  <w:style w:type="table" w:styleId="ae">
    <w:name w:val="Table Grid"/>
    <w:basedOn w:val="a1"/>
    <w:uiPriority w:val="39"/>
    <w:rsid w:val="00DC4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anslation-chunk">
    <w:name w:val="translation-chunk"/>
    <w:basedOn w:val="a0"/>
    <w:rsid w:val="0090151D"/>
  </w:style>
  <w:style w:type="paragraph" w:styleId="af">
    <w:name w:val="No Spacing"/>
    <w:uiPriority w:val="1"/>
    <w:qFormat/>
    <w:rsid w:val="003949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43FF-4250-429D-9C98-190207A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8</Pages>
  <Words>12062</Words>
  <Characters>6875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Политов</cp:lastModifiedBy>
  <cp:revision>13</cp:revision>
  <cp:lastPrinted>2018-06-09T12:07:00Z</cp:lastPrinted>
  <dcterms:created xsi:type="dcterms:W3CDTF">2018-06-07T17:19:00Z</dcterms:created>
  <dcterms:modified xsi:type="dcterms:W3CDTF">2018-11-09T08:37:00Z</dcterms:modified>
</cp:coreProperties>
</file>